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62" w:rsidRPr="001F3790" w:rsidRDefault="00AD6F11" w:rsidP="00146A62">
      <w:pPr>
        <w:bidi/>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948A54" w:themeColor="background2" w:themeShade="80"/>
          <w:sz w:val="32"/>
          <w:szCs w:val="32"/>
          <w:rtl/>
        </w:rPr>
        <w:t>پہلا خطبہ:</w:t>
      </w:r>
      <w:r w:rsidRPr="001F3790">
        <w:rPr>
          <w:rFonts w:ascii="Jameel Noori Nastaleeq" w:eastAsia="Times New Roman" w:hAnsi="Jameel Noori Nastaleeq" w:cs="Jameel Noori Nastaleeq"/>
          <w:color w:val="948A54" w:themeColor="background2" w:themeShade="80"/>
          <w:sz w:val="32"/>
          <w:szCs w:val="32"/>
        </w:rPr>
        <w:br/>
      </w:r>
      <w:r w:rsidR="00C55002" w:rsidRPr="001F3790">
        <w:rPr>
          <w:rFonts w:ascii="Jameel Noori Nastaleeq" w:hAnsi="Jameel Noori Nastaleeq" w:cs="Jameel Noori Nastaleeq"/>
          <w:sz w:val="32"/>
          <w:szCs w:val="32"/>
        </w:rPr>
        <w:tab/>
      </w:r>
      <w:r w:rsidR="00146A62" w:rsidRPr="001F3790">
        <w:rPr>
          <w:rFonts w:ascii="Jameel Noori Nastaleeq" w:hAnsi="Jameel Noori Nastaleeq" w:cs="Jameel Noori Nastaleeq"/>
          <w:sz w:val="32"/>
          <w:szCs w:val="32"/>
          <w:rtl/>
        </w:rPr>
        <w:t>بیشک تمام تعریفیں اللہ کے لیے ہیں۔ ہم اسی کی حمد بیان کرتے ہیں، اسی سے مدد مانگتے ہیں، اسی سے مغفرت طلب کرتے ہیں، اور اسی کی طرف رجوع کرتے ہیں۔ ہم اپنے نفس کے شر اور اپنے اعمال کی برائیوں سے اللہ کی پناہ مانگتے ہیں۔ جسے اللہ ہدایت دے دے، اسے کوئی گمراہ نہیں کر سکتا، اور جسے وہ گمراہ کر دے، اسے کوئی ہدایت نہیں دے سکتا۔ میں گواہی دیتا ہوں کہ اللہ کے سوا کوئی معبود نہیں، وہ اکیلا ہے، اس کا کوئی شریک نہیں۔ اور میں گواہی دیتا ہوں کہ ہمارے نبی محمد ﷺ اللہ کے بندے اور اس کے رسول ہیں۔ اللہ کی رحمتیں اور سلامتی ہو آپ ﷺ پر، آپ کے آل اور صحابہ پر۔</w:t>
      </w:r>
    </w:p>
    <w:p w:rsidR="00146A62" w:rsidRPr="001F3790" w:rsidRDefault="00BC2A4F" w:rsidP="001F3790">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t>حمدوثناء کے بعد</w:t>
      </w:r>
      <w:r w:rsidR="00146A62" w:rsidRPr="001F3790">
        <w:rPr>
          <w:rFonts w:ascii="Jameel Noori Nastaleeq" w:hAnsi="Jameel Noori Nastaleeq" w:cs="Jameel Noori Nastaleeq"/>
          <w:sz w:val="32"/>
          <w:szCs w:val="32"/>
        </w:rPr>
        <w:t>:</w:t>
      </w:r>
      <w:r w:rsidR="00146A62" w:rsidRPr="001F3790">
        <w:rPr>
          <w:rFonts w:ascii="Jameel Noori Nastaleeq" w:hAnsi="Jameel Noori Nastaleeq" w:cs="Jameel Noori Nastaleeq"/>
          <w:sz w:val="32"/>
          <w:szCs w:val="32"/>
          <w:rtl/>
        </w:rPr>
        <w:t>پس اللہ کا تقوی اختیار کرو، اس سے ڈرو اور اس کی اطاعت کرو، نافرمانی نہ کرو؛ جیسا کہ اللہ تعالیٰ فرماتا ہے</w:t>
      </w:r>
      <w:r w:rsidR="00146A62" w:rsidRPr="001F3790">
        <w:rPr>
          <w:rFonts w:ascii="1 MUHAMMADI QURANIC" w:hAnsi="1 MUHAMMADI QURANIC" w:cs="1 MUHAMMADI QURANIC"/>
          <w:sz w:val="32"/>
          <w:szCs w:val="32"/>
        </w:rPr>
        <w:t>:</w:t>
      </w:r>
      <w:r w:rsidR="00722A29" w:rsidRPr="001F3790">
        <w:rPr>
          <w:rFonts w:ascii="1 MUHAMMADI QURANIC" w:eastAsia="Arial Unicode MS" w:hAnsi="1 MUHAMMADI QURANIC" w:cs="1 MUHAMMADI QURANIC"/>
          <w:color w:val="0D0D0D" w:themeColor="text1" w:themeTint="F2"/>
          <w:sz w:val="32"/>
          <w:szCs w:val="32"/>
          <w:rtl/>
        </w:rPr>
        <w:t xml:space="preserve"> ﴿</w:t>
      </w:r>
      <w:r w:rsidR="00722A29" w:rsidRPr="001F3790">
        <w:rPr>
          <w:rFonts w:ascii="1 MUHAMMADI QURANIC" w:eastAsia="Arial Unicode MS" w:hAnsi="1 MUHAMMADI QURANIC" w:cs="1 MUHAMMADI QURANIC"/>
          <w:color w:val="C00000"/>
          <w:sz w:val="32"/>
          <w:szCs w:val="32"/>
          <w:rtl/>
        </w:rPr>
        <w:t>يَا أَيُّهَا الَّذِينَ آمَنُوا اتَّقُوا اللهَ حَقَّ تُقَاتِهِ وَلَا تَمُوتُنَّ إِلَّا وَأَنْتُمْ مُسْلِمُونَ</w:t>
      </w:r>
      <w:r w:rsidR="00722A29" w:rsidRPr="001F3790">
        <w:rPr>
          <w:rFonts w:ascii="1 MUHAMMADI QURANIC" w:eastAsia="Arial Unicode MS" w:hAnsi="1 MUHAMMADI QURANIC" w:cs="1 MUHAMMADI QURANIC"/>
          <w:color w:val="0D0D0D" w:themeColor="text1" w:themeTint="F2"/>
          <w:sz w:val="32"/>
          <w:szCs w:val="32"/>
          <w:rtl/>
        </w:rPr>
        <w:t>﴾</w:t>
      </w:r>
      <w:r w:rsidR="00146A62" w:rsidRPr="001F3790">
        <w:rPr>
          <w:rFonts w:ascii="Jameel Noori Nastaleeq" w:hAnsi="Jameel Noori Nastaleeq" w:cs="Jameel Noori Nastaleeq"/>
          <w:sz w:val="32"/>
          <w:szCs w:val="32"/>
        </w:rPr>
        <w:t>"</w:t>
      </w:r>
      <w:r w:rsidR="00146A62" w:rsidRPr="00A77C9E">
        <w:rPr>
          <w:rFonts w:ascii="Jameel Noori Nastaleeq" w:hAnsi="Jameel Noori Nastaleeq" w:cs="Jameel Noori Nastaleeq"/>
          <w:color w:val="C00000"/>
          <w:sz w:val="32"/>
          <w:szCs w:val="32"/>
          <w:rtl/>
        </w:rPr>
        <w:t>اے ایمان والو! اللہ کا تقوی اختیار کرو جیسا کہ اس کا تقوی اختیار کرنے کا حق ہے، اور تمہاری موت نہ آئے مگر اس حال میں کہ تم مسلمان ہو</w:t>
      </w:r>
      <w:r w:rsidR="00146A62" w:rsidRPr="001F3790">
        <w:rPr>
          <w:rFonts w:ascii="Jameel Noori Nastaleeq" w:hAnsi="Jameel Noori Nastaleeq" w:cs="Jameel Noori Nastaleeq"/>
          <w:sz w:val="32"/>
          <w:szCs w:val="32"/>
        </w:rPr>
        <w:t>"</w:t>
      </w:r>
      <w:r w:rsidR="00146A62" w:rsidRPr="001F3790">
        <w:rPr>
          <w:rFonts w:ascii="Jameel Noori Nastaleeq" w:hAnsi="Jameel Noori Nastaleeq" w:cs="Jameel Noori Nastaleeq"/>
          <w:sz w:val="32"/>
          <w:szCs w:val="32"/>
          <w:rtl/>
        </w:rPr>
        <w:t>سورۃ آل عمران: 102۔</w:t>
      </w:r>
    </w:p>
    <w:p w:rsidR="00146A62" w:rsidRPr="001F3790" w:rsidRDefault="001F3790" w:rsidP="00A77C9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146A62" w:rsidRPr="001F3790">
        <w:rPr>
          <w:rFonts w:ascii="Jameel Noori Nastaleeq" w:hAnsi="Jameel Noori Nastaleeq" w:cs="Jameel Noori Nastaleeq"/>
          <w:sz w:val="32"/>
          <w:szCs w:val="32"/>
          <w:rtl/>
        </w:rPr>
        <w:t>اللہ کے بندو</w:t>
      </w:r>
      <w:r w:rsidR="00146A62" w:rsidRPr="001F3790">
        <w:rPr>
          <w:rFonts w:ascii="Jameel Noori Nastaleeq" w:hAnsi="Jameel Noori Nastaleeq" w:cs="Jameel Noori Nastaleeq"/>
          <w:sz w:val="32"/>
          <w:szCs w:val="32"/>
        </w:rPr>
        <w:t>!</w:t>
      </w:r>
      <w:r w:rsidR="00146A62" w:rsidRPr="001F3790">
        <w:rPr>
          <w:rFonts w:ascii="Jameel Noori Nastaleeq" w:hAnsi="Jameel Noori Nastaleeq" w:cs="Jameel Noori Nastaleeq"/>
          <w:sz w:val="32"/>
          <w:szCs w:val="32"/>
          <w:rtl/>
        </w:rPr>
        <w:t>یہ محبت کے سب سے بڑے دروازوں میں سے ایک ہے، اور الفت و محبت کا سبب بھی؛ یہ صلہ رحمی ہے</w:t>
      </w:r>
      <w:r w:rsidR="00146A62" w:rsidRPr="001F3790">
        <w:rPr>
          <w:rFonts w:ascii="Jameel Noori Nastaleeq" w:hAnsi="Jameel Noori Nastaleeq" w:cs="Jameel Noori Nastaleeq"/>
          <w:sz w:val="32"/>
          <w:szCs w:val="32"/>
        </w:rPr>
        <w:t>!</w:t>
      </w:r>
      <w:r w:rsidR="00146A62" w:rsidRPr="001F3790">
        <w:rPr>
          <w:rFonts w:ascii="Jameel Noori Nastaleeq" w:hAnsi="Jameel Noori Nastaleeq" w:cs="Jameel Noori Nastaleeq"/>
          <w:sz w:val="32"/>
          <w:szCs w:val="32"/>
        </w:rPr>
        <w:br/>
      </w:r>
      <w:r w:rsidR="00146A62" w:rsidRPr="001F3790">
        <w:rPr>
          <w:rFonts w:ascii="Jameel Noori Nastaleeq" w:hAnsi="Jameel Noori Nastaleeq" w:cs="Jameel Noori Nastaleeq"/>
          <w:sz w:val="32"/>
          <w:szCs w:val="32"/>
          <w:rtl/>
        </w:rPr>
        <w:t>رسول اللہ ﷺ نے فرمایا</w:t>
      </w:r>
      <w:r w:rsidR="00146A62" w:rsidRPr="001F3790">
        <w:rPr>
          <w:rFonts w:ascii="Jameel Noori Nastaleeq" w:hAnsi="Jameel Noori Nastaleeq" w:cs="Jameel Noori Nastaleeq"/>
          <w:sz w:val="32"/>
          <w:szCs w:val="32"/>
        </w:rPr>
        <w:t>:</w:t>
      </w:r>
      <w:r w:rsidR="00722A29" w:rsidRPr="001F3790">
        <w:rPr>
          <w:rFonts w:ascii="Lotus Linotype" w:hAnsi="Lotus Linotype" w:cs="Lotus Linotype"/>
          <w:color w:val="000000"/>
          <w:sz w:val="32"/>
          <w:szCs w:val="32"/>
          <w:rtl/>
        </w:rPr>
        <w:t xml:space="preserve"> </w:t>
      </w:r>
      <w:r w:rsidR="00722A29" w:rsidRPr="00A77C9E">
        <w:rPr>
          <w:rFonts w:ascii="Aasar Unicode" w:hAnsi="Aasar Unicode" w:cs="Aasar Unicode"/>
          <w:color w:val="000000"/>
          <w:sz w:val="32"/>
          <w:szCs w:val="32"/>
          <w:rtl/>
        </w:rPr>
        <w:t>(</w:t>
      </w:r>
      <w:r w:rsidR="00722A29" w:rsidRPr="00A77C9E">
        <w:rPr>
          <w:rFonts w:ascii="Aasar Unicode" w:hAnsi="Aasar Unicode" w:cs="Aasar Unicode"/>
          <w:color w:val="C00000"/>
          <w:sz w:val="32"/>
          <w:szCs w:val="32"/>
          <w:rtl/>
        </w:rPr>
        <w:t>يَا أَيُّهَا النَّاسُ: أَفْشُوا السَّلامَ، وأَطْعِمُوا الطَّعَامَ، و</w:t>
      </w:r>
      <w:r w:rsidR="00722A29" w:rsidRPr="00A77C9E">
        <w:rPr>
          <w:rFonts w:ascii="Aasar Unicode" w:hAnsi="Aasar Unicode" w:cs="Aasar Unicode"/>
          <w:color w:val="C00000"/>
          <w:sz w:val="32"/>
          <w:szCs w:val="32"/>
          <w:u w:val="single"/>
          <w:rtl/>
        </w:rPr>
        <w:t>صِلُ</w:t>
      </w:r>
      <w:r w:rsidR="00722A29" w:rsidRPr="00A77C9E">
        <w:rPr>
          <w:rFonts w:ascii="Aasar Unicode" w:hAnsi="Aasar Unicode" w:cs="Aasar Unicode"/>
          <w:color w:val="C00000"/>
          <w:sz w:val="32"/>
          <w:szCs w:val="32"/>
          <w:rtl/>
        </w:rPr>
        <w:t>وا الأ</w:t>
      </w:r>
      <w:r w:rsidR="00722A29" w:rsidRPr="00A77C9E">
        <w:rPr>
          <w:rFonts w:ascii="Aasar Unicode" w:hAnsi="Aasar Unicode" w:cs="Aasar Unicode"/>
          <w:color w:val="C00000"/>
          <w:sz w:val="32"/>
          <w:szCs w:val="32"/>
          <w:u w:val="single"/>
          <w:rtl/>
        </w:rPr>
        <w:t>َرْحَا</w:t>
      </w:r>
      <w:r w:rsidR="00722A29" w:rsidRPr="00A77C9E">
        <w:rPr>
          <w:rFonts w:ascii="Aasar Unicode" w:hAnsi="Aasar Unicode" w:cs="Aasar Unicode"/>
          <w:color w:val="C00000"/>
          <w:sz w:val="32"/>
          <w:szCs w:val="32"/>
          <w:rtl/>
        </w:rPr>
        <w:t>مَ، وَصَلُّوا بِاللَّيْلِ وَالنَّاسُ نِيَامٌ؛ تَدْخُلُوا الجَنَّةَ بِسَلام</w:t>
      </w:r>
      <w:r w:rsidR="00722A29" w:rsidRPr="00A77C9E">
        <w:rPr>
          <w:rFonts w:ascii="Aasar Unicode" w:hAnsi="Aasar Unicode" w:cs="Aasar Unicode"/>
          <w:color w:val="000000"/>
          <w:sz w:val="32"/>
          <w:szCs w:val="32"/>
          <w:rtl/>
        </w:rPr>
        <w:t>)</w:t>
      </w:r>
      <w:r w:rsidR="00146A62" w:rsidRPr="001F3790">
        <w:rPr>
          <w:rFonts w:ascii="Jameel Noori Nastaleeq" w:hAnsi="Jameel Noori Nastaleeq" w:cs="Jameel Noori Nastaleeq"/>
          <w:sz w:val="32"/>
          <w:szCs w:val="32"/>
        </w:rPr>
        <w:t>"</w:t>
      </w:r>
      <w:r w:rsidR="00146A62" w:rsidRPr="009E0925">
        <w:rPr>
          <w:rFonts w:ascii="Jameel Noori Nastaleeq" w:hAnsi="Jameel Noori Nastaleeq" w:cs="Jameel Noori Nastaleeq"/>
          <w:color w:val="C00000"/>
          <w:sz w:val="32"/>
          <w:szCs w:val="32"/>
          <w:rtl/>
        </w:rPr>
        <w:t>اے لوگو! سلام کو عام کرو، کھانا کھلاؤ، صلہ رحمی کرو، اور رات کو نماز پڑھو جب لوگ سو رہے ہوں؛ جنت میں سلامتی کے ساتھ داخل ہو جاؤ گے</w:t>
      </w:r>
      <w:r w:rsidR="00146A62" w:rsidRPr="001F3790">
        <w:rPr>
          <w:rFonts w:ascii="Jameel Noori Nastaleeq" w:hAnsi="Jameel Noori Nastaleeq" w:cs="Jameel Noori Nastaleeq"/>
          <w:sz w:val="32"/>
          <w:szCs w:val="32"/>
        </w:rPr>
        <w:t xml:space="preserve">" </w:t>
      </w:r>
      <w:r w:rsidR="00146A62" w:rsidRPr="001F3790">
        <w:rPr>
          <w:rFonts w:ascii="Jameel Noori Nastaleeq" w:hAnsi="Jameel Noori Nastaleeq" w:cs="Jameel Noori Nastaleeq"/>
          <w:sz w:val="32"/>
          <w:szCs w:val="32"/>
          <w:rtl/>
        </w:rPr>
        <w:t>مسند احمد</w:t>
      </w:r>
    </w:p>
    <w:p w:rsidR="00146A62" w:rsidRPr="001F3790" w:rsidRDefault="00A77C9E" w:rsidP="009E0925">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146A62" w:rsidRPr="001F3790">
        <w:rPr>
          <w:rFonts w:ascii="Jameel Noori Nastaleeq" w:hAnsi="Jameel Noori Nastaleeq" w:cs="Jameel Noori Nastaleeq"/>
          <w:sz w:val="32"/>
          <w:szCs w:val="32"/>
          <w:rtl/>
        </w:rPr>
        <w:t>صلہ رحمی کی عظمت کے سبب، اللہ نے اپنے حق کو اس کے حق کے ساتھ جوڑ دیا</w:t>
      </w:r>
      <w:r w:rsidR="00146A62" w:rsidRPr="001F3790">
        <w:rPr>
          <w:rFonts w:ascii="Jameel Noori Nastaleeq" w:hAnsi="Jameel Noori Nastaleeq" w:cs="Jameel Noori Nastaleeq"/>
          <w:sz w:val="32"/>
          <w:szCs w:val="32"/>
        </w:rPr>
        <w:t>!</w:t>
      </w:r>
      <w:r w:rsidR="00146A62" w:rsidRPr="001F3790">
        <w:rPr>
          <w:rFonts w:ascii="Jameel Noori Nastaleeq" w:hAnsi="Jameel Noori Nastaleeq" w:cs="Jameel Noori Nastaleeq"/>
          <w:sz w:val="32"/>
          <w:szCs w:val="32"/>
          <w:rtl/>
        </w:rPr>
        <w:t>اللہ تعالیٰ فرماتا ہے</w:t>
      </w:r>
      <w:r w:rsidR="00146A62" w:rsidRPr="00A77C9E">
        <w:rPr>
          <w:rFonts w:ascii="1 MUHAMMADI QURANIC" w:hAnsi="1 MUHAMMADI QURANIC" w:cs="1 MUHAMMADI QURANIC"/>
          <w:sz w:val="32"/>
          <w:szCs w:val="32"/>
        </w:rPr>
        <w:t>:</w:t>
      </w:r>
      <w:r w:rsidR="00722A29" w:rsidRPr="00A77C9E">
        <w:rPr>
          <w:rFonts w:ascii="1 MUHAMMADI QURANIC" w:hAnsi="1 MUHAMMADI QURANIC" w:cs="1 MUHAMMADI QURANIC"/>
          <w:color w:val="000000"/>
          <w:sz w:val="32"/>
          <w:szCs w:val="32"/>
          <w:rtl/>
        </w:rPr>
        <w:t xml:space="preserve"> ﴿</w:t>
      </w:r>
      <w:r w:rsidR="00722A29" w:rsidRPr="00A77C9E">
        <w:rPr>
          <w:rFonts w:ascii="1 MUHAMMADI QURANIC" w:hAnsi="1 MUHAMMADI QURANIC" w:cs="1 MUHAMMADI QURANIC"/>
          <w:color w:val="C00000"/>
          <w:sz w:val="32"/>
          <w:szCs w:val="32"/>
          <w:rtl/>
        </w:rPr>
        <w:t>وَاتَّقُوا اللهَ الَّذِي تَسَاءَلُونَ بِهِ وَالْ</w:t>
      </w:r>
      <w:r w:rsidR="00722A29" w:rsidRPr="00A77C9E">
        <w:rPr>
          <w:rFonts w:ascii="1 MUHAMMADI QURANIC" w:hAnsi="1 MUHAMMADI QURANIC" w:cs="1 MUHAMMADI QURANIC"/>
          <w:color w:val="C00000"/>
          <w:sz w:val="32"/>
          <w:szCs w:val="32"/>
          <w:u w:val="single"/>
          <w:rtl/>
        </w:rPr>
        <w:t>أَرْحَا</w:t>
      </w:r>
      <w:r w:rsidR="00722A29" w:rsidRPr="00A77C9E">
        <w:rPr>
          <w:rFonts w:ascii="1 MUHAMMADI QURANIC" w:hAnsi="1 MUHAMMADI QURANIC" w:cs="1 MUHAMMADI QURANIC"/>
          <w:color w:val="C00000"/>
          <w:sz w:val="32"/>
          <w:szCs w:val="32"/>
          <w:rtl/>
        </w:rPr>
        <w:t>مَ</w:t>
      </w:r>
      <w:r w:rsidR="00722A29" w:rsidRPr="00A77C9E">
        <w:rPr>
          <w:rFonts w:ascii="1 MUHAMMADI QURANIC" w:hAnsi="1 MUHAMMADI QURANIC" w:cs="1 MUHAMMADI QURANIC"/>
          <w:color w:val="000000"/>
          <w:sz w:val="32"/>
          <w:szCs w:val="32"/>
          <w:rtl/>
        </w:rPr>
        <w:t>﴾</w:t>
      </w:r>
      <w:r w:rsidR="00146A62" w:rsidRPr="001F3790">
        <w:rPr>
          <w:rFonts w:ascii="Jameel Noori Nastaleeq" w:hAnsi="Jameel Noori Nastaleeq" w:cs="Jameel Noori Nastaleeq"/>
          <w:sz w:val="32"/>
          <w:szCs w:val="32"/>
        </w:rPr>
        <w:t>"</w:t>
      </w:r>
      <w:r w:rsidR="00146A62" w:rsidRPr="009E0925">
        <w:rPr>
          <w:rFonts w:ascii="Jameel Noori Nastaleeq" w:hAnsi="Jameel Noori Nastaleeq" w:cs="Jameel Noori Nastaleeq"/>
          <w:color w:val="C00000"/>
          <w:sz w:val="32"/>
          <w:szCs w:val="32"/>
          <w:rtl/>
        </w:rPr>
        <w:t>اور اللہ سے ڈرو، جس کے نام سے تم ایک دوسرے سے مانگتے ہو، اور رشتہ داریوں کے حق سے بھی</w:t>
      </w:r>
      <w:r w:rsidR="00146A62" w:rsidRPr="001F3790">
        <w:rPr>
          <w:rFonts w:ascii="Jameel Noori Nastaleeq" w:hAnsi="Jameel Noori Nastaleeq" w:cs="Jameel Noori Nastaleeq"/>
          <w:sz w:val="32"/>
          <w:szCs w:val="32"/>
        </w:rPr>
        <w:t xml:space="preserve">" </w:t>
      </w:r>
      <w:r w:rsidR="00146A62" w:rsidRPr="001F3790">
        <w:rPr>
          <w:rFonts w:ascii="Jameel Noori Nastaleeq" w:hAnsi="Jameel Noori Nastaleeq" w:cs="Jameel Noori Nastaleeq"/>
          <w:sz w:val="32"/>
          <w:szCs w:val="32"/>
          <w:rtl/>
        </w:rPr>
        <w:t>سورۃ النساء: 1۔</w:t>
      </w:r>
      <w:r w:rsidR="00146A62" w:rsidRPr="001F3790">
        <w:rPr>
          <w:rFonts w:ascii="Jameel Noori Nastaleeq" w:hAnsi="Jameel Noori Nastaleeq" w:cs="Jameel Noori Nastaleeq"/>
          <w:sz w:val="32"/>
          <w:szCs w:val="32"/>
        </w:rPr>
        <w:br/>
      </w:r>
      <w:r w:rsidR="009E0925">
        <w:rPr>
          <w:rFonts w:ascii="Jameel Noori Nastaleeq" w:hAnsi="Jameel Noori Nastaleeq" w:cs="Jameel Noori Nastaleeq" w:hint="cs"/>
          <w:sz w:val="32"/>
          <w:szCs w:val="32"/>
          <w:rtl/>
        </w:rPr>
        <w:tab/>
      </w:r>
      <w:r w:rsidR="00146A62" w:rsidRPr="001F3790">
        <w:rPr>
          <w:rFonts w:ascii="Jameel Noori Nastaleeq" w:hAnsi="Jameel Noori Nastaleeq" w:cs="Jameel Noori Nastaleeq"/>
          <w:sz w:val="32"/>
          <w:szCs w:val="32"/>
          <w:rtl/>
        </w:rPr>
        <w:t>س</w:t>
      </w:r>
      <w:r w:rsidR="00722A29" w:rsidRPr="001F3790">
        <w:rPr>
          <w:rFonts w:ascii="Jameel Noori Nastaleeq" w:hAnsi="Jameel Noori Nastaleeq" w:cs="Jameel Noori Nastaleeq" w:hint="cs"/>
          <w:sz w:val="32"/>
          <w:szCs w:val="32"/>
          <w:rtl/>
        </w:rPr>
        <w:t>ُ</w:t>
      </w:r>
      <w:r w:rsidR="00146A62" w:rsidRPr="001F3790">
        <w:rPr>
          <w:rFonts w:ascii="Jameel Noori Nastaleeq" w:hAnsi="Jameel Noori Nastaleeq" w:cs="Jameel Noori Nastaleeq"/>
          <w:sz w:val="32"/>
          <w:szCs w:val="32"/>
          <w:rtl/>
        </w:rPr>
        <w:t>دّ</w:t>
      </w:r>
      <w:r w:rsidR="00722A29" w:rsidRPr="001F3790">
        <w:rPr>
          <w:rFonts w:ascii="Jameel Noori Nastaleeq" w:hAnsi="Jameel Noori Nastaleeq" w:cs="Jameel Noori Nastaleeq" w:hint="cs"/>
          <w:sz w:val="32"/>
          <w:szCs w:val="32"/>
          <w:rtl/>
        </w:rPr>
        <w:t>ِ</w:t>
      </w:r>
      <w:r w:rsidR="00146A62" w:rsidRPr="001F3790">
        <w:rPr>
          <w:rFonts w:ascii="Jameel Noori Nastaleeq" w:hAnsi="Jameel Noori Nastaleeq" w:cs="Jameel Noori Nastaleeq"/>
          <w:sz w:val="32"/>
          <w:szCs w:val="32"/>
          <w:rtl/>
        </w:rPr>
        <w:t>ی رحمہ اللہ فرماتے ہیں</w:t>
      </w:r>
      <w:r w:rsidR="00146A62" w:rsidRPr="001F3790">
        <w:rPr>
          <w:rFonts w:ascii="Jameel Noori Nastaleeq" w:hAnsi="Jameel Noori Nastaleeq" w:cs="Jameel Noori Nastaleeq"/>
          <w:sz w:val="32"/>
          <w:szCs w:val="32"/>
        </w:rPr>
        <w:t>:</w:t>
      </w:r>
      <w:r w:rsidR="00722A29" w:rsidRPr="001F3790">
        <w:rPr>
          <w:rFonts w:ascii="Jameel Noori Nastaleeq" w:hAnsi="Jameel Noori Nastaleeq" w:cs="Jameel Noori Nastaleeq" w:hint="cs"/>
          <w:sz w:val="32"/>
          <w:szCs w:val="32"/>
          <w:rtl/>
        </w:rPr>
        <w:t xml:space="preserve"> </w:t>
      </w:r>
      <w:r w:rsidR="00722A29" w:rsidRPr="001F3790">
        <w:rPr>
          <w:rFonts w:ascii="Lotus Linotype" w:hAnsi="Lotus Linotype" w:cs="Lotus Linotype" w:hint="cs"/>
          <w:color w:val="000000"/>
          <w:sz w:val="32"/>
          <w:szCs w:val="32"/>
          <w:rtl/>
        </w:rPr>
        <w:t>(</w:t>
      </w:r>
      <w:r w:rsidR="00722A29" w:rsidRPr="001F3790">
        <w:rPr>
          <w:rFonts w:ascii="Lotus Linotype" w:hAnsi="Lotus Linotype" w:cs="Lotus Linotype"/>
          <w:color w:val="7030A0"/>
          <w:sz w:val="32"/>
          <w:szCs w:val="32"/>
          <w:rtl/>
        </w:rPr>
        <w:t>اتَّقُوا الل</w:t>
      </w:r>
      <w:r w:rsidR="00722A29" w:rsidRPr="001F3790">
        <w:rPr>
          <w:rFonts w:ascii="Lotus Linotype" w:hAnsi="Lotus Linotype" w:cs="Lotus Linotype" w:hint="cs"/>
          <w:color w:val="7030A0"/>
          <w:sz w:val="32"/>
          <w:szCs w:val="32"/>
          <w:rtl/>
        </w:rPr>
        <w:t>هَ</w:t>
      </w:r>
      <w:r w:rsidR="00722A29" w:rsidRPr="001F3790">
        <w:rPr>
          <w:rFonts w:ascii="Lotus Linotype" w:hAnsi="Lotus Linotype" w:cs="Lotus Linotype"/>
          <w:color w:val="7030A0"/>
          <w:sz w:val="32"/>
          <w:szCs w:val="32"/>
          <w:rtl/>
        </w:rPr>
        <w:t>، وَاتَّقُوا الأَرْحَامَ لَا تَقْطَعُوهَا</w:t>
      </w:r>
      <w:r w:rsidR="00722A29" w:rsidRPr="001F3790">
        <w:rPr>
          <w:rFonts w:ascii="Lotus Linotype" w:hAnsi="Lotus Linotype" w:cs="Lotus Linotype" w:hint="cs"/>
          <w:color w:val="000000"/>
          <w:sz w:val="32"/>
          <w:szCs w:val="32"/>
          <w:rtl/>
        </w:rPr>
        <w:t>!)</w:t>
      </w:r>
      <w:r w:rsidR="00146A62" w:rsidRPr="001F3790">
        <w:rPr>
          <w:rFonts w:ascii="Jameel Noori Nastaleeq" w:hAnsi="Jameel Noori Nastaleeq" w:cs="Jameel Noori Nastaleeq"/>
          <w:sz w:val="32"/>
          <w:szCs w:val="32"/>
        </w:rPr>
        <w:t>"</w:t>
      </w:r>
      <w:r w:rsidR="00146A62" w:rsidRPr="009E0925">
        <w:rPr>
          <w:rFonts w:ascii="Jameel Noori Nastaleeq" w:hAnsi="Jameel Noori Nastaleeq" w:cs="Jameel Noori Nastaleeq"/>
          <w:color w:val="7030A0"/>
          <w:sz w:val="32"/>
          <w:szCs w:val="32"/>
          <w:rtl/>
        </w:rPr>
        <w:t>اللہ سے ڈرو، اور رشتہ داریوں سے بھی ڈرو، انہیں قطع نہ کرو</w:t>
      </w:r>
      <w:r w:rsidR="00146A62" w:rsidRPr="001F3790">
        <w:rPr>
          <w:rFonts w:ascii="Jameel Noori Nastaleeq" w:hAnsi="Jameel Noori Nastaleeq" w:cs="Jameel Noori Nastaleeq"/>
          <w:sz w:val="32"/>
          <w:szCs w:val="32"/>
        </w:rPr>
        <w:t>"</w:t>
      </w:r>
      <w:r w:rsidR="00146A62" w:rsidRPr="001F3790">
        <w:rPr>
          <w:rFonts w:ascii="Jameel Noori Nastaleeq" w:hAnsi="Jameel Noori Nastaleeq" w:cs="Jameel Noori Nastaleeq"/>
          <w:sz w:val="32"/>
          <w:szCs w:val="32"/>
          <w:rtl/>
        </w:rPr>
        <w:t>۔</w:t>
      </w:r>
    </w:p>
    <w:p w:rsidR="00146A62" w:rsidRPr="001F3790" w:rsidRDefault="00B43E86" w:rsidP="00B43E86">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146A62" w:rsidRPr="001F3790">
        <w:rPr>
          <w:rFonts w:ascii="Jameel Noori Nastaleeq" w:hAnsi="Jameel Noori Nastaleeq" w:cs="Jameel Noori Nastaleeq"/>
          <w:sz w:val="32"/>
          <w:szCs w:val="32"/>
          <w:rtl/>
        </w:rPr>
        <w:t>رسول اللہ ﷺ سے آپ کی بعثت کی حکمت پوچھی گئی تو آپ نے فرمایا</w:t>
      </w:r>
      <w:r w:rsidR="00146A62" w:rsidRPr="001F3790">
        <w:rPr>
          <w:rFonts w:ascii="Jameel Noori Nastaleeq" w:hAnsi="Jameel Noori Nastaleeq" w:cs="Jameel Noori Nastaleeq"/>
          <w:sz w:val="32"/>
          <w:szCs w:val="32"/>
        </w:rPr>
        <w:t>:</w:t>
      </w:r>
      <w:r w:rsidR="00722A29" w:rsidRPr="001F3790">
        <w:rPr>
          <w:rFonts w:ascii="Jameel Noori Nastaleeq" w:hAnsi="Jameel Noori Nastaleeq" w:cs="Jameel Noori Nastaleeq" w:hint="cs"/>
          <w:sz w:val="32"/>
          <w:szCs w:val="32"/>
          <w:rtl/>
        </w:rPr>
        <w:t xml:space="preserve"> </w:t>
      </w:r>
      <w:r w:rsidR="00722A29" w:rsidRPr="001F3790">
        <w:rPr>
          <w:rFonts w:ascii="Lotus Linotype" w:hAnsi="Lotus Linotype" w:cs="Lotus Linotype"/>
          <w:color w:val="000000"/>
          <w:sz w:val="32"/>
          <w:szCs w:val="32"/>
          <w:rtl/>
        </w:rPr>
        <w:t>(</w:t>
      </w:r>
      <w:r w:rsidR="00722A29" w:rsidRPr="00B43E86">
        <w:rPr>
          <w:rFonts w:ascii="Aasar Unicode" w:hAnsi="Aasar Unicode" w:cs="Aasar Unicode"/>
          <w:color w:val="C00000"/>
          <w:sz w:val="32"/>
          <w:szCs w:val="32"/>
          <w:rtl/>
        </w:rPr>
        <w:t>أَرْسَلَنِي بِص</w:t>
      </w:r>
      <w:r w:rsidR="00722A29" w:rsidRPr="00B43E86">
        <w:rPr>
          <w:rFonts w:ascii="Aasar Unicode" w:hAnsi="Aasar Unicode" w:cs="Aasar Unicode"/>
          <w:color w:val="C00000"/>
          <w:sz w:val="32"/>
          <w:szCs w:val="32"/>
          <w:u w:val="single"/>
          <w:rtl/>
        </w:rPr>
        <w:t xml:space="preserve">ِلَةِ </w:t>
      </w:r>
      <w:r w:rsidR="00722A29" w:rsidRPr="00B43E86">
        <w:rPr>
          <w:rFonts w:ascii="Aasar Unicode" w:hAnsi="Aasar Unicode" w:cs="Aasar Unicode"/>
          <w:color w:val="C00000"/>
          <w:sz w:val="32"/>
          <w:szCs w:val="32"/>
          <w:rtl/>
        </w:rPr>
        <w:t>الأ</w:t>
      </w:r>
      <w:r w:rsidR="00722A29" w:rsidRPr="00B43E86">
        <w:rPr>
          <w:rFonts w:ascii="Aasar Unicode" w:hAnsi="Aasar Unicode" w:cs="Aasar Unicode"/>
          <w:color w:val="C00000"/>
          <w:sz w:val="32"/>
          <w:szCs w:val="32"/>
          <w:u w:val="single"/>
          <w:rtl/>
        </w:rPr>
        <w:t>َرْحَا</w:t>
      </w:r>
      <w:r w:rsidR="00722A29" w:rsidRPr="00B43E86">
        <w:rPr>
          <w:rFonts w:ascii="Aasar Unicode" w:hAnsi="Aasar Unicode" w:cs="Aasar Unicode"/>
          <w:color w:val="C00000"/>
          <w:sz w:val="32"/>
          <w:szCs w:val="32"/>
          <w:rtl/>
        </w:rPr>
        <w:t>مِ، وَكَسْرِ الْأَوْثَانِ، وَأَنْ يُوَحَّدَ الله</w:t>
      </w:r>
      <w:r w:rsidR="00722A29" w:rsidRPr="001F3790">
        <w:rPr>
          <w:rFonts w:ascii="Lotus Linotype" w:hAnsi="Lotus Linotype" w:cs="Lotus Linotype"/>
          <w:color w:val="000000"/>
          <w:sz w:val="32"/>
          <w:szCs w:val="32"/>
          <w:rtl/>
        </w:rPr>
        <w:t>)</w:t>
      </w:r>
      <w:r w:rsidR="00146A62" w:rsidRPr="001F3790">
        <w:rPr>
          <w:rFonts w:ascii="Jameel Noori Nastaleeq" w:hAnsi="Jameel Noori Nastaleeq" w:cs="Jameel Noori Nastaleeq"/>
          <w:sz w:val="32"/>
          <w:szCs w:val="32"/>
        </w:rPr>
        <w:t>"</w:t>
      </w:r>
      <w:r w:rsidR="00146A62" w:rsidRPr="00B43E86">
        <w:rPr>
          <w:rFonts w:ascii="Jameel Noori Nastaleeq" w:hAnsi="Jameel Noori Nastaleeq" w:cs="Jameel Noori Nastaleeq"/>
          <w:color w:val="C00000"/>
          <w:sz w:val="32"/>
          <w:szCs w:val="32"/>
          <w:rtl/>
        </w:rPr>
        <w:t>اللہ نے مجھے صلہ رحمی، بتوں کو توڑنے، اور اللہ کو ایک ماننے کے لیے بھیجا ہے</w:t>
      </w:r>
      <w:r w:rsidR="00146A62" w:rsidRPr="001F3790">
        <w:rPr>
          <w:rFonts w:ascii="Jameel Noori Nastaleeq" w:hAnsi="Jameel Noori Nastaleeq" w:cs="Jameel Noori Nastaleeq"/>
          <w:sz w:val="32"/>
          <w:szCs w:val="32"/>
        </w:rPr>
        <w:t xml:space="preserve">" </w:t>
      </w:r>
      <w:r>
        <w:rPr>
          <w:rFonts w:ascii="Jameel Noori Nastaleeq" w:hAnsi="Jameel Noori Nastaleeq" w:cs="Jameel Noori Nastaleeq"/>
          <w:sz w:val="32"/>
          <w:szCs w:val="32"/>
          <w:rtl/>
        </w:rPr>
        <w:t>مسند احمد</w:t>
      </w:r>
    </w:p>
    <w:p w:rsidR="00146A62" w:rsidRPr="001F3790" w:rsidRDefault="00B43E86" w:rsidP="00B43E86">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146A62" w:rsidRPr="001F3790">
        <w:rPr>
          <w:rFonts w:ascii="Jameel Noori Nastaleeq" w:hAnsi="Jameel Noori Nastaleeq" w:cs="Jameel Noori Nastaleeq"/>
          <w:sz w:val="32"/>
          <w:szCs w:val="32"/>
          <w:rtl/>
        </w:rPr>
        <w:t>جو رشتہ داریوں کو توڑتے ہیں، وہ نہ سنتے ہیں، نہ دیکھتے ہیں، اور اللہ کی رحمت سے دور کر دیے جاتے ہیں۔</w:t>
      </w:r>
      <w:r w:rsidR="00146A62" w:rsidRPr="001F3790">
        <w:rPr>
          <w:rFonts w:ascii="Jameel Noori Nastaleeq" w:hAnsi="Jameel Noori Nastaleeq" w:cs="Jameel Noori Nastaleeq"/>
          <w:sz w:val="32"/>
          <w:szCs w:val="32"/>
        </w:rPr>
        <w:br/>
      </w:r>
      <w:r w:rsidR="00146A62" w:rsidRPr="001F3790">
        <w:rPr>
          <w:rFonts w:ascii="Jameel Noori Nastaleeq" w:hAnsi="Jameel Noori Nastaleeq" w:cs="Jameel Noori Nastaleeq"/>
          <w:sz w:val="32"/>
          <w:szCs w:val="32"/>
          <w:rtl/>
        </w:rPr>
        <w:t>اللہ تعالیٰ فرماتا ہے</w:t>
      </w:r>
      <w:r w:rsidR="00146A62" w:rsidRPr="001F3790">
        <w:rPr>
          <w:rFonts w:ascii="Jameel Noori Nastaleeq" w:hAnsi="Jameel Noori Nastaleeq" w:cs="Jameel Noori Nastaleeq"/>
          <w:sz w:val="32"/>
          <w:szCs w:val="32"/>
        </w:rPr>
        <w:t>:</w:t>
      </w:r>
      <w:r w:rsidR="00722A29" w:rsidRPr="001F3790">
        <w:rPr>
          <w:rFonts w:ascii="Lotus Linotype" w:hAnsi="Lotus Linotype" w:cs="Lotus Linotype"/>
          <w:color w:val="000000"/>
          <w:sz w:val="32"/>
          <w:szCs w:val="32"/>
          <w:rtl/>
        </w:rPr>
        <w:t xml:space="preserve"> </w:t>
      </w:r>
      <w:r w:rsidR="00722A29" w:rsidRPr="00B43E86">
        <w:rPr>
          <w:rFonts w:ascii="1 MUHAMMADI QURANIC" w:hAnsi="1 MUHAMMADI QURANIC" w:cs="1 MUHAMMADI QURANIC"/>
          <w:color w:val="000000"/>
          <w:sz w:val="32"/>
          <w:szCs w:val="32"/>
          <w:rtl/>
        </w:rPr>
        <w:t>﴿</w:t>
      </w:r>
      <w:r w:rsidR="00722A29" w:rsidRPr="00B43E86">
        <w:rPr>
          <w:rFonts w:ascii="1 MUHAMMADI QURANIC" w:hAnsi="1 MUHAMMADI QURANIC" w:cs="1 MUHAMMADI QURANIC"/>
          <w:color w:val="C00000"/>
          <w:sz w:val="32"/>
          <w:szCs w:val="32"/>
          <w:rtl/>
        </w:rPr>
        <w:t>فَهَلْ عَسَيْتُمْ إِن تَوَلَّيْتُمْ أَن تُفْسِدُوا فِي الأَرْضِ وَتُق</w:t>
      </w:r>
      <w:r w:rsidR="00722A29" w:rsidRPr="00B43E86">
        <w:rPr>
          <w:rFonts w:ascii="1 MUHAMMADI QURANIC" w:hAnsi="1 MUHAMMADI QURANIC" w:cs="1 MUHAMMADI QURANIC"/>
          <w:color w:val="C00000"/>
          <w:sz w:val="32"/>
          <w:szCs w:val="32"/>
          <w:u w:val="single"/>
          <w:rtl/>
        </w:rPr>
        <w:t>َطِّعُ</w:t>
      </w:r>
      <w:r w:rsidR="00722A29" w:rsidRPr="00B43E86">
        <w:rPr>
          <w:rFonts w:ascii="1 MUHAMMADI QURANIC" w:hAnsi="1 MUHAMMADI QURANIC" w:cs="1 MUHAMMADI QURANIC"/>
          <w:color w:val="C00000"/>
          <w:sz w:val="32"/>
          <w:szCs w:val="32"/>
          <w:rtl/>
        </w:rPr>
        <w:t>وا</w:t>
      </w:r>
      <w:r w:rsidR="00722A29" w:rsidRPr="00B43E86">
        <w:rPr>
          <w:rFonts w:ascii="1 MUHAMMADI QURANIC" w:hAnsi="1 MUHAMMADI QURANIC" w:cs="1 MUHAMMADI QURANIC"/>
          <w:color w:val="C00000"/>
          <w:sz w:val="32"/>
          <w:szCs w:val="32"/>
          <w:u w:val="single"/>
          <w:rtl/>
        </w:rPr>
        <w:t xml:space="preserve"> </w:t>
      </w:r>
      <w:r w:rsidR="00722A29" w:rsidRPr="00B43E86">
        <w:rPr>
          <w:rFonts w:ascii="1 MUHAMMADI QURANIC" w:hAnsi="1 MUHAMMADI QURANIC" w:cs="1 MUHAMMADI QURANIC"/>
          <w:color w:val="C00000"/>
          <w:sz w:val="32"/>
          <w:szCs w:val="32"/>
          <w:rtl/>
        </w:rPr>
        <w:t>أَرح</w:t>
      </w:r>
      <w:r w:rsidR="00722A29" w:rsidRPr="00B43E86">
        <w:rPr>
          <w:rFonts w:ascii="1 MUHAMMADI QURANIC" w:hAnsi="1 MUHAMMADI QURANIC" w:cs="1 MUHAMMADI QURANIC"/>
          <w:color w:val="C00000"/>
          <w:sz w:val="32"/>
          <w:szCs w:val="32"/>
          <w:u w:val="single"/>
          <w:rtl/>
        </w:rPr>
        <w:t>َامَكُ</w:t>
      </w:r>
      <w:r w:rsidR="00722A29" w:rsidRPr="00B43E86">
        <w:rPr>
          <w:rFonts w:ascii="1 MUHAMMADI QURANIC" w:hAnsi="1 MUHAMMADI QURANIC" w:cs="1 MUHAMMADI QURANIC"/>
          <w:color w:val="C00000"/>
          <w:sz w:val="32"/>
          <w:szCs w:val="32"/>
          <w:rtl/>
        </w:rPr>
        <w:t>مْ</w:t>
      </w:r>
      <w:r w:rsidR="00722A29" w:rsidRPr="00B43E86">
        <w:rPr>
          <w:rFonts w:ascii="1 MUHAMMADI QURANIC" w:hAnsi="1 MUHAMMADI QURANIC" w:cs="1 MUHAMMADI QURANIC"/>
          <w:color w:val="000000"/>
          <w:sz w:val="32"/>
          <w:szCs w:val="32"/>
          <w:rtl/>
        </w:rPr>
        <w:t xml:space="preserve">* </w:t>
      </w:r>
      <w:r w:rsidR="00722A29" w:rsidRPr="00B43E86">
        <w:rPr>
          <w:rFonts w:ascii="1 MUHAMMADI QURANIC" w:hAnsi="1 MUHAMMADI QURANIC" w:cs="1 MUHAMMADI QURANIC"/>
          <w:color w:val="C00000"/>
          <w:sz w:val="32"/>
          <w:szCs w:val="32"/>
          <w:rtl/>
        </w:rPr>
        <w:t>أُوْلَئِكَ الَّذِينَ لَ</w:t>
      </w:r>
      <w:r w:rsidR="00722A29" w:rsidRPr="00B43E86">
        <w:rPr>
          <w:rFonts w:ascii="1 MUHAMMADI QURANIC" w:hAnsi="1 MUHAMMADI QURANIC" w:cs="1 MUHAMMADI QURANIC"/>
          <w:color w:val="C00000"/>
          <w:sz w:val="32"/>
          <w:szCs w:val="32"/>
          <w:u w:val="single"/>
          <w:rtl/>
        </w:rPr>
        <w:t>عَنَهُ</w:t>
      </w:r>
      <w:r w:rsidR="00722A29" w:rsidRPr="00B43E86">
        <w:rPr>
          <w:rFonts w:ascii="1 MUHAMMADI QURANIC" w:hAnsi="1 MUHAMMADI QURANIC" w:cs="1 MUHAMMADI QURANIC"/>
          <w:color w:val="C00000"/>
          <w:sz w:val="32"/>
          <w:szCs w:val="32"/>
          <w:rtl/>
        </w:rPr>
        <w:t>مُ اللهُ فَأَ</w:t>
      </w:r>
      <w:r w:rsidR="00722A29" w:rsidRPr="00B43E86">
        <w:rPr>
          <w:rFonts w:ascii="1 MUHAMMADI QURANIC" w:hAnsi="1 MUHAMMADI QURANIC" w:cs="1 MUHAMMADI QURANIC"/>
          <w:color w:val="C00000"/>
          <w:sz w:val="32"/>
          <w:szCs w:val="32"/>
          <w:u w:val="single"/>
          <w:rtl/>
        </w:rPr>
        <w:t>صَمّ</w:t>
      </w:r>
      <w:r w:rsidR="00722A29" w:rsidRPr="00B43E86">
        <w:rPr>
          <w:rFonts w:ascii="1 MUHAMMADI QURANIC" w:hAnsi="1 MUHAMMADI QURANIC" w:cs="1 MUHAMMADI QURANIC"/>
          <w:color w:val="C00000"/>
          <w:sz w:val="32"/>
          <w:szCs w:val="32"/>
          <w:rtl/>
        </w:rPr>
        <w:t>َهُمْ وَأَ</w:t>
      </w:r>
      <w:r w:rsidR="00722A29" w:rsidRPr="00B43E86">
        <w:rPr>
          <w:rFonts w:ascii="1 MUHAMMADI QURANIC" w:hAnsi="1 MUHAMMADI QURANIC" w:cs="1 MUHAMMADI QURANIC"/>
          <w:color w:val="C00000"/>
          <w:sz w:val="32"/>
          <w:szCs w:val="32"/>
          <w:u w:val="single"/>
          <w:rtl/>
        </w:rPr>
        <w:t>عْمَ</w:t>
      </w:r>
      <w:r w:rsidR="00722A29" w:rsidRPr="00B43E86">
        <w:rPr>
          <w:rFonts w:ascii="1 MUHAMMADI QURANIC" w:hAnsi="1 MUHAMMADI QURANIC" w:cs="1 MUHAMMADI QURANIC"/>
          <w:color w:val="C00000"/>
          <w:sz w:val="32"/>
          <w:szCs w:val="32"/>
          <w:rtl/>
        </w:rPr>
        <w:t>ى أَبْصَارَهُمْ</w:t>
      </w:r>
      <w:r w:rsidR="00722A29" w:rsidRPr="00B43E86">
        <w:rPr>
          <w:rFonts w:ascii="1 MUHAMMADI QURANIC" w:hAnsi="1 MUHAMMADI QURANIC" w:cs="1 MUHAMMADI QURANIC"/>
          <w:color w:val="000000"/>
          <w:sz w:val="32"/>
          <w:szCs w:val="32"/>
          <w:rtl/>
        </w:rPr>
        <w:t>﴾</w:t>
      </w:r>
      <w:r w:rsidR="00146A62" w:rsidRPr="001F3790">
        <w:rPr>
          <w:rFonts w:ascii="Jameel Noori Nastaleeq" w:hAnsi="Jameel Noori Nastaleeq" w:cs="Jameel Noori Nastaleeq"/>
          <w:sz w:val="32"/>
          <w:szCs w:val="32"/>
        </w:rPr>
        <w:t>"</w:t>
      </w:r>
      <w:r w:rsidR="00146A62" w:rsidRPr="00B43E86">
        <w:rPr>
          <w:rFonts w:ascii="Jameel Noori Nastaleeq" w:hAnsi="Jameel Noori Nastaleeq" w:cs="Jameel Noori Nastaleeq"/>
          <w:color w:val="C00000"/>
          <w:sz w:val="32"/>
          <w:szCs w:val="32"/>
          <w:rtl/>
        </w:rPr>
        <w:t>تو کیا تم سے یہ توقع کی جاتی ہے کہ اگر تم اقتدار حاصل کرو تو زمین میں فساد کرو گے اور اپنے رشتے ناطے توڑ دو گے؟ یہی وہ لوگ ہیں جن پر اللہ نے لعنت کی، اور انہیں بہرا اور اندھا کر دیا</w:t>
      </w:r>
      <w:r w:rsidR="00146A62" w:rsidRPr="001F3790">
        <w:rPr>
          <w:rFonts w:ascii="Jameel Noori Nastaleeq" w:hAnsi="Jameel Noori Nastaleeq" w:cs="Jameel Noori Nastaleeq"/>
          <w:sz w:val="32"/>
          <w:szCs w:val="32"/>
        </w:rPr>
        <w:t>"</w:t>
      </w:r>
      <w:r>
        <w:rPr>
          <w:rFonts w:ascii="Jameel Noori Nastaleeq" w:hAnsi="Jameel Noori Nastaleeq" w:cs="Jameel Noori Nastaleeq"/>
          <w:sz w:val="32"/>
          <w:szCs w:val="32"/>
          <w:rtl/>
        </w:rPr>
        <w:t>سورۃ محمد: 22-23</w:t>
      </w:r>
      <w:r w:rsidR="00146A62" w:rsidRPr="001F3790">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146A62" w:rsidRPr="001F3790">
        <w:rPr>
          <w:rFonts w:ascii="Jameel Noori Nastaleeq" w:hAnsi="Jameel Noori Nastaleeq" w:cs="Jameel Noori Nastaleeq"/>
          <w:sz w:val="32"/>
          <w:szCs w:val="32"/>
          <w:rtl/>
        </w:rPr>
        <w:t>رسول اللہ ﷺ نے فرمایا</w:t>
      </w:r>
      <w:r w:rsidR="00146A62" w:rsidRPr="001F3790">
        <w:rPr>
          <w:rFonts w:ascii="Jameel Noori Nastaleeq" w:hAnsi="Jameel Noori Nastaleeq" w:cs="Jameel Noori Nastaleeq"/>
          <w:sz w:val="32"/>
          <w:szCs w:val="32"/>
        </w:rPr>
        <w:t>:</w:t>
      </w:r>
      <w:r w:rsidR="00722A29" w:rsidRPr="001F3790">
        <w:rPr>
          <w:rFonts w:ascii="Lotus Linotype" w:hAnsi="Lotus Linotype" w:cs="Lotus Linotype"/>
          <w:color w:val="000000"/>
          <w:sz w:val="32"/>
          <w:szCs w:val="32"/>
          <w:rtl/>
        </w:rPr>
        <w:t xml:space="preserve"> (</w:t>
      </w:r>
      <w:r w:rsidR="00722A29" w:rsidRPr="00B43E86">
        <w:rPr>
          <w:rFonts w:ascii="Aasar Unicode" w:hAnsi="Aasar Unicode" w:cs="Aasar Unicode"/>
          <w:color w:val="C00000"/>
          <w:sz w:val="32"/>
          <w:szCs w:val="32"/>
          <w:rtl/>
        </w:rPr>
        <w:t>لَا يَدْخُلُ الجَنَّةَ قَا</w:t>
      </w:r>
      <w:r w:rsidR="00722A29" w:rsidRPr="00B43E86">
        <w:rPr>
          <w:rFonts w:ascii="Aasar Unicode" w:hAnsi="Aasar Unicode" w:cs="Aasar Unicode"/>
          <w:color w:val="C00000"/>
          <w:sz w:val="32"/>
          <w:szCs w:val="32"/>
          <w:u w:val="single"/>
          <w:rtl/>
        </w:rPr>
        <w:t>طِ</w:t>
      </w:r>
      <w:r w:rsidR="00722A29" w:rsidRPr="00B43E86">
        <w:rPr>
          <w:rFonts w:ascii="Aasar Unicode" w:hAnsi="Aasar Unicode" w:cs="Aasar Unicode"/>
          <w:color w:val="C00000"/>
          <w:sz w:val="32"/>
          <w:szCs w:val="32"/>
          <w:rtl/>
        </w:rPr>
        <w:t>ع</w:t>
      </w:r>
      <w:r w:rsidR="00722A29" w:rsidRPr="00B43E86">
        <w:rPr>
          <w:rFonts w:ascii="Aasar Unicode" w:hAnsi="Aasar Unicode" w:cs="Aasar Unicode"/>
          <w:color w:val="C00000"/>
          <w:sz w:val="32"/>
          <w:szCs w:val="32"/>
          <w:u w:val="single"/>
          <w:rtl/>
        </w:rPr>
        <w:t>ُ رَحِ</w:t>
      </w:r>
      <w:r w:rsidR="00722A29" w:rsidRPr="00B43E86">
        <w:rPr>
          <w:rFonts w:ascii="Aasar Unicode" w:hAnsi="Aasar Unicode" w:cs="Aasar Unicode"/>
          <w:color w:val="C00000"/>
          <w:sz w:val="32"/>
          <w:szCs w:val="32"/>
          <w:rtl/>
        </w:rPr>
        <w:t>مٍ</w:t>
      </w:r>
      <w:r w:rsidR="00722A29" w:rsidRPr="001F3790">
        <w:rPr>
          <w:rFonts w:ascii="Lotus Linotype" w:hAnsi="Lotus Linotype" w:cs="Lotus Linotype" w:hint="cs"/>
          <w:color w:val="0D0D0D" w:themeColor="text1" w:themeTint="F2"/>
          <w:sz w:val="32"/>
          <w:szCs w:val="32"/>
          <w:rtl/>
        </w:rPr>
        <w:t>!</w:t>
      </w:r>
      <w:r w:rsidR="00722A29" w:rsidRPr="001F3790">
        <w:rPr>
          <w:rFonts w:ascii="Lotus Linotype" w:hAnsi="Lotus Linotype" w:cs="Lotus Linotype"/>
          <w:color w:val="000000"/>
          <w:sz w:val="32"/>
          <w:szCs w:val="32"/>
          <w:rtl/>
        </w:rPr>
        <w:t>)</w:t>
      </w:r>
      <w:r w:rsidR="00146A62" w:rsidRPr="001F3790">
        <w:rPr>
          <w:rFonts w:ascii="Jameel Noori Nastaleeq" w:hAnsi="Jameel Noori Nastaleeq" w:cs="Jameel Noori Nastaleeq"/>
          <w:sz w:val="32"/>
          <w:szCs w:val="32"/>
        </w:rPr>
        <w:t>"</w:t>
      </w:r>
      <w:r w:rsidR="00146A62" w:rsidRPr="00B43E86">
        <w:rPr>
          <w:rFonts w:ascii="Jameel Noori Nastaleeq" w:hAnsi="Jameel Noori Nastaleeq" w:cs="Jameel Noori Nastaleeq"/>
          <w:color w:val="C00000"/>
          <w:sz w:val="32"/>
          <w:szCs w:val="32"/>
          <w:rtl/>
        </w:rPr>
        <w:t>رشتہ داری توڑنے والا جنت میں داخل نہیں ہوگا</w:t>
      </w:r>
      <w:r w:rsidR="00146A62" w:rsidRPr="001F3790">
        <w:rPr>
          <w:rFonts w:ascii="Jameel Noori Nastaleeq" w:hAnsi="Jameel Noori Nastaleeq" w:cs="Jameel Noori Nastaleeq"/>
          <w:sz w:val="32"/>
          <w:szCs w:val="32"/>
        </w:rPr>
        <w:t>" (</w:t>
      </w:r>
      <w:r w:rsidR="00146A62" w:rsidRPr="001F3790">
        <w:rPr>
          <w:rFonts w:ascii="Jameel Noori Nastaleeq" w:hAnsi="Jameel Noori Nastaleeq" w:cs="Jameel Noori Nastaleeq"/>
          <w:sz w:val="32"/>
          <w:szCs w:val="32"/>
          <w:rtl/>
        </w:rPr>
        <w:t>صحیح بخاری)۔</w:t>
      </w:r>
    </w:p>
    <w:p w:rsidR="00146A62" w:rsidRPr="001F3790" w:rsidRDefault="00B43E86" w:rsidP="00B43E86">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146A62" w:rsidRPr="001F3790">
        <w:rPr>
          <w:rFonts w:ascii="Jameel Noori Nastaleeq" w:hAnsi="Jameel Noori Nastaleeq" w:cs="Jameel Noori Nastaleeq"/>
          <w:sz w:val="32"/>
          <w:szCs w:val="32"/>
          <w:rtl/>
        </w:rPr>
        <w:t>صلہ رحمی برکت کا ذریعہ ہے، مالوں میں اضافہ اور عمروں میں درازی کا سبب ہے۔رسول اللہ ﷺ نے فرمایا</w:t>
      </w:r>
      <w:r w:rsidR="00146A62" w:rsidRPr="001F3790">
        <w:rPr>
          <w:rFonts w:ascii="Jameel Noori Nastaleeq" w:hAnsi="Jameel Noori Nastaleeq" w:cs="Jameel Noori Nastaleeq"/>
          <w:sz w:val="32"/>
          <w:szCs w:val="32"/>
        </w:rPr>
        <w:t>:</w:t>
      </w:r>
      <w:r w:rsidR="00722A29" w:rsidRPr="001F3790">
        <w:rPr>
          <w:rFonts w:ascii="Jameel Noori Nastaleeq" w:hAnsi="Jameel Noori Nastaleeq" w:cs="Jameel Noori Nastaleeq" w:hint="cs"/>
          <w:sz w:val="32"/>
          <w:szCs w:val="32"/>
          <w:rtl/>
        </w:rPr>
        <w:t xml:space="preserve"> </w:t>
      </w:r>
      <w:r w:rsidR="00722A29" w:rsidRPr="001F3790">
        <w:rPr>
          <w:rFonts w:ascii="Lotus Linotype" w:hAnsi="Lotus Linotype" w:cs="Lotus Linotype"/>
          <w:color w:val="000000"/>
          <w:sz w:val="32"/>
          <w:szCs w:val="32"/>
          <w:rtl/>
        </w:rPr>
        <w:t>(</w:t>
      </w:r>
      <w:r w:rsidR="00722A29" w:rsidRPr="00B43E86">
        <w:rPr>
          <w:rFonts w:ascii="Aasar Unicode" w:hAnsi="Aasar Unicode" w:cs="Aasar Unicode"/>
          <w:color w:val="C00000"/>
          <w:sz w:val="32"/>
          <w:szCs w:val="32"/>
          <w:rtl/>
        </w:rPr>
        <w:t>مَنْ أَحَبَّ أَنْ يُبْسَطَ لَهُ في رِ</w:t>
      </w:r>
      <w:r w:rsidR="00722A29" w:rsidRPr="00B43E86">
        <w:rPr>
          <w:rFonts w:ascii="Aasar Unicode" w:hAnsi="Aasar Unicode" w:cs="Aasar Unicode"/>
          <w:color w:val="C00000"/>
          <w:sz w:val="32"/>
          <w:szCs w:val="32"/>
          <w:u w:val="single"/>
          <w:rtl/>
        </w:rPr>
        <w:t>زْقِه</w:t>
      </w:r>
      <w:r w:rsidR="00722A29" w:rsidRPr="00B43E86">
        <w:rPr>
          <w:rFonts w:ascii="Aasar Unicode" w:hAnsi="Aasar Unicode" w:cs="Aasar Unicode"/>
          <w:color w:val="C00000"/>
          <w:sz w:val="32"/>
          <w:szCs w:val="32"/>
          <w:rtl/>
        </w:rPr>
        <w:t xml:space="preserve">ِ، وَيُنْسَأَ لَهُ في </w:t>
      </w:r>
      <w:r w:rsidR="00722A29" w:rsidRPr="00B43E86">
        <w:rPr>
          <w:rFonts w:ascii="Aasar Unicode" w:hAnsi="Aasar Unicode" w:cs="Aasar Unicode"/>
          <w:color w:val="C00000"/>
          <w:sz w:val="32"/>
          <w:szCs w:val="32"/>
          <w:u w:val="single"/>
          <w:rtl/>
        </w:rPr>
        <w:t>أَثَرِهِ</w:t>
      </w:r>
      <w:r w:rsidR="00722A29" w:rsidRPr="00B43E86">
        <w:rPr>
          <w:rFonts w:ascii="Aasar Unicode" w:hAnsi="Aasar Unicode" w:cs="Aasar Unicode"/>
          <w:color w:val="C00000"/>
          <w:sz w:val="32"/>
          <w:szCs w:val="32"/>
          <w:rtl/>
        </w:rPr>
        <w:t>؛ فَل</w:t>
      </w:r>
      <w:r w:rsidR="00722A29" w:rsidRPr="00B43E86">
        <w:rPr>
          <w:rFonts w:ascii="Aasar Unicode" w:hAnsi="Aasar Unicode" w:cs="Aasar Unicode"/>
          <w:color w:val="C00000"/>
          <w:sz w:val="32"/>
          <w:szCs w:val="32"/>
          <w:u w:val="single"/>
          <w:rtl/>
        </w:rPr>
        <w:t>ْيَصِ</w:t>
      </w:r>
      <w:r w:rsidR="00722A29" w:rsidRPr="00B43E86">
        <w:rPr>
          <w:rFonts w:ascii="Aasar Unicode" w:hAnsi="Aasar Unicode" w:cs="Aasar Unicode"/>
          <w:color w:val="C00000"/>
          <w:sz w:val="32"/>
          <w:szCs w:val="32"/>
          <w:rtl/>
        </w:rPr>
        <w:t>لْ ر</w:t>
      </w:r>
      <w:r w:rsidR="00722A29" w:rsidRPr="00B43E86">
        <w:rPr>
          <w:rFonts w:ascii="Aasar Unicode" w:hAnsi="Aasar Unicode" w:cs="Aasar Unicode"/>
          <w:color w:val="C00000"/>
          <w:sz w:val="32"/>
          <w:szCs w:val="32"/>
          <w:u w:val="single"/>
          <w:rtl/>
        </w:rPr>
        <w:t>َحِمَ</w:t>
      </w:r>
      <w:r w:rsidR="00722A29" w:rsidRPr="00B43E86">
        <w:rPr>
          <w:rFonts w:ascii="Aasar Unicode" w:hAnsi="Aasar Unicode" w:cs="Aasar Unicode"/>
          <w:color w:val="C00000"/>
          <w:sz w:val="32"/>
          <w:szCs w:val="32"/>
          <w:rtl/>
        </w:rPr>
        <w:t>هُ</w:t>
      </w:r>
      <w:r w:rsidR="00722A29" w:rsidRPr="001F3790">
        <w:rPr>
          <w:rFonts w:ascii="Lotus Linotype" w:hAnsi="Lotus Linotype" w:cs="Lotus Linotype"/>
          <w:color w:val="000000"/>
          <w:sz w:val="32"/>
          <w:szCs w:val="32"/>
          <w:rtl/>
        </w:rPr>
        <w:t>)</w:t>
      </w:r>
      <w:r w:rsidR="00146A62" w:rsidRPr="001F3790">
        <w:rPr>
          <w:rFonts w:ascii="Jameel Noori Nastaleeq" w:hAnsi="Jameel Noori Nastaleeq" w:cs="Jameel Noori Nastaleeq"/>
          <w:sz w:val="32"/>
          <w:szCs w:val="32"/>
        </w:rPr>
        <w:t>"</w:t>
      </w:r>
      <w:r w:rsidR="00146A62" w:rsidRPr="00B43E86">
        <w:rPr>
          <w:rFonts w:ascii="Jameel Noori Nastaleeq" w:hAnsi="Jameel Noori Nastaleeq" w:cs="Jameel Noori Nastaleeq"/>
          <w:color w:val="C00000"/>
          <w:sz w:val="32"/>
          <w:szCs w:val="32"/>
          <w:rtl/>
        </w:rPr>
        <w:t>جو چاہتا ہے کہ اس کا رزق بڑھایا جائے اور اس کی عمر لمبی کی جائے، تو اسے صلہ رحمی کرنی چاہیے</w:t>
      </w:r>
      <w:r w:rsidR="00146A62" w:rsidRPr="001F3790">
        <w:rPr>
          <w:rFonts w:ascii="Jameel Noori Nastaleeq" w:hAnsi="Jameel Noori Nastaleeq" w:cs="Jameel Noori Nastaleeq"/>
          <w:sz w:val="32"/>
          <w:szCs w:val="32"/>
        </w:rPr>
        <w:t xml:space="preserve">" </w:t>
      </w:r>
      <w:r>
        <w:rPr>
          <w:rFonts w:ascii="Jameel Noori Nastaleeq" w:hAnsi="Jameel Noori Nastaleeq" w:cs="Jameel Noori Nastaleeq"/>
          <w:sz w:val="32"/>
          <w:szCs w:val="32"/>
          <w:rtl/>
        </w:rPr>
        <w:t>صحیح بخاری</w:t>
      </w:r>
    </w:p>
    <w:p w:rsidR="00146A62" w:rsidRPr="001F3790" w:rsidRDefault="00B43E86" w:rsidP="00F43411">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146A62" w:rsidRPr="001F3790">
        <w:rPr>
          <w:rFonts w:ascii="Jameel Noori Nastaleeq" w:hAnsi="Jameel Noori Nastaleeq" w:cs="Jameel Noori Nastaleeq"/>
          <w:sz w:val="32"/>
          <w:szCs w:val="32"/>
          <w:rtl/>
        </w:rPr>
        <w:t>رشتہ داریوں کے قریب ہونے کے سبب، ان کا حق زیادہ واجب ہو جاتا ہے۔رسول اللہ ﷺ نے فرمایا</w:t>
      </w:r>
      <w:r w:rsidR="00146A62" w:rsidRPr="001F3790">
        <w:rPr>
          <w:rFonts w:ascii="Jameel Noori Nastaleeq" w:hAnsi="Jameel Noori Nastaleeq" w:cs="Jameel Noori Nastaleeq"/>
          <w:sz w:val="32"/>
          <w:szCs w:val="32"/>
        </w:rPr>
        <w:t>:</w:t>
      </w:r>
      <w:r w:rsidR="00722A29" w:rsidRPr="001F3790">
        <w:rPr>
          <w:rFonts w:ascii="Jameel Noori Nastaleeq" w:hAnsi="Jameel Noori Nastaleeq" w:cs="Jameel Noori Nastaleeq" w:hint="cs"/>
          <w:sz w:val="32"/>
          <w:szCs w:val="32"/>
          <w:rtl/>
        </w:rPr>
        <w:t xml:space="preserve"> </w:t>
      </w:r>
      <w:r w:rsidR="00722A29" w:rsidRPr="001F3790">
        <w:rPr>
          <w:rFonts w:ascii="Lotus Linotype" w:hAnsi="Lotus Linotype" w:cs="Lotus Linotype" w:hint="cs"/>
          <w:color w:val="000000"/>
          <w:sz w:val="32"/>
          <w:szCs w:val="32"/>
          <w:rtl/>
        </w:rPr>
        <w:t>(</w:t>
      </w:r>
      <w:r w:rsidR="00722A29" w:rsidRPr="00F43411">
        <w:rPr>
          <w:rFonts w:ascii="Aasar Unicode" w:hAnsi="Aasar Unicode" w:cs="Aasar Unicode"/>
          <w:color w:val="C00000"/>
          <w:sz w:val="32"/>
          <w:szCs w:val="32"/>
          <w:rtl/>
        </w:rPr>
        <w:t>ابْدَأْ بِمَنْ تَعُولُ: أُمَّكَ وَأَبَاكَ، وَأُخْتَكَ وَأَخَاكَ، ثُمَّ أَدْنَاكَ أَدْنَاكَ</w:t>
      </w:r>
      <w:r w:rsidR="00722A29" w:rsidRPr="001F3790">
        <w:rPr>
          <w:rFonts w:ascii="Lotus Linotype" w:hAnsi="Lotus Linotype" w:cs="Lotus Linotype"/>
          <w:color w:val="000000"/>
          <w:sz w:val="32"/>
          <w:szCs w:val="32"/>
          <w:rtl/>
        </w:rPr>
        <w:t>)</w:t>
      </w:r>
      <w:r w:rsidR="00146A62" w:rsidRPr="001F3790">
        <w:rPr>
          <w:rFonts w:ascii="Jameel Noori Nastaleeq" w:hAnsi="Jameel Noori Nastaleeq" w:cs="Jameel Noori Nastaleeq"/>
          <w:sz w:val="32"/>
          <w:szCs w:val="32"/>
        </w:rPr>
        <w:t>"</w:t>
      </w:r>
      <w:r w:rsidR="00146A62" w:rsidRPr="00F43411">
        <w:rPr>
          <w:rFonts w:ascii="Jameel Noori Nastaleeq" w:hAnsi="Jameel Noori Nastaleeq" w:cs="Jameel Noori Nastaleeq"/>
          <w:color w:val="C00000"/>
          <w:sz w:val="32"/>
          <w:szCs w:val="32"/>
          <w:rtl/>
        </w:rPr>
        <w:t>سب سے پہلے ان کی مدد کرو جن کی تم پر ذمہ داری ہے: اپنی ماں، اپنے باپ، اپنی بہن، اپنے بھائی، اور پھر ان کے جو تمہارے قریب تر ہوں</w:t>
      </w:r>
      <w:r w:rsidR="00146A62" w:rsidRPr="001F3790">
        <w:rPr>
          <w:rFonts w:ascii="Jameel Noori Nastaleeq" w:hAnsi="Jameel Noori Nastaleeq" w:cs="Jameel Noori Nastaleeq"/>
          <w:sz w:val="32"/>
          <w:szCs w:val="32"/>
        </w:rPr>
        <w:t xml:space="preserve">" </w:t>
      </w:r>
      <w:r w:rsidR="00F43411">
        <w:rPr>
          <w:rFonts w:ascii="Jameel Noori Nastaleeq" w:hAnsi="Jameel Noori Nastaleeq" w:cs="Jameel Noori Nastaleeq"/>
          <w:sz w:val="32"/>
          <w:szCs w:val="32"/>
          <w:rtl/>
        </w:rPr>
        <w:t>سنن ابوداؤد</w:t>
      </w:r>
    </w:p>
    <w:p w:rsidR="00146A62" w:rsidRPr="001F3790" w:rsidRDefault="00F43411" w:rsidP="00F43411">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146A62" w:rsidRPr="001F3790">
        <w:rPr>
          <w:rFonts w:ascii="Jameel Noori Nastaleeq" w:hAnsi="Jameel Noori Nastaleeq" w:cs="Jameel Noori Nastaleeq"/>
          <w:sz w:val="32"/>
          <w:szCs w:val="32"/>
          <w:rtl/>
        </w:rPr>
        <w:t>صلہ رحمی ایک مؤکد فرض ہے، اور اس کے قطع کرنے کی سزا دنیا میں جلدی دی جاتی ہے۔رسول اللہ ﷺ نے فرمایا</w:t>
      </w:r>
      <w:r w:rsidR="00146A62" w:rsidRPr="001F3790">
        <w:rPr>
          <w:rFonts w:ascii="Jameel Noori Nastaleeq" w:hAnsi="Jameel Noori Nastaleeq" w:cs="Jameel Noori Nastaleeq"/>
          <w:sz w:val="32"/>
          <w:szCs w:val="32"/>
        </w:rPr>
        <w:t>:</w:t>
      </w:r>
      <w:r w:rsidR="00722A29" w:rsidRPr="001F3790">
        <w:rPr>
          <w:rFonts w:ascii="Jameel Noori Nastaleeq" w:hAnsi="Jameel Noori Nastaleeq" w:cs="Jameel Noori Nastaleeq" w:hint="cs"/>
          <w:sz w:val="32"/>
          <w:szCs w:val="32"/>
          <w:rtl/>
        </w:rPr>
        <w:t xml:space="preserve"> </w:t>
      </w:r>
      <w:r w:rsidR="00722A29" w:rsidRPr="001F3790">
        <w:rPr>
          <w:rFonts w:ascii="Lotus Linotype" w:hAnsi="Lotus Linotype" w:cs="Lotus Linotype" w:hint="cs"/>
          <w:color w:val="000000"/>
          <w:sz w:val="32"/>
          <w:szCs w:val="32"/>
          <w:rtl/>
        </w:rPr>
        <w:t>(</w:t>
      </w:r>
      <w:r w:rsidR="00722A29" w:rsidRPr="00F43411">
        <w:rPr>
          <w:rFonts w:ascii="Aasar Unicode" w:hAnsi="Aasar Unicode" w:cs="Aasar Unicode"/>
          <w:color w:val="C00000"/>
          <w:sz w:val="32"/>
          <w:szCs w:val="32"/>
          <w:rtl/>
        </w:rPr>
        <w:t>ما مِنْ ذَنْبٍ أَجْدَرُ أَنْ يُعَجِّلَ اللهُ تَعَالَى لِصَاحِبِهِ العُقُوبَةَ في الدُّنْيَا، مَعَ مَا يَدَّخِرُ لَهُ فِي الْآخِرَةِ؛ مِثْلُ: البَغْيِ، وقَ</w:t>
      </w:r>
      <w:r w:rsidR="00722A29" w:rsidRPr="00F43411">
        <w:rPr>
          <w:rFonts w:ascii="Aasar Unicode" w:hAnsi="Aasar Unicode" w:cs="Aasar Unicode"/>
          <w:color w:val="C00000"/>
          <w:sz w:val="32"/>
          <w:szCs w:val="32"/>
          <w:u w:val="single"/>
          <w:rtl/>
        </w:rPr>
        <w:t>طِيعَةِ الرَّحِ</w:t>
      </w:r>
      <w:r w:rsidR="00722A29" w:rsidRPr="00F43411">
        <w:rPr>
          <w:rFonts w:ascii="Aasar Unicode" w:hAnsi="Aasar Unicode" w:cs="Aasar Unicode"/>
          <w:color w:val="C00000"/>
          <w:sz w:val="32"/>
          <w:szCs w:val="32"/>
          <w:rtl/>
        </w:rPr>
        <w:t>م</w:t>
      </w:r>
      <w:r w:rsidR="00722A29" w:rsidRPr="001F3790">
        <w:rPr>
          <w:rFonts w:ascii="Lotus Linotype" w:hAnsi="Lotus Linotype" w:cs="Lotus Linotype" w:hint="cs"/>
          <w:color w:val="0D0D0D" w:themeColor="text1" w:themeTint="F2"/>
          <w:sz w:val="32"/>
          <w:szCs w:val="32"/>
          <w:rtl/>
        </w:rPr>
        <w:t>!</w:t>
      </w:r>
      <w:r w:rsidR="00722A29" w:rsidRPr="001F3790">
        <w:rPr>
          <w:rFonts w:ascii="Lotus Linotype" w:hAnsi="Lotus Linotype" w:cs="Lotus Linotype" w:hint="cs"/>
          <w:color w:val="000000"/>
          <w:sz w:val="32"/>
          <w:szCs w:val="32"/>
          <w:rtl/>
        </w:rPr>
        <w:t>)</w:t>
      </w:r>
      <w:r w:rsidR="00146A62" w:rsidRPr="00F43411">
        <w:rPr>
          <w:rFonts w:ascii="Jameel Noori Nastaleeq" w:hAnsi="Jameel Noori Nastaleeq" w:cs="Jameel Noori Nastaleeq"/>
          <w:color w:val="C00000"/>
          <w:sz w:val="32"/>
          <w:szCs w:val="32"/>
        </w:rPr>
        <w:t>"</w:t>
      </w:r>
      <w:r w:rsidR="00146A62" w:rsidRPr="00F43411">
        <w:rPr>
          <w:rFonts w:ascii="Jameel Noori Nastaleeq" w:hAnsi="Jameel Noori Nastaleeq" w:cs="Jameel Noori Nastaleeq"/>
          <w:color w:val="C00000"/>
          <w:sz w:val="32"/>
          <w:szCs w:val="32"/>
          <w:rtl/>
        </w:rPr>
        <w:t xml:space="preserve">کوئی گناہ ایسا نہیں جس کی سزا دنیا میں جلدی دی جاتی ہے، اور آخرت میں بھی باقی رہتی ہے، </w:t>
      </w:r>
      <w:r w:rsidR="00722A29" w:rsidRPr="00F43411">
        <w:rPr>
          <w:rFonts w:ascii="Jameel Noori Nastaleeq" w:hAnsi="Jameel Noori Nastaleeq" w:cs="Jameel Noori Nastaleeq" w:hint="cs"/>
          <w:color w:val="C00000"/>
          <w:sz w:val="32"/>
          <w:szCs w:val="32"/>
          <w:rtl/>
        </w:rPr>
        <w:t>مگر</w:t>
      </w:r>
      <w:r w:rsidR="00146A62" w:rsidRPr="00F43411">
        <w:rPr>
          <w:rFonts w:ascii="Jameel Noori Nastaleeq" w:hAnsi="Jameel Noori Nastaleeq" w:cs="Jameel Noori Nastaleeq"/>
          <w:color w:val="C00000"/>
          <w:sz w:val="32"/>
          <w:szCs w:val="32"/>
          <w:rtl/>
        </w:rPr>
        <w:t xml:space="preserve"> ظلم اور رشتہ داری توڑنا</w:t>
      </w:r>
      <w:r w:rsidR="00722A29" w:rsidRPr="00F43411">
        <w:rPr>
          <w:rFonts w:ascii="Jameel Noori Nastaleeq" w:hAnsi="Jameel Noori Nastaleeq" w:cs="Jameel Noori Nastaleeq" w:hint="cs"/>
          <w:color w:val="C00000"/>
          <w:sz w:val="32"/>
          <w:szCs w:val="32"/>
          <w:rtl/>
        </w:rPr>
        <w:t xml:space="preserve"> پر</w:t>
      </w:r>
      <w:r w:rsidR="00146A62" w:rsidRPr="001F3790">
        <w:rPr>
          <w:rFonts w:ascii="Jameel Noori Nastaleeq" w:hAnsi="Jameel Noori Nastaleeq" w:cs="Jameel Noori Nastaleeq"/>
          <w:sz w:val="32"/>
          <w:szCs w:val="32"/>
        </w:rPr>
        <w:t xml:space="preserve">" </w:t>
      </w:r>
      <w:r>
        <w:rPr>
          <w:rFonts w:ascii="Jameel Noori Nastaleeq" w:hAnsi="Jameel Noori Nastaleeq" w:cs="Jameel Noori Nastaleeq"/>
          <w:sz w:val="32"/>
          <w:szCs w:val="32"/>
          <w:rtl/>
        </w:rPr>
        <w:t>جامع ترمذی</w:t>
      </w:r>
    </w:p>
    <w:p w:rsidR="00146A62" w:rsidRPr="001F3790" w:rsidRDefault="00F43411" w:rsidP="00F43411">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lastRenderedPageBreak/>
        <w:tab/>
      </w:r>
      <w:r w:rsidR="00146A62" w:rsidRPr="001F3790">
        <w:rPr>
          <w:rFonts w:ascii="Jameel Noori Nastaleeq" w:hAnsi="Jameel Noori Nastaleeq" w:cs="Jameel Noori Nastaleeq"/>
          <w:sz w:val="32"/>
          <w:szCs w:val="32"/>
          <w:rtl/>
        </w:rPr>
        <w:t>والدین صلہ رحمی میں سب سے زیادہ مستحق ہیں۔اللہ تعالیٰ فرماتا ہے</w:t>
      </w:r>
      <w:r w:rsidR="00146A62" w:rsidRPr="001F3790">
        <w:rPr>
          <w:rFonts w:ascii="Jameel Noori Nastaleeq" w:hAnsi="Jameel Noori Nastaleeq" w:cs="Jameel Noori Nastaleeq"/>
          <w:sz w:val="32"/>
          <w:szCs w:val="32"/>
        </w:rPr>
        <w:t>:</w:t>
      </w:r>
      <w:r w:rsidR="00722A29" w:rsidRPr="001F3790">
        <w:rPr>
          <w:rFonts w:ascii="Lotus Linotype" w:hAnsi="Lotus Linotype" w:cs="Lotus Linotype"/>
          <w:color w:val="000000" w:themeColor="text1"/>
          <w:sz w:val="32"/>
          <w:szCs w:val="32"/>
          <w:rtl/>
        </w:rPr>
        <w:t xml:space="preserve"> </w:t>
      </w:r>
      <w:r w:rsidR="00722A29" w:rsidRPr="00F43411">
        <w:rPr>
          <w:rFonts w:ascii="1 MUHAMMADI QURANIC" w:hAnsi="1 MUHAMMADI QURANIC" w:cs="1 MUHAMMADI QURANIC"/>
          <w:color w:val="000000" w:themeColor="text1"/>
          <w:sz w:val="32"/>
          <w:szCs w:val="32"/>
          <w:rtl/>
        </w:rPr>
        <w:t>﴿</w:t>
      </w:r>
      <w:r w:rsidR="00722A29" w:rsidRPr="00F43411">
        <w:rPr>
          <w:rFonts w:ascii="1 MUHAMMADI QURANIC" w:hAnsi="1 MUHAMMADI QURANIC" w:cs="1 MUHAMMADI QURANIC"/>
          <w:color w:val="C00000"/>
          <w:sz w:val="32"/>
          <w:szCs w:val="32"/>
          <w:rtl/>
        </w:rPr>
        <w:t>وقَضَى رَبُّكَ أَلا تَعْبُدُوا إِلَّا إِيَّاهُ وبِال</w:t>
      </w:r>
      <w:r w:rsidR="00722A29" w:rsidRPr="00F43411">
        <w:rPr>
          <w:rFonts w:ascii="1 MUHAMMADI QURANIC" w:hAnsi="1 MUHAMMADI QURANIC" w:cs="1 MUHAMMADI QURANIC"/>
          <w:color w:val="C00000"/>
          <w:sz w:val="32"/>
          <w:szCs w:val="32"/>
          <w:u w:val="single"/>
          <w:rtl/>
        </w:rPr>
        <w:t>وَالِدَيْ</w:t>
      </w:r>
      <w:r w:rsidR="00722A29" w:rsidRPr="00F43411">
        <w:rPr>
          <w:rFonts w:ascii="1 MUHAMMADI QURANIC" w:hAnsi="1 MUHAMMADI QURANIC" w:cs="1 MUHAMMADI QURANIC"/>
          <w:color w:val="C00000"/>
          <w:sz w:val="32"/>
          <w:szCs w:val="32"/>
          <w:rtl/>
        </w:rPr>
        <w:t>نِ إِحْسَانًا إِمَّا يَبْلُغَنَّ عِنْدَكَ ال</w:t>
      </w:r>
      <w:r w:rsidR="00722A29" w:rsidRPr="00F43411">
        <w:rPr>
          <w:rFonts w:ascii="1 MUHAMMADI QURANIC" w:hAnsi="1 MUHAMMADI QURANIC" w:cs="1 MUHAMMADI QURANIC"/>
          <w:color w:val="C00000"/>
          <w:sz w:val="32"/>
          <w:szCs w:val="32"/>
          <w:u w:val="single"/>
          <w:rtl/>
        </w:rPr>
        <w:t>كِبَر</w:t>
      </w:r>
      <w:r w:rsidR="00722A29" w:rsidRPr="00F43411">
        <w:rPr>
          <w:rFonts w:ascii="1 MUHAMMADI QURANIC" w:hAnsi="1 MUHAMMADI QURANIC" w:cs="1 MUHAMMADI QURANIC"/>
          <w:color w:val="C00000"/>
          <w:sz w:val="32"/>
          <w:szCs w:val="32"/>
          <w:rtl/>
        </w:rPr>
        <w:t>َ أَحَدُهُمَا أَوْ كِلاهُمَا فَلا تَقُلْ لَهُمَا أُفٍّ وَلا تَنْهَرْهُمَا وَقُلْ لَهُمَا قَوْلًا كَرِيمًا</w:t>
      </w:r>
      <w:r w:rsidR="00722A29" w:rsidRPr="00F43411">
        <w:rPr>
          <w:rFonts w:ascii="1 MUHAMMADI QURANIC" w:hAnsi="1 MUHAMMADI QURANIC" w:cs="1 MUHAMMADI QURANIC"/>
          <w:color w:val="000000" w:themeColor="text1"/>
          <w:sz w:val="32"/>
          <w:szCs w:val="32"/>
          <w:rtl/>
        </w:rPr>
        <w:t>﴾</w:t>
      </w:r>
      <w:r w:rsidR="00722A29" w:rsidRPr="001F3790">
        <w:rPr>
          <w:rFonts w:ascii="Jameel Noori Nastaleeq" w:hAnsi="Jameel Noori Nastaleeq" w:cs="Jameel Noori Nastaleeq"/>
          <w:sz w:val="32"/>
          <w:szCs w:val="32"/>
        </w:rPr>
        <w:t>"</w:t>
      </w:r>
      <w:r w:rsidR="00722A29" w:rsidRPr="00F43411">
        <w:rPr>
          <w:rFonts w:ascii="Jameel Noori Nastaleeq" w:hAnsi="Jameel Noori Nastaleeq" w:cs="Jameel Noori Nastaleeq"/>
          <w:color w:val="C00000"/>
          <w:sz w:val="32"/>
          <w:szCs w:val="32"/>
          <w:rtl/>
        </w:rPr>
        <w:t>اور تمہارے رب نے فیصلہ کر دیا ہے کہ تم اس کے سوا کسی کی عبادت نہ کرو اور والدین کے ساتھ حسن سلوک کرو۔ اگر ان میں سے ایک یا دونوں تمہارے پاس بڑھاپے کو پہنچ جائیں تو انہیں اُف تک نہ کہو اور نہ انہیں جھڑکو، بلکہ ان سے عزت و احترام سے بات کرو</w:t>
      </w:r>
      <w:r w:rsidR="00722A29" w:rsidRPr="001F3790">
        <w:rPr>
          <w:rFonts w:ascii="Jameel Noori Nastaleeq" w:hAnsi="Jameel Noori Nastaleeq" w:cs="Jameel Noori Nastaleeq"/>
          <w:sz w:val="32"/>
          <w:szCs w:val="32"/>
          <w:rtl/>
        </w:rPr>
        <w:t>۔</w:t>
      </w:r>
      <w:r w:rsidR="00722A29" w:rsidRPr="001F3790">
        <w:rPr>
          <w:rFonts w:ascii="Jameel Noori Nastaleeq" w:hAnsi="Jameel Noori Nastaleeq" w:cs="Jameel Noori Nastaleeq"/>
          <w:sz w:val="32"/>
          <w:szCs w:val="32"/>
        </w:rPr>
        <w:t>"</w:t>
      </w:r>
      <w:r w:rsidR="00146A62" w:rsidRPr="001F3790">
        <w:rPr>
          <w:rFonts w:ascii="Jameel Noori Nastaleeq" w:hAnsi="Jameel Noori Nastaleeq" w:cs="Jameel Noori Nastaleeq"/>
          <w:sz w:val="32"/>
          <w:szCs w:val="32"/>
        </w:rPr>
        <w:t xml:space="preserve"> </w:t>
      </w:r>
      <w:r>
        <w:rPr>
          <w:rFonts w:ascii="Jameel Noori Nastaleeq" w:hAnsi="Jameel Noori Nastaleeq" w:cs="Jameel Noori Nastaleeq"/>
          <w:sz w:val="32"/>
          <w:szCs w:val="32"/>
          <w:rtl/>
        </w:rPr>
        <w:t>سورۃ الاسراء: 23</w:t>
      </w:r>
    </w:p>
    <w:p w:rsidR="009E613E" w:rsidRPr="001F3790" w:rsidRDefault="009E613E" w:rsidP="009E613E">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Pr="001F3790">
        <w:rPr>
          <w:rFonts w:ascii="Jameel Noori Nastaleeq" w:hAnsi="Jameel Noori Nastaleeq" w:cs="Jameel Noori Nastaleeq"/>
          <w:sz w:val="32"/>
          <w:szCs w:val="32"/>
          <w:rtl/>
        </w:rPr>
        <w:t>مفسرین نے کہا:</w:t>
      </w:r>
      <w:r w:rsidRPr="001F3790">
        <w:rPr>
          <w:rFonts w:ascii="Lotus Linotype" w:hAnsi="Lotus Linotype" w:cs="Lotus Linotype"/>
          <w:color w:val="000000" w:themeColor="text1"/>
          <w:sz w:val="32"/>
          <w:szCs w:val="32"/>
          <w:rtl/>
        </w:rPr>
        <w:t xml:space="preserve"> (</w:t>
      </w:r>
      <w:r w:rsidRPr="004A2BF0">
        <w:rPr>
          <w:rFonts w:ascii="Aasar Unicode" w:hAnsi="Aasar Unicode" w:cs="Aasar Unicode"/>
          <w:color w:val="7030A0"/>
          <w:sz w:val="32"/>
          <w:szCs w:val="32"/>
          <w:rtl/>
        </w:rPr>
        <w:t>وَإِنِّمَا نُهِيَ عَنْ أَذَاهُمَا في الكِبَرِ -وإِنْ كانَ مَنْهِيًّا عَنْهُ على كُلِّ حَال-؛ لأنَّ حَالَةَ الكِبَر؛ يَظْهَرُ مِنْهُما ما يُضْجِرُ ويُؤْذِي، وتَكْثُرُ خِدْمَتُهُمَا</w:t>
      </w:r>
      <w:r w:rsidRPr="001F3790">
        <w:rPr>
          <w:rFonts w:ascii="Lotus Linotype" w:hAnsi="Lotus Linotype" w:cs="Lotus Linotype"/>
          <w:color w:val="000000" w:themeColor="text1"/>
          <w:sz w:val="32"/>
          <w:szCs w:val="32"/>
          <w:rtl/>
        </w:rPr>
        <w:t>)</w:t>
      </w:r>
      <w:r w:rsidRPr="001F3790">
        <w:rPr>
          <w:rFonts w:ascii="Lotus Linotype" w:hAnsi="Lotus Linotype" w:cs="Lotus Linotype" w:hint="cs"/>
          <w:color w:val="000000" w:themeColor="text1"/>
          <w:sz w:val="32"/>
          <w:szCs w:val="32"/>
          <w:rtl/>
        </w:rPr>
        <w:t xml:space="preserve">. </w:t>
      </w:r>
      <w:r w:rsidRPr="001F3790">
        <w:rPr>
          <w:rFonts w:ascii="Jameel Noori Nastaleeq" w:hAnsi="Jameel Noori Nastaleeq" w:cs="Jameel Noori Nastaleeq"/>
          <w:sz w:val="32"/>
          <w:szCs w:val="32"/>
        </w:rPr>
        <w:t>"</w:t>
      </w:r>
      <w:r w:rsidRPr="001F3790">
        <w:rPr>
          <w:rFonts w:ascii="Jameel Noori Nastaleeq" w:hAnsi="Jameel Noori Nastaleeq" w:cs="Jameel Noori Nastaleeq"/>
          <w:sz w:val="32"/>
          <w:szCs w:val="32"/>
          <w:rtl/>
        </w:rPr>
        <w:t xml:space="preserve"> (</w:t>
      </w:r>
      <w:r w:rsidRPr="00B04821">
        <w:rPr>
          <w:rFonts w:ascii="Jameel Noori Nastaleeq" w:hAnsi="Jameel Noori Nastaleeq" w:cs="Jameel Noori Nastaleeq"/>
          <w:color w:val="7030A0"/>
          <w:sz w:val="32"/>
          <w:szCs w:val="32"/>
          <w:rtl/>
        </w:rPr>
        <w:t>والدین کو بڑھاپے میں تکلیف دینے سے منع کیا گیا ہے، حالانکہ ہر حال میں ان کو تکلیف دینا منع ہے؛ کیونکہ بڑھاپے کی حالت میں ان کی طرف سے ایسے امور ظاہر ہو سکتے ہیں جو بےچینی اور تکلیف کا باعث بنیں، اور ان کی خدمت کی ذمہ داریاں زیادہ ہو جاتی ہیں</w:t>
      </w:r>
      <w:r w:rsidRPr="001F3790">
        <w:rPr>
          <w:rFonts w:ascii="Jameel Noori Nastaleeq" w:hAnsi="Jameel Noori Nastaleeq" w:cs="Jameel Noori Nastaleeq"/>
          <w:sz w:val="32"/>
          <w:szCs w:val="32"/>
          <w:rtl/>
        </w:rPr>
        <w:t>)۔</w:t>
      </w:r>
      <w:r w:rsidRPr="001F3790">
        <w:rPr>
          <w:rFonts w:ascii="Jameel Noori Nastaleeq" w:hAnsi="Jameel Noori Nastaleeq" w:cs="Jameel Noori Nastaleeq"/>
          <w:sz w:val="32"/>
          <w:szCs w:val="32"/>
        </w:rPr>
        <w:t>"</w:t>
      </w:r>
    </w:p>
    <w:p w:rsidR="00146A62" w:rsidRPr="001F3790" w:rsidRDefault="004A2BF0" w:rsidP="00CA0E7C">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146A62" w:rsidRPr="001F3790">
        <w:rPr>
          <w:rFonts w:ascii="Jameel Noori Nastaleeq" w:hAnsi="Jameel Noori Nastaleeq" w:cs="Jameel Noori Nastaleeq"/>
          <w:sz w:val="32"/>
          <w:szCs w:val="32"/>
          <w:rtl/>
        </w:rPr>
        <w:t>رسول اللہ ﷺ نے فرمایا</w:t>
      </w:r>
      <w:r w:rsidR="00146A62" w:rsidRPr="001F3790">
        <w:rPr>
          <w:rFonts w:ascii="Jameel Noori Nastaleeq" w:hAnsi="Jameel Noori Nastaleeq" w:cs="Jameel Noori Nastaleeq"/>
          <w:sz w:val="32"/>
          <w:szCs w:val="32"/>
        </w:rPr>
        <w:t>:</w:t>
      </w:r>
      <w:r w:rsidR="004B6120" w:rsidRPr="001F3790">
        <w:rPr>
          <w:rFonts w:ascii="Lotus Linotype" w:hAnsi="Lotus Linotype" w:cs="Lotus Linotype"/>
          <w:color w:val="000000" w:themeColor="text1"/>
          <w:sz w:val="32"/>
          <w:szCs w:val="32"/>
          <w:rtl/>
        </w:rPr>
        <w:t xml:space="preserve"> (</w:t>
      </w:r>
      <w:r w:rsidR="004B6120" w:rsidRPr="004A2BF0">
        <w:rPr>
          <w:rFonts w:ascii="Aasar Unicode" w:hAnsi="Aasar Unicode" w:cs="Aasar Unicode"/>
          <w:color w:val="C00000"/>
          <w:sz w:val="32"/>
          <w:szCs w:val="32"/>
          <w:rtl/>
        </w:rPr>
        <w:t>رَغِمَ أَنْفُ، ثُمَّ رَغِمَ أَنْفُ، ثُمَّ رَغِمَ أَنْفُ</w:t>
      </w:r>
      <w:r w:rsidR="004B6120" w:rsidRPr="001F3790">
        <w:rPr>
          <w:rFonts w:ascii="Lotus Linotype" w:hAnsi="Lotus Linotype" w:cs="Lotus Linotype"/>
          <w:color w:val="000000" w:themeColor="text1"/>
          <w:sz w:val="32"/>
          <w:szCs w:val="32"/>
          <w:rtl/>
        </w:rPr>
        <w:t>)</w:t>
      </w:r>
      <w:r w:rsidR="004B6120" w:rsidRPr="001F3790">
        <w:rPr>
          <w:rFonts w:ascii="Lotus Linotype" w:hAnsi="Lotus Linotype" w:cs="Lotus Linotype" w:hint="cs"/>
          <w:color w:val="000000" w:themeColor="text1"/>
          <w:sz w:val="32"/>
          <w:szCs w:val="32"/>
          <w:rtl/>
        </w:rPr>
        <w:t>،</w:t>
      </w:r>
      <w:r w:rsidR="004B6120" w:rsidRPr="001F3790">
        <w:rPr>
          <w:rFonts w:ascii="Lotus Linotype" w:hAnsi="Lotus Linotype" w:cs="Lotus Linotype"/>
          <w:color w:val="000000" w:themeColor="text1"/>
          <w:sz w:val="32"/>
          <w:szCs w:val="32"/>
          <w:rtl/>
        </w:rPr>
        <w:t xml:space="preserve"> </w:t>
      </w:r>
      <w:r w:rsidR="00146A62" w:rsidRPr="004A2BF0">
        <w:rPr>
          <w:rFonts w:ascii="Jameel Noori Nastaleeq" w:hAnsi="Jameel Noori Nastaleeq" w:cs="Jameel Noori Nastaleeq"/>
          <w:color w:val="C00000"/>
          <w:sz w:val="32"/>
          <w:szCs w:val="32"/>
        </w:rPr>
        <w:t>"</w:t>
      </w:r>
      <w:r w:rsidR="00146A62" w:rsidRPr="004A2BF0">
        <w:rPr>
          <w:rFonts w:ascii="Jameel Noori Nastaleeq" w:hAnsi="Jameel Noori Nastaleeq" w:cs="Jameel Noori Nastaleeq"/>
          <w:color w:val="C00000"/>
          <w:sz w:val="32"/>
          <w:szCs w:val="32"/>
          <w:rtl/>
        </w:rPr>
        <w:t>اس کی ناک خاک آلود ہو، اس کی ناک خاک آلود ہو، اس کی ناک خاک آلود ہو</w:t>
      </w:r>
      <w:r w:rsidR="00146A62" w:rsidRPr="001F3790">
        <w:rPr>
          <w:rFonts w:ascii="Jameel Noori Nastaleeq" w:hAnsi="Jameel Noori Nastaleeq" w:cs="Jameel Noori Nastaleeq"/>
          <w:sz w:val="32"/>
          <w:szCs w:val="32"/>
          <w:rtl/>
        </w:rPr>
        <w:t>،"</w:t>
      </w:r>
      <w:r w:rsidR="004B6120" w:rsidRPr="001F3790">
        <w:rPr>
          <w:rFonts w:ascii="Lotus Linotype" w:hAnsi="Lotus Linotype" w:cs="Lotus Linotype"/>
          <w:color w:val="000000" w:themeColor="text1"/>
          <w:sz w:val="32"/>
          <w:szCs w:val="32"/>
          <w:rtl/>
        </w:rPr>
        <w:t xml:space="preserve"> </w:t>
      </w:r>
      <w:r w:rsidR="00CA0E7C" w:rsidRPr="004A2BF0">
        <w:rPr>
          <w:rFonts w:ascii="Jameel Noori Nastaleeq" w:hAnsi="Jameel Noori Nastaleeq" w:cs="Jameel Noori Nastaleeq"/>
          <w:color w:val="7030A0"/>
          <w:sz w:val="32"/>
          <w:szCs w:val="32"/>
          <w:rtl/>
        </w:rPr>
        <w:t xml:space="preserve">صحابہ نے پوچھا: </w:t>
      </w:r>
      <w:r w:rsidR="004B6120" w:rsidRPr="004A2BF0">
        <w:rPr>
          <w:rFonts w:ascii="Lotus Linotype" w:hAnsi="Lotus Linotype" w:cs="Lotus Linotype"/>
          <w:color w:val="7030A0"/>
          <w:sz w:val="32"/>
          <w:szCs w:val="32"/>
          <w:rtl/>
        </w:rPr>
        <w:t xml:space="preserve"> (مَنْ يَا رَسُولَ اللهِ</w:t>
      </w:r>
      <w:r w:rsidR="004B6120" w:rsidRPr="001F3790">
        <w:rPr>
          <w:rFonts w:ascii="Lotus Linotype" w:hAnsi="Lotus Linotype" w:cs="Lotus Linotype" w:hint="cs"/>
          <w:color w:val="000000" w:themeColor="text1"/>
          <w:sz w:val="32"/>
          <w:szCs w:val="32"/>
          <w:rtl/>
        </w:rPr>
        <w:t>)</w:t>
      </w:r>
      <w:r w:rsidR="00146A62" w:rsidRPr="001F3790">
        <w:rPr>
          <w:rFonts w:ascii="Jameel Noori Nastaleeq" w:hAnsi="Jameel Noori Nastaleeq" w:cs="Jameel Noori Nastaleeq"/>
          <w:sz w:val="32"/>
          <w:szCs w:val="32"/>
          <w:rtl/>
        </w:rPr>
        <w:t xml:space="preserve"> </w:t>
      </w:r>
      <w:r w:rsidR="00146A62" w:rsidRPr="004A2BF0">
        <w:rPr>
          <w:rFonts w:ascii="Jameel Noori Nastaleeq" w:hAnsi="Jameel Noori Nastaleeq" w:cs="Jameel Noori Nastaleeq"/>
          <w:color w:val="7030A0"/>
          <w:sz w:val="32"/>
          <w:szCs w:val="32"/>
          <w:rtl/>
        </w:rPr>
        <w:t xml:space="preserve">"کون یا رسول اللہ؟" </w:t>
      </w:r>
      <w:r w:rsidR="00146A62" w:rsidRPr="001F3790">
        <w:rPr>
          <w:rFonts w:ascii="Jameel Noori Nastaleeq" w:hAnsi="Jameel Noori Nastaleeq" w:cs="Jameel Noori Nastaleeq"/>
          <w:sz w:val="32"/>
          <w:szCs w:val="32"/>
          <w:rtl/>
        </w:rPr>
        <w:t>فرمایا:</w:t>
      </w:r>
      <w:r w:rsidR="004B6120" w:rsidRPr="001F3790">
        <w:rPr>
          <w:rFonts w:ascii="Lotus Linotype" w:hAnsi="Lotus Linotype" w:cs="Lotus Linotype"/>
          <w:color w:val="000000" w:themeColor="text1"/>
          <w:sz w:val="32"/>
          <w:szCs w:val="32"/>
          <w:rtl/>
        </w:rPr>
        <w:t xml:space="preserve"> (</w:t>
      </w:r>
      <w:r w:rsidR="004B6120" w:rsidRPr="004A2BF0">
        <w:rPr>
          <w:rFonts w:ascii="Aasar Unicode" w:hAnsi="Aasar Unicode" w:cs="Aasar Unicode"/>
          <w:color w:val="C00000"/>
          <w:sz w:val="32"/>
          <w:szCs w:val="32"/>
          <w:rtl/>
        </w:rPr>
        <w:t>مَنْ أَدْرَكَ أَ</w:t>
      </w:r>
      <w:r w:rsidR="004B6120" w:rsidRPr="004A2BF0">
        <w:rPr>
          <w:rFonts w:ascii="Aasar Unicode" w:hAnsi="Aasar Unicode" w:cs="Aasar Unicode"/>
          <w:color w:val="C00000"/>
          <w:sz w:val="32"/>
          <w:szCs w:val="32"/>
          <w:u w:val="single"/>
          <w:rtl/>
        </w:rPr>
        <w:t>بَوَيْه</w:t>
      </w:r>
      <w:r w:rsidR="004B6120" w:rsidRPr="004A2BF0">
        <w:rPr>
          <w:rFonts w:ascii="Aasar Unicode" w:hAnsi="Aasar Unicode" w:cs="Aasar Unicode"/>
          <w:color w:val="C00000"/>
          <w:sz w:val="32"/>
          <w:szCs w:val="32"/>
          <w:rtl/>
        </w:rPr>
        <w:t>ِ عِنْدَ الكِبَرِ: أَحَدَهُمَا، أو كِلَيْهِمَا؛ فَلَمْ يَدْخُلِ الجَنَّة</w:t>
      </w:r>
      <w:r w:rsidR="004B6120" w:rsidRPr="004A2BF0">
        <w:rPr>
          <w:rFonts w:ascii="Lotus Linotype" w:hAnsi="Lotus Linotype" w:cs="Lotus Linotype" w:hint="cs"/>
          <w:color w:val="C00000"/>
          <w:sz w:val="32"/>
          <w:szCs w:val="32"/>
          <w:rtl/>
        </w:rPr>
        <w:t>!)</w:t>
      </w:r>
      <w:r w:rsidR="00146A62" w:rsidRPr="004A2BF0">
        <w:rPr>
          <w:rFonts w:ascii="Jameel Noori Nastaleeq" w:hAnsi="Jameel Noori Nastaleeq" w:cs="Jameel Noori Nastaleeq"/>
          <w:color w:val="C00000"/>
          <w:sz w:val="32"/>
          <w:szCs w:val="32"/>
          <w:rtl/>
        </w:rPr>
        <w:t>"وہ شخص جو اپنے والدین میں سے ایک یا دونوں کو بڑھاپے کی حالت میں پائے اور پھر جنت میں داخل نہ ہو</w:t>
      </w:r>
      <w:r w:rsidR="00146A62" w:rsidRPr="001F3790">
        <w:rPr>
          <w:rFonts w:ascii="Jameel Noori Nastaleeq" w:hAnsi="Jameel Noori Nastaleeq" w:cs="Jameel Noori Nastaleeq"/>
          <w:sz w:val="32"/>
          <w:szCs w:val="32"/>
        </w:rPr>
        <w:t xml:space="preserve">" </w:t>
      </w:r>
      <w:r>
        <w:rPr>
          <w:rFonts w:ascii="Jameel Noori Nastaleeq" w:hAnsi="Jameel Noori Nastaleeq" w:cs="Jameel Noori Nastaleeq"/>
          <w:sz w:val="32"/>
          <w:szCs w:val="32"/>
          <w:rtl/>
        </w:rPr>
        <w:t>صحیح مسلم</w:t>
      </w:r>
    </w:p>
    <w:p w:rsidR="00645FD0" w:rsidRPr="001F3790" w:rsidRDefault="00645FD0" w:rsidP="00645FD0">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Pr="001F3790">
        <w:rPr>
          <w:rFonts w:ascii="Jameel Noori Nastaleeq" w:hAnsi="Jameel Noori Nastaleeq" w:cs="Jameel Noori Nastaleeq"/>
          <w:sz w:val="32"/>
          <w:szCs w:val="32"/>
          <w:rtl/>
        </w:rPr>
        <w:t xml:space="preserve">اور </w:t>
      </w:r>
      <w:r w:rsidRPr="001F3790">
        <w:rPr>
          <w:rFonts w:ascii="Jameel Noori Nastaleeq" w:hAnsi="Jameel Noori Nastaleeq" w:cs="Jameel Noori Nastaleeq" w:hint="cs"/>
          <w:sz w:val="32"/>
          <w:szCs w:val="32"/>
          <w:rtl/>
        </w:rPr>
        <w:t>عمدہ</w:t>
      </w:r>
      <w:r w:rsidRPr="001F3790">
        <w:rPr>
          <w:rFonts w:ascii="Jameel Noori Nastaleeq" w:hAnsi="Jameel Noori Nastaleeq" w:cs="Jameel Noori Nastaleeq"/>
          <w:sz w:val="32"/>
          <w:szCs w:val="32"/>
          <w:rtl/>
        </w:rPr>
        <w:t xml:space="preserve"> اخلاق میں سے یہ ہے کہ تم اس شخص کے ساتھ تعلق قائم رکھو جو تم سے تعلق توڑ دے، اور اس کو معاف کر دو جو تم پر ظلم کرے؛ کیونکہ</w:t>
      </w:r>
      <w:r w:rsidRPr="001F3790">
        <w:rPr>
          <w:rFonts w:ascii="Jameel Noori Nastaleeq" w:hAnsi="Jameel Noori Nastaleeq" w:cs="Jameel Noori Nastaleeq" w:hint="cs"/>
          <w:sz w:val="32"/>
          <w:szCs w:val="32"/>
          <w:rtl/>
        </w:rPr>
        <w:t xml:space="preserve"> </w:t>
      </w:r>
      <w:r w:rsidRPr="001F3790">
        <w:rPr>
          <w:rFonts w:ascii="Lotus Linotype" w:hAnsi="Lotus Linotype" w:cs="Lotus Linotype"/>
          <w:color w:val="000000"/>
          <w:sz w:val="32"/>
          <w:szCs w:val="32"/>
          <w:rtl/>
        </w:rPr>
        <w:t>(</w:t>
      </w:r>
      <w:r w:rsidRPr="007C5000">
        <w:rPr>
          <w:rFonts w:ascii="Aasar Unicode" w:hAnsi="Aasar Unicode" w:cs="Aasar Unicode"/>
          <w:color w:val="C00000"/>
          <w:sz w:val="32"/>
          <w:szCs w:val="32"/>
          <w:rtl/>
        </w:rPr>
        <w:t>لَيْسَ الوَاصِلُ بِالمُكَافِئِ، ولَكِنْ هُوَ الَّذِي إِذَا قُطِعَتْ رَحِمُهُ وصَلَهَا</w:t>
      </w:r>
      <w:r w:rsidRPr="001F3790">
        <w:rPr>
          <w:rFonts w:ascii="Lotus Linotype" w:hAnsi="Lotus Linotype" w:cs="Lotus Linotype"/>
          <w:color w:val="000000"/>
          <w:sz w:val="32"/>
          <w:szCs w:val="32"/>
          <w:rtl/>
        </w:rPr>
        <w:t>)</w:t>
      </w:r>
      <w:r w:rsidRPr="001F3790">
        <w:rPr>
          <w:rFonts w:ascii="Jameel Noori Nastaleeq" w:hAnsi="Jameel Noori Nastaleeq" w:cs="Jameel Noori Nastaleeq"/>
          <w:sz w:val="32"/>
          <w:szCs w:val="32"/>
          <w:rtl/>
        </w:rPr>
        <w:t xml:space="preserve"> (</w:t>
      </w:r>
      <w:r w:rsidRPr="007C5000">
        <w:rPr>
          <w:rFonts w:ascii="Jameel Noori Nastaleeq" w:hAnsi="Jameel Noori Nastaleeq" w:cs="Jameel Noori Nastaleeq"/>
          <w:color w:val="C00000"/>
          <w:sz w:val="32"/>
          <w:szCs w:val="32"/>
          <w:rtl/>
        </w:rPr>
        <w:t>حقیقی صلہ رحمی کرنے والا وہ نہیں جو بدلے میں تعلق رکھے، بلکہ وہ ہے جو اپنے رشتہ داروں کے تعلق توڑنے پر بھی ان سے تعلق قائم رکھے</w:t>
      </w:r>
      <w:r w:rsidRPr="001F3790">
        <w:rPr>
          <w:rFonts w:ascii="Jameel Noori Nastaleeq" w:hAnsi="Jameel Noori Nastaleeq" w:cs="Jameel Noori Nastaleeq"/>
          <w:sz w:val="32"/>
          <w:szCs w:val="32"/>
          <w:rtl/>
        </w:rPr>
        <w:t>)۔</w:t>
      </w:r>
    </w:p>
    <w:p w:rsidR="00645FD0" w:rsidRPr="001F3790" w:rsidRDefault="00645FD0" w:rsidP="0094204A">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Pr="001F3790">
        <w:rPr>
          <w:rFonts w:ascii="Jameel Noori Nastaleeq" w:hAnsi="Jameel Noori Nastaleeq" w:cs="Jameel Noori Nastaleeq"/>
          <w:sz w:val="32"/>
          <w:szCs w:val="32"/>
          <w:rtl/>
        </w:rPr>
        <w:t>نبی اکرم ﷺ سے پوچھا گیا</w:t>
      </w:r>
      <w:r w:rsidRPr="001F3790">
        <w:rPr>
          <w:rFonts w:ascii="Jameel Noori Nastaleeq" w:hAnsi="Jameel Noori Nastaleeq" w:cs="Jameel Noori Nastaleeq"/>
          <w:sz w:val="32"/>
          <w:szCs w:val="32"/>
        </w:rPr>
        <w:t>: '</w:t>
      </w:r>
      <w:r w:rsidR="0094204A" w:rsidRPr="001F3790">
        <w:rPr>
          <w:rFonts w:ascii="Lotus Linotype" w:hAnsi="Lotus Linotype" w:cs="Lotus Linotype" w:hint="cs"/>
          <w:color w:val="000000"/>
          <w:sz w:val="32"/>
          <w:szCs w:val="32"/>
          <w:rtl/>
        </w:rPr>
        <w:t xml:space="preserve"> (</w:t>
      </w:r>
      <w:r w:rsidR="0094204A" w:rsidRPr="007C5000">
        <w:rPr>
          <w:rFonts w:ascii="Aasar Unicode" w:hAnsi="Aasar Unicode" w:cs="Aasar Unicode"/>
          <w:color w:val="7030A0"/>
          <w:sz w:val="32"/>
          <w:szCs w:val="32"/>
          <w:rtl/>
        </w:rPr>
        <w:t>يَا رَسُولَ اللهِ؛ إِنَّ لِي قَرَابَةً: أَصِلُهُمْ ويَقْطَعُونِي، وأُحْسِنُ إِلَيْهِمْ ويُسِيئُونَ إِلَيَّ، وأَحْلُمُ عَنْهُمْ ويَجْهَلُونَ عَلَيَّ</w:t>
      </w:r>
      <w:r w:rsidR="0094204A" w:rsidRPr="001F3790">
        <w:rPr>
          <w:rFonts w:ascii="Lotus Linotype" w:hAnsi="Lotus Linotype" w:cs="Lotus Linotype" w:hint="cs"/>
          <w:color w:val="000000"/>
          <w:sz w:val="32"/>
          <w:szCs w:val="32"/>
          <w:rtl/>
        </w:rPr>
        <w:t>!)</w:t>
      </w:r>
      <w:r w:rsidRPr="007C5000">
        <w:rPr>
          <w:rFonts w:ascii="Jameel Noori Nastaleeq" w:hAnsi="Jameel Noori Nastaleeq" w:cs="Jameel Noori Nastaleeq"/>
          <w:color w:val="7030A0"/>
          <w:sz w:val="32"/>
          <w:szCs w:val="32"/>
          <w:rtl/>
        </w:rPr>
        <w:t>یا رسول اللہ! میرے کچھ رشتہ دار ہیں، میں ان سے تعلق جوڑتا ہوں اور وہ مجھ سے تعلق توڑتے ہیں، میں ان کے ساتھ اچھائی کرتا ہوں اور وہ میرے ساتھ برائی کرتے ہیں، میں ان کے ساتھ نرمی سے پیش آتا ہوں اور وہ میرے ساتھ جہالت سے پیش آتے ہیں</w:t>
      </w:r>
      <w:r w:rsidRPr="007C5000">
        <w:rPr>
          <w:rFonts w:ascii="Jameel Noori Nastaleeq" w:hAnsi="Jameel Noori Nastaleeq" w:cs="Jameel Noori Nastaleeq"/>
          <w:color w:val="7030A0"/>
          <w:sz w:val="32"/>
          <w:szCs w:val="32"/>
        </w:rPr>
        <w:t>!'</w:t>
      </w:r>
      <w:r w:rsidRPr="001F3790">
        <w:rPr>
          <w:rFonts w:ascii="Jameel Noori Nastaleeq" w:hAnsi="Jameel Noori Nastaleeq" w:cs="Jameel Noori Nastaleeq"/>
          <w:sz w:val="32"/>
          <w:szCs w:val="32"/>
        </w:rPr>
        <w:t xml:space="preserve"> </w:t>
      </w:r>
      <w:r w:rsidRPr="001F3790">
        <w:rPr>
          <w:rFonts w:ascii="Jameel Noori Nastaleeq" w:hAnsi="Jameel Noori Nastaleeq" w:cs="Jameel Noori Nastaleeq"/>
          <w:sz w:val="32"/>
          <w:szCs w:val="32"/>
          <w:rtl/>
        </w:rPr>
        <w:t>تو آپ ﷺ نے فرمایا</w:t>
      </w:r>
      <w:r w:rsidRPr="001F3790">
        <w:rPr>
          <w:rFonts w:ascii="Jameel Noori Nastaleeq" w:hAnsi="Jameel Noori Nastaleeq" w:cs="Jameel Noori Nastaleeq"/>
          <w:sz w:val="32"/>
          <w:szCs w:val="32"/>
        </w:rPr>
        <w:t>: '</w:t>
      </w:r>
      <w:r w:rsidR="0094204A" w:rsidRPr="001F3790">
        <w:rPr>
          <w:rFonts w:ascii="Lotus Linotype" w:hAnsi="Lotus Linotype" w:cs="Lotus Linotype" w:hint="cs"/>
          <w:color w:val="000000"/>
          <w:sz w:val="32"/>
          <w:szCs w:val="32"/>
          <w:rtl/>
        </w:rPr>
        <w:t>(</w:t>
      </w:r>
      <w:r w:rsidR="0094204A" w:rsidRPr="007C5000">
        <w:rPr>
          <w:rFonts w:ascii="Aasar Unicode" w:hAnsi="Aasar Unicode" w:cs="Aasar Unicode"/>
          <w:color w:val="C00000"/>
          <w:sz w:val="32"/>
          <w:szCs w:val="32"/>
          <w:rtl/>
        </w:rPr>
        <w:t xml:space="preserve">لَئِنْ كُنْتَ كَمَا قُلْتَ؛ </w:t>
      </w:r>
      <w:bookmarkStart w:id="0" w:name="_Hlk118195556"/>
      <w:r w:rsidR="0094204A" w:rsidRPr="007C5000">
        <w:rPr>
          <w:rFonts w:ascii="Aasar Unicode" w:hAnsi="Aasar Unicode" w:cs="Aasar Unicode"/>
          <w:color w:val="C00000"/>
          <w:sz w:val="32"/>
          <w:szCs w:val="32"/>
          <w:rtl/>
        </w:rPr>
        <w:t>فَكَأَنَّمَا تُسِفُّهُمْ الْمَلَّ</w:t>
      </w:r>
      <w:bookmarkEnd w:id="0"/>
      <w:r w:rsidR="0094204A" w:rsidRPr="007C5000">
        <w:rPr>
          <w:rFonts w:ascii="Aasar Unicode" w:hAnsi="Aasar Unicode" w:cs="Aasar Unicode"/>
          <w:color w:val="C00000"/>
          <w:sz w:val="32"/>
          <w:szCs w:val="32"/>
          <w:rtl/>
        </w:rPr>
        <w:t xml:space="preserve"> ، ولَا يَزَالُ مَعَكَ مِنَ </w:t>
      </w:r>
      <w:r w:rsidR="0094204A" w:rsidRPr="007C5000">
        <w:rPr>
          <w:rFonts w:ascii="Aasar Unicode" w:hAnsi="Aasar Unicode" w:cs="Aasar Unicode"/>
          <w:color w:val="C00000"/>
          <w:sz w:val="32"/>
          <w:szCs w:val="32"/>
          <w:rtl/>
        </w:rPr>
        <w:lastRenderedPageBreak/>
        <w:t>اللهِ ظَهِيرٌ عَلَيْهِمْ، مَا دُمْتَ على ذلك</w:t>
      </w:r>
      <w:r w:rsidR="0094204A" w:rsidRPr="001F3790">
        <w:rPr>
          <w:rFonts w:ascii="Lotus Linotype" w:hAnsi="Lotus Linotype" w:cs="Lotus Linotype"/>
          <w:color w:val="000000"/>
          <w:sz w:val="32"/>
          <w:szCs w:val="32"/>
          <w:rtl/>
        </w:rPr>
        <w:t>)</w:t>
      </w:r>
      <w:r w:rsidRPr="007C5000">
        <w:rPr>
          <w:rFonts w:ascii="Jameel Noori Nastaleeq" w:hAnsi="Jameel Noori Nastaleeq" w:cs="Jameel Noori Nastaleeq"/>
          <w:color w:val="C00000"/>
          <w:sz w:val="32"/>
          <w:szCs w:val="32"/>
          <w:rtl/>
        </w:rPr>
        <w:t>اگر تم ایسے ہی ہو جیسے تم نے کہا تو گویا تم ان کے منہ میں گرم راکھ ڈال رہے ہو، اور اللہ کی طرف سے تمہارے لیے ان کے خلاف مددگار موجود رہے گا جب تک تم ایسا کرتے رہو گے</w:t>
      </w:r>
      <w:r w:rsidRPr="001F3790">
        <w:rPr>
          <w:rFonts w:ascii="Jameel Noori Nastaleeq" w:hAnsi="Jameel Noori Nastaleeq" w:cs="Jameel Noori Nastaleeq"/>
          <w:sz w:val="32"/>
          <w:szCs w:val="32"/>
          <w:rtl/>
        </w:rPr>
        <w:t>۔</w:t>
      </w:r>
      <w:r w:rsidRPr="001F3790">
        <w:rPr>
          <w:rFonts w:ascii="Jameel Noori Nastaleeq" w:hAnsi="Jameel Noori Nastaleeq" w:cs="Jameel Noori Nastaleeq"/>
          <w:sz w:val="32"/>
          <w:szCs w:val="32"/>
        </w:rPr>
        <w:t>'</w:t>
      </w:r>
    </w:p>
    <w:p w:rsidR="00645FD0" w:rsidRPr="001F3790" w:rsidRDefault="0094204A" w:rsidP="0094204A">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00645FD0" w:rsidRPr="001F3790">
        <w:rPr>
          <w:rFonts w:ascii="Jameel Noori Nastaleeq" w:hAnsi="Jameel Noori Nastaleeq" w:cs="Jameel Noori Nastaleeq"/>
          <w:sz w:val="32"/>
          <w:szCs w:val="32"/>
          <w:rtl/>
        </w:rPr>
        <w:t>امام نووی رحمہ اللہ فرماتے ہیں</w:t>
      </w:r>
      <w:r w:rsidRPr="001F3790">
        <w:rPr>
          <w:rFonts w:ascii="Jameel Noori Nastaleeq" w:hAnsi="Jameel Noori Nastaleeq" w:cs="Jameel Noori Nastaleeq" w:hint="cs"/>
          <w:sz w:val="32"/>
          <w:szCs w:val="32"/>
          <w:rtl/>
        </w:rPr>
        <w:t>:</w:t>
      </w:r>
      <w:r w:rsidRPr="001F3790">
        <w:rPr>
          <w:rFonts w:ascii="Lotus Linotype" w:hAnsi="Lotus Linotype" w:cs="Lotus Linotype"/>
          <w:color w:val="000000"/>
          <w:sz w:val="32"/>
          <w:szCs w:val="32"/>
          <w:rtl/>
        </w:rPr>
        <w:t>(</w:t>
      </w:r>
      <w:r w:rsidRPr="001F3790">
        <w:rPr>
          <w:rFonts w:ascii="Lotus Linotype" w:hAnsi="Lotus Linotype" w:cs="Cambria" w:hint="cs"/>
          <w:color w:val="000000"/>
          <w:sz w:val="32"/>
          <w:szCs w:val="32"/>
          <w:rtl/>
        </w:rPr>
        <w:t>"</w:t>
      </w:r>
      <w:r w:rsidRPr="001F3790">
        <w:rPr>
          <w:rFonts w:ascii="Lotus Linotype" w:hAnsi="Lotus Linotype" w:cs="Lotus Linotype"/>
          <w:color w:val="C00000"/>
          <w:sz w:val="32"/>
          <w:szCs w:val="32"/>
          <w:rtl/>
        </w:rPr>
        <w:t>فَكَأَنَّمَا تُسِفُّهُمْ الْمَلَّ</w:t>
      </w:r>
      <w:r w:rsidRPr="001F3790">
        <w:rPr>
          <w:rFonts w:ascii="Lotus Linotype" w:hAnsi="Lotus Linotype" w:cs="Cambria" w:hint="cs"/>
          <w:color w:val="000000"/>
          <w:sz w:val="32"/>
          <w:szCs w:val="32"/>
          <w:rtl/>
        </w:rPr>
        <w:t>"</w:t>
      </w:r>
      <w:r w:rsidRPr="001F3790">
        <w:rPr>
          <w:rFonts w:ascii="Lotus Linotype" w:hAnsi="Lotus Linotype" w:cs="Lotus Linotype" w:hint="cs"/>
          <w:color w:val="000000"/>
          <w:sz w:val="32"/>
          <w:szCs w:val="32"/>
          <w:rtl/>
        </w:rPr>
        <w:t xml:space="preserve">: </w:t>
      </w:r>
      <w:r w:rsidRPr="007C5000">
        <w:rPr>
          <w:rFonts w:ascii="Lotus Linotype" w:hAnsi="Lotus Linotype" w:cs="Lotus Linotype"/>
          <w:color w:val="7030A0"/>
          <w:sz w:val="32"/>
          <w:szCs w:val="32"/>
          <w:rtl/>
        </w:rPr>
        <w:t>م</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ع</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ن</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اه</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ك</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أ</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ن</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م</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ا ت</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ط</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ع</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م</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ه</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م</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الر</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م</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اد</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الح</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ار</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وه</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و</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ت</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ش</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ب</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ي</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ه</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ل</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م</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ا ي</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ل</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ح</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ق</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ه</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م</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م</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ن</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ال</w:t>
      </w:r>
      <w:r w:rsidRPr="007C5000">
        <w:rPr>
          <w:rFonts w:ascii="Lotus Linotype" w:hAnsi="Lotus Linotype" w:cs="Lotus Linotype" w:hint="cs"/>
          <w:color w:val="7030A0"/>
          <w:sz w:val="32"/>
          <w:szCs w:val="32"/>
          <w:rtl/>
        </w:rPr>
        <w:t>إِثْمِ العَظِيم؛</w:t>
      </w:r>
      <w:r w:rsidRPr="007C5000">
        <w:rPr>
          <w:rFonts w:ascii="Lotus Linotype" w:hAnsi="Lotus Linotype" w:cs="Lotus Linotype"/>
          <w:color w:val="7030A0"/>
          <w:sz w:val="32"/>
          <w:szCs w:val="32"/>
          <w:rtl/>
        </w:rPr>
        <w:t xml:space="preserve"> ب</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م</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ا ي</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ل</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ح</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ق</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آك</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ل</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الر</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م</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اد</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الح</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ار</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م</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ن</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 xml:space="preserve"> الأ</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ل</w:t>
      </w:r>
      <w:r w:rsidRPr="007C5000">
        <w:rPr>
          <w:rFonts w:ascii="Lotus Linotype" w:hAnsi="Lotus Linotype" w:cs="Lotus Linotype" w:hint="cs"/>
          <w:color w:val="7030A0"/>
          <w:sz w:val="32"/>
          <w:szCs w:val="32"/>
          <w:rtl/>
        </w:rPr>
        <w:t>َ</w:t>
      </w:r>
      <w:r w:rsidRPr="007C5000">
        <w:rPr>
          <w:rFonts w:ascii="Lotus Linotype" w:hAnsi="Lotus Linotype" w:cs="Lotus Linotype"/>
          <w:color w:val="7030A0"/>
          <w:sz w:val="32"/>
          <w:szCs w:val="32"/>
          <w:rtl/>
        </w:rPr>
        <w:t>م</w:t>
      </w:r>
      <w:r w:rsidRPr="007C5000">
        <w:rPr>
          <w:rFonts w:ascii="Lotus Linotype" w:hAnsi="Lotus Linotype" w:cs="Lotus Linotype" w:hint="cs"/>
          <w:color w:val="7030A0"/>
          <w:sz w:val="32"/>
          <w:szCs w:val="32"/>
          <w:rtl/>
        </w:rPr>
        <w:t>!</w:t>
      </w:r>
      <w:r w:rsidRPr="001F3790">
        <w:rPr>
          <w:rFonts w:ascii="Lotus Linotype" w:hAnsi="Lotus Linotype" w:cs="Lotus Linotype"/>
          <w:color w:val="000000"/>
          <w:sz w:val="32"/>
          <w:szCs w:val="32"/>
          <w:rtl/>
        </w:rPr>
        <w:t>)</w:t>
      </w:r>
      <w:r w:rsidR="00645FD0" w:rsidRPr="007C5000">
        <w:rPr>
          <w:rFonts w:ascii="Jameel Noori Nastaleeq" w:hAnsi="Jameel Noori Nastaleeq" w:cs="Jameel Noori Nastaleeq"/>
          <w:color w:val="7030A0"/>
          <w:sz w:val="32"/>
          <w:szCs w:val="32"/>
          <w:rtl/>
        </w:rPr>
        <w:t>مطلب یہ ہے کہ گویا تم ان کو گرم راکھ کھلا رہے ہو! یہ اس بات کی تشبیہ ہے کہ جو گناہ عظیم ان پر لازم ہوتا ہے، وہ اس اذیت کے مشابہ ہے جو گرم راکھ کھانے والے کو پہنچتی ہے</w:t>
      </w:r>
      <w:r w:rsidR="00645FD0" w:rsidRPr="001F3790">
        <w:rPr>
          <w:rFonts w:ascii="Jameel Noori Nastaleeq" w:hAnsi="Jameel Noori Nastaleeq" w:cs="Jameel Noori Nastaleeq"/>
          <w:sz w:val="32"/>
          <w:szCs w:val="32"/>
        </w:rPr>
        <w:t>!"</w:t>
      </w:r>
    </w:p>
    <w:p w:rsidR="00146A62" w:rsidRPr="001F3790" w:rsidRDefault="007C5000" w:rsidP="007C5000">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146A62" w:rsidRPr="001F3790">
        <w:rPr>
          <w:rFonts w:ascii="Jameel Noori Nastaleeq" w:hAnsi="Jameel Noori Nastaleeq" w:cs="Jameel Noori Nastaleeq"/>
          <w:sz w:val="32"/>
          <w:szCs w:val="32"/>
          <w:rtl/>
        </w:rPr>
        <w:t>صلہ رحمی ایمان کی علامت اور اللہ کی محبت کا ذریعہ ہے۔رسول اللہ ﷺ نے فرمایا</w:t>
      </w:r>
      <w:r w:rsidR="00146A62" w:rsidRPr="001F3790">
        <w:rPr>
          <w:rFonts w:ascii="Jameel Noori Nastaleeq" w:hAnsi="Jameel Noori Nastaleeq" w:cs="Jameel Noori Nastaleeq"/>
          <w:sz w:val="32"/>
          <w:szCs w:val="32"/>
        </w:rPr>
        <w:t>:</w:t>
      </w:r>
      <w:r w:rsidR="0094204A" w:rsidRPr="001F3790">
        <w:rPr>
          <w:rFonts w:ascii="Lotus Linotype" w:hAnsi="Lotus Linotype" w:cs="Lotus Linotype" w:hint="cs"/>
          <w:color w:val="000000"/>
          <w:sz w:val="32"/>
          <w:szCs w:val="32"/>
          <w:rtl/>
        </w:rPr>
        <w:t xml:space="preserve"> (</w:t>
      </w:r>
      <w:r w:rsidR="0094204A" w:rsidRPr="007C5000">
        <w:rPr>
          <w:rFonts w:ascii="Aasar Unicode" w:hAnsi="Aasar Unicode" w:cs="Aasar Unicode"/>
          <w:color w:val="C00000"/>
          <w:sz w:val="32"/>
          <w:szCs w:val="32"/>
          <w:rtl/>
        </w:rPr>
        <w:t>مَنْ كَانَ يُؤْمِنُ بِاللهِ واليَوْمِ الآخِرِ؛ فَلْيَ</w:t>
      </w:r>
      <w:r w:rsidR="0094204A" w:rsidRPr="007C5000">
        <w:rPr>
          <w:rFonts w:ascii="Aasar Unicode" w:hAnsi="Aasar Unicode" w:cs="Aasar Unicode"/>
          <w:color w:val="C00000"/>
          <w:sz w:val="32"/>
          <w:szCs w:val="32"/>
          <w:u w:val="single"/>
          <w:rtl/>
        </w:rPr>
        <w:t>صِلْ رَحِ</w:t>
      </w:r>
      <w:r w:rsidR="0094204A" w:rsidRPr="007C5000">
        <w:rPr>
          <w:rFonts w:ascii="Aasar Unicode" w:hAnsi="Aasar Unicode" w:cs="Aasar Unicode"/>
          <w:color w:val="C00000"/>
          <w:sz w:val="32"/>
          <w:szCs w:val="32"/>
          <w:rtl/>
        </w:rPr>
        <w:t>مَه</w:t>
      </w:r>
      <w:r w:rsidR="0094204A" w:rsidRPr="001F3790">
        <w:rPr>
          <w:rFonts w:ascii="Lotus Linotype" w:hAnsi="Lotus Linotype" w:cs="Lotus Linotype" w:hint="cs"/>
          <w:color w:val="000000"/>
          <w:sz w:val="32"/>
          <w:szCs w:val="32"/>
          <w:rtl/>
        </w:rPr>
        <w:t>)</w:t>
      </w:r>
      <w:r w:rsidR="00146A62" w:rsidRPr="001F3790">
        <w:rPr>
          <w:rFonts w:ascii="Jameel Noori Nastaleeq" w:hAnsi="Jameel Noori Nastaleeq" w:cs="Jameel Noori Nastaleeq"/>
          <w:sz w:val="32"/>
          <w:szCs w:val="32"/>
        </w:rPr>
        <w:t>"</w:t>
      </w:r>
      <w:r w:rsidR="00146A62" w:rsidRPr="007C5000">
        <w:rPr>
          <w:rFonts w:ascii="Jameel Noori Nastaleeq" w:hAnsi="Jameel Noori Nastaleeq" w:cs="Jameel Noori Nastaleeq"/>
          <w:color w:val="C00000"/>
          <w:sz w:val="32"/>
          <w:szCs w:val="32"/>
          <w:rtl/>
        </w:rPr>
        <w:t>جو اللہ اور یوم آخرت پر ایمان رکھتا ہے، اسے صلہ رحمی کرنی چاہیے</w:t>
      </w:r>
      <w:r w:rsidR="00146A62" w:rsidRPr="001F3790">
        <w:rPr>
          <w:rFonts w:ascii="Jameel Noori Nastaleeq" w:hAnsi="Jameel Noori Nastaleeq" w:cs="Jameel Noori Nastaleeq"/>
          <w:sz w:val="32"/>
          <w:szCs w:val="32"/>
        </w:rPr>
        <w:t xml:space="preserve">" </w:t>
      </w:r>
      <w:r>
        <w:rPr>
          <w:rFonts w:ascii="Jameel Noori Nastaleeq" w:hAnsi="Jameel Noori Nastaleeq" w:cs="Jameel Noori Nastaleeq"/>
          <w:sz w:val="32"/>
          <w:szCs w:val="32"/>
          <w:rtl/>
        </w:rPr>
        <w:t>صحیح بخاری</w:t>
      </w:r>
    </w:p>
    <w:p w:rsidR="00C912C4" w:rsidRPr="001F3790" w:rsidRDefault="00C912C4" w:rsidP="00C912C4">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Pr="001F3790">
        <w:rPr>
          <w:rFonts w:ascii="Jameel Noori Nastaleeq" w:hAnsi="Jameel Noori Nastaleeq" w:cs="Jameel Noori Nastaleeq"/>
          <w:sz w:val="32"/>
          <w:szCs w:val="32"/>
          <w:rtl/>
        </w:rPr>
        <w:t xml:space="preserve">ماں باپ اپنے رشتہ داروں کے ساتھ تعلقات جوڑنے پر خوش ہوتے ہیں، حتیٰ کہ اپنی وفات کے بعد بھی! نبی اکرم ﷺ سے پوچھا گیا: </w:t>
      </w:r>
      <w:r w:rsidRPr="001F3790">
        <w:rPr>
          <w:rFonts w:ascii="Lotus Linotype" w:hAnsi="Lotus Linotype" w:cs="Lotus Linotype" w:hint="cs"/>
          <w:color w:val="000000"/>
          <w:sz w:val="32"/>
          <w:szCs w:val="32"/>
          <w:rtl/>
        </w:rPr>
        <w:t>(</w:t>
      </w:r>
      <w:r w:rsidRPr="004974AB">
        <w:rPr>
          <w:rFonts w:ascii="Lotus Linotype" w:hAnsi="Lotus Linotype" w:cs="Lotus Linotype"/>
          <w:color w:val="7030A0"/>
          <w:sz w:val="32"/>
          <w:szCs w:val="32"/>
          <w:rtl/>
        </w:rPr>
        <w:t>هَلْ بَقِي</w:t>
      </w:r>
      <w:r w:rsidRPr="004974AB">
        <w:rPr>
          <w:rFonts w:ascii="Lotus Linotype" w:hAnsi="Lotus Linotype" w:cs="Lotus Linotype" w:hint="cs"/>
          <w:color w:val="7030A0"/>
          <w:sz w:val="32"/>
          <w:szCs w:val="32"/>
          <w:rtl/>
        </w:rPr>
        <w:t>َ</w:t>
      </w:r>
      <w:r w:rsidRPr="004974AB">
        <w:rPr>
          <w:rFonts w:ascii="Lotus Linotype" w:hAnsi="Lotus Linotype" w:cs="Lotus Linotype"/>
          <w:color w:val="7030A0"/>
          <w:sz w:val="32"/>
          <w:szCs w:val="32"/>
          <w:rtl/>
        </w:rPr>
        <w:t xml:space="preserve"> م</w:t>
      </w:r>
      <w:r w:rsidRPr="004974AB">
        <w:rPr>
          <w:rFonts w:ascii="Lotus Linotype" w:hAnsi="Lotus Linotype" w:cs="Lotus Linotype" w:hint="cs"/>
          <w:color w:val="7030A0"/>
          <w:sz w:val="32"/>
          <w:szCs w:val="32"/>
          <w:rtl/>
        </w:rPr>
        <w:t>ِ</w:t>
      </w:r>
      <w:r w:rsidRPr="004974AB">
        <w:rPr>
          <w:rFonts w:ascii="Lotus Linotype" w:hAnsi="Lotus Linotype" w:cs="Lotus Linotype"/>
          <w:color w:val="7030A0"/>
          <w:sz w:val="32"/>
          <w:szCs w:val="32"/>
          <w:rtl/>
        </w:rPr>
        <w:t>ن</w:t>
      </w:r>
      <w:r w:rsidRPr="004974AB">
        <w:rPr>
          <w:rFonts w:ascii="Lotus Linotype" w:hAnsi="Lotus Linotype" w:cs="Lotus Linotype" w:hint="cs"/>
          <w:color w:val="7030A0"/>
          <w:sz w:val="32"/>
          <w:szCs w:val="32"/>
          <w:rtl/>
        </w:rPr>
        <w:t>ْ</w:t>
      </w:r>
      <w:r w:rsidRPr="004974AB">
        <w:rPr>
          <w:rFonts w:ascii="Lotus Linotype" w:hAnsi="Lotus Linotype" w:cs="Lotus Linotype"/>
          <w:color w:val="7030A0"/>
          <w:sz w:val="32"/>
          <w:szCs w:val="32"/>
          <w:rtl/>
        </w:rPr>
        <w:t xml:space="preserve"> ب</w:t>
      </w:r>
      <w:r w:rsidRPr="004974AB">
        <w:rPr>
          <w:rFonts w:ascii="Lotus Linotype" w:hAnsi="Lotus Linotype" w:cs="Lotus Linotype" w:hint="cs"/>
          <w:color w:val="7030A0"/>
          <w:sz w:val="32"/>
          <w:szCs w:val="32"/>
          <w:rtl/>
        </w:rPr>
        <w:t>ِ</w:t>
      </w:r>
      <w:r w:rsidRPr="004974AB">
        <w:rPr>
          <w:rFonts w:ascii="Lotus Linotype" w:hAnsi="Lotus Linotype" w:cs="Lotus Linotype"/>
          <w:color w:val="7030A0"/>
          <w:sz w:val="32"/>
          <w:szCs w:val="32"/>
          <w:rtl/>
        </w:rPr>
        <w:t>رِّ أ</w:t>
      </w:r>
      <w:r w:rsidRPr="004974AB">
        <w:rPr>
          <w:rFonts w:ascii="Lotus Linotype" w:hAnsi="Lotus Linotype" w:cs="Lotus Linotype" w:hint="cs"/>
          <w:color w:val="7030A0"/>
          <w:sz w:val="32"/>
          <w:szCs w:val="32"/>
          <w:rtl/>
        </w:rPr>
        <w:t>َ</w:t>
      </w:r>
      <w:r w:rsidRPr="004974AB">
        <w:rPr>
          <w:rFonts w:ascii="Lotus Linotype" w:hAnsi="Lotus Linotype" w:cs="Lotus Linotype"/>
          <w:color w:val="7030A0"/>
          <w:sz w:val="32"/>
          <w:szCs w:val="32"/>
          <w:rtl/>
        </w:rPr>
        <w:t>ب</w:t>
      </w:r>
      <w:r w:rsidRPr="004974AB">
        <w:rPr>
          <w:rFonts w:ascii="Lotus Linotype" w:hAnsi="Lotus Linotype" w:cs="Lotus Linotype" w:hint="cs"/>
          <w:color w:val="7030A0"/>
          <w:sz w:val="32"/>
          <w:szCs w:val="32"/>
          <w:rtl/>
        </w:rPr>
        <w:t>َ</w:t>
      </w:r>
      <w:r w:rsidRPr="004974AB">
        <w:rPr>
          <w:rFonts w:ascii="Lotus Linotype" w:hAnsi="Lotus Linotype" w:cs="Lotus Linotype"/>
          <w:color w:val="7030A0"/>
          <w:sz w:val="32"/>
          <w:szCs w:val="32"/>
          <w:rtl/>
        </w:rPr>
        <w:t>و</w:t>
      </w:r>
      <w:r w:rsidRPr="004974AB">
        <w:rPr>
          <w:rFonts w:ascii="Lotus Linotype" w:hAnsi="Lotus Linotype" w:cs="Lotus Linotype" w:hint="cs"/>
          <w:color w:val="7030A0"/>
          <w:sz w:val="32"/>
          <w:szCs w:val="32"/>
          <w:rtl/>
        </w:rPr>
        <w:t>َ</w:t>
      </w:r>
      <w:r w:rsidRPr="004974AB">
        <w:rPr>
          <w:rFonts w:ascii="Lotus Linotype" w:hAnsi="Lotus Linotype" w:cs="Lotus Linotype"/>
          <w:color w:val="7030A0"/>
          <w:sz w:val="32"/>
          <w:szCs w:val="32"/>
          <w:rtl/>
        </w:rPr>
        <w:t>يِّ شيءٌ</w:t>
      </w:r>
      <w:r w:rsidRPr="004974AB">
        <w:rPr>
          <w:rFonts w:ascii="Lotus Linotype" w:hAnsi="Lotus Linotype" w:cs="Lotus Linotype" w:hint="cs"/>
          <w:color w:val="7030A0"/>
          <w:sz w:val="32"/>
          <w:szCs w:val="32"/>
          <w:rtl/>
        </w:rPr>
        <w:t>،</w:t>
      </w:r>
      <w:r w:rsidRPr="004974AB">
        <w:rPr>
          <w:rFonts w:ascii="Lotus Linotype" w:hAnsi="Lotus Linotype" w:cs="Lotus Linotype"/>
          <w:color w:val="7030A0"/>
          <w:sz w:val="32"/>
          <w:szCs w:val="32"/>
          <w:rtl/>
        </w:rPr>
        <w:t xml:space="preserve"> أَبَرُّهُمَا بِهِ بَعْدَ مَوْتِهِمَا؟</w:t>
      </w:r>
      <w:r w:rsidRPr="001F3790">
        <w:rPr>
          <w:rFonts w:ascii="Lotus Linotype" w:hAnsi="Lotus Linotype" w:cs="Lotus Linotype" w:hint="cs"/>
          <w:color w:val="000000"/>
          <w:sz w:val="32"/>
          <w:szCs w:val="32"/>
          <w:rtl/>
        </w:rPr>
        <w:t>)،</w:t>
      </w:r>
      <w:r w:rsidRPr="001F3790">
        <w:rPr>
          <w:rFonts w:ascii="Lotus Linotype" w:hAnsi="Lotus Linotype" w:cs="Lotus Linotype"/>
          <w:color w:val="000000"/>
          <w:sz w:val="32"/>
          <w:szCs w:val="32"/>
          <w:rtl/>
        </w:rPr>
        <w:t xml:space="preserve"> </w:t>
      </w:r>
      <w:r w:rsidRPr="004974AB">
        <w:rPr>
          <w:rFonts w:ascii="Jameel Noori Nastaleeq" w:hAnsi="Jameel Noori Nastaleeq" w:cs="Jameel Noori Nastaleeq"/>
          <w:color w:val="7030A0"/>
          <w:sz w:val="32"/>
          <w:szCs w:val="32"/>
          <w:rtl/>
        </w:rPr>
        <w:t>'کیا والدین کے ساتھ حسنِ سلوک کی کوئی صورت باقی رہتی ہے جسے ان کی وفات کے بعد ادا کیا جا سکے</w:t>
      </w:r>
      <w:r w:rsidRPr="001F3790">
        <w:rPr>
          <w:rFonts w:ascii="Jameel Noori Nastaleeq" w:hAnsi="Jameel Noori Nastaleeq" w:cs="Jameel Noori Nastaleeq"/>
          <w:sz w:val="32"/>
          <w:szCs w:val="32"/>
          <w:rtl/>
        </w:rPr>
        <w:t>؟' تو آپ ﷺ نے فرمایا:</w:t>
      </w:r>
      <w:r w:rsidRPr="001F3790">
        <w:rPr>
          <w:rFonts w:ascii="Lotus Linotype" w:hAnsi="Lotus Linotype" w:cs="Lotus Linotype" w:hint="cs"/>
          <w:color w:val="000000"/>
          <w:sz w:val="32"/>
          <w:szCs w:val="32"/>
          <w:rtl/>
        </w:rPr>
        <w:t xml:space="preserve"> (</w:t>
      </w:r>
      <w:r w:rsidRPr="004974AB">
        <w:rPr>
          <w:rFonts w:ascii="Aasar Unicode" w:hAnsi="Aasar Unicode" w:cs="Aasar Unicode"/>
          <w:color w:val="C00000"/>
          <w:sz w:val="32"/>
          <w:szCs w:val="32"/>
          <w:rtl/>
        </w:rPr>
        <w:t>نَعَمْ: الصَّلَاةُ عَلَيْهِمَا، والِاسْتِغْفَارُ لَـهُمَا، وإِنْفَاذُ عَهْدِهِمَا مِنْ بَعْدِهِمَا، وص</w:t>
      </w:r>
      <w:r w:rsidRPr="004974AB">
        <w:rPr>
          <w:rFonts w:ascii="Aasar Unicode" w:hAnsi="Aasar Unicode" w:cs="Aasar Unicode"/>
          <w:color w:val="C00000"/>
          <w:sz w:val="32"/>
          <w:szCs w:val="32"/>
          <w:u w:val="single"/>
          <w:rtl/>
        </w:rPr>
        <w:t>ِلَةُ الرَّحِ</w:t>
      </w:r>
      <w:r w:rsidRPr="004974AB">
        <w:rPr>
          <w:rFonts w:ascii="Aasar Unicode" w:hAnsi="Aasar Unicode" w:cs="Aasar Unicode"/>
          <w:color w:val="C00000"/>
          <w:sz w:val="32"/>
          <w:szCs w:val="32"/>
          <w:rtl/>
        </w:rPr>
        <w:t>مِ الَّتِي لَا تُوصَلُ إِلَّا بِهِمَا</w:t>
      </w:r>
      <w:r w:rsidRPr="001F3790">
        <w:rPr>
          <w:rFonts w:ascii="Lotus Linotype" w:hAnsi="Lotus Linotype" w:cs="Lotus Linotype" w:hint="cs"/>
          <w:color w:val="000000"/>
          <w:sz w:val="32"/>
          <w:szCs w:val="32"/>
          <w:rtl/>
        </w:rPr>
        <w:t>)</w:t>
      </w:r>
      <w:r w:rsidRPr="001F3790">
        <w:rPr>
          <w:rFonts w:ascii="Jameel Noori Nastaleeq" w:hAnsi="Jameel Noori Nastaleeq" w:cs="Jameel Noori Nastaleeq"/>
          <w:sz w:val="32"/>
          <w:szCs w:val="32"/>
          <w:rtl/>
        </w:rPr>
        <w:t xml:space="preserve"> </w:t>
      </w:r>
      <w:r w:rsidRPr="004974AB">
        <w:rPr>
          <w:rFonts w:ascii="Jameel Noori Nastaleeq" w:hAnsi="Jameel Noori Nastaleeq" w:cs="Jameel Noori Nastaleeq"/>
          <w:color w:val="C00000"/>
          <w:sz w:val="32"/>
          <w:szCs w:val="32"/>
          <w:rtl/>
        </w:rPr>
        <w:t>'ہاں! ان کے لیے دعا کرنا، ان کے لیے مغفرت طلب کرنا، ان کے کیے ہوئے وعدوں کو پورا کرنا، اور ان کے ذریعہ جڑنے والے رشتہ داروں سے تعلق قائم رکھنا</w:t>
      </w:r>
      <w:r w:rsidRPr="001F3790">
        <w:rPr>
          <w:rFonts w:ascii="Jameel Noori Nastaleeq" w:hAnsi="Jameel Noori Nastaleeq" w:cs="Jameel Noori Nastaleeq"/>
          <w:sz w:val="32"/>
          <w:szCs w:val="32"/>
          <w:rtl/>
        </w:rPr>
        <w:t>۔</w:t>
      </w:r>
    </w:p>
    <w:p w:rsidR="00C912C4" w:rsidRPr="001F3790" w:rsidRDefault="00C912C4" w:rsidP="008E178E">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Pr="001F3790">
        <w:rPr>
          <w:rFonts w:ascii="Jameel Noori Nastaleeq" w:hAnsi="Jameel Noori Nastaleeq" w:cs="Jameel Noori Nastaleeq"/>
          <w:sz w:val="32"/>
          <w:szCs w:val="32"/>
          <w:rtl/>
        </w:rPr>
        <w:t>رشتہ داری جوڑنے کے درجے ہیں: سب سے کم درجہ یہ ہے کہ قطع تعلقی اور جھگڑے کو چھوڑ دیا جائے اور سلام اور خیرخواہی کے ساتھ پیش آیا جائے۔شیخ ابن عثیمین رحمہ اللہ فرماتے ہیں</w:t>
      </w:r>
      <w:r w:rsidRPr="001F3790">
        <w:rPr>
          <w:rFonts w:ascii="Jameel Noori Nastaleeq" w:hAnsi="Jameel Noori Nastaleeq" w:cs="Jameel Noori Nastaleeq"/>
          <w:sz w:val="32"/>
          <w:szCs w:val="32"/>
        </w:rPr>
        <w:t>: '</w:t>
      </w:r>
      <w:r w:rsidR="00442A16" w:rsidRPr="001F3790">
        <w:rPr>
          <w:rFonts w:ascii="Jameel Noori Nastaleeq" w:hAnsi="Jameel Noori Nastaleeq" w:cs="Jameel Noori Nastaleeq" w:hint="cs"/>
          <w:sz w:val="32"/>
          <w:szCs w:val="32"/>
          <w:rtl/>
        </w:rPr>
        <w:t xml:space="preserve"> </w:t>
      </w:r>
      <w:r w:rsidR="00442A16" w:rsidRPr="001F3790">
        <w:rPr>
          <w:rFonts w:ascii="Lotus Linotype" w:hAnsi="Lotus Linotype" w:cs="Lotus Linotype"/>
          <w:color w:val="000000"/>
          <w:sz w:val="32"/>
          <w:szCs w:val="32"/>
          <w:rtl/>
        </w:rPr>
        <w:t>(</w:t>
      </w:r>
      <w:r w:rsidR="00442A16" w:rsidRPr="008E178E">
        <w:rPr>
          <w:rFonts w:ascii="Lotus Linotype" w:hAnsi="Lotus Linotype" w:cs="Lotus Linotype"/>
          <w:color w:val="7030A0"/>
          <w:sz w:val="32"/>
          <w:szCs w:val="32"/>
          <w:rtl/>
        </w:rPr>
        <w:t>الر</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ح</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م</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 xml:space="preserve"> ه</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م</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 xml:space="preserve"> الأ</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ق</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ار</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ب، وص</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ل</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ت</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ه</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م</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 xml:space="preserve"> ب</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م</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ا ج</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ر</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ى ب</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ه</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 xml:space="preserve"> الع</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ر</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ف</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 xml:space="preserve"> وات</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ب</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ع</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ه</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 xml:space="preserve"> الن</w:t>
      </w:r>
      <w:r w:rsidR="00442A16" w:rsidRPr="008E178E">
        <w:rPr>
          <w:rFonts w:ascii="Lotus Linotype" w:hAnsi="Lotus Linotype" w:cs="Lotus Linotype" w:hint="cs"/>
          <w:color w:val="7030A0"/>
          <w:sz w:val="32"/>
          <w:szCs w:val="32"/>
          <w:rtl/>
        </w:rPr>
        <w:t>َّ</w:t>
      </w:r>
      <w:r w:rsidR="00442A16" w:rsidRPr="008E178E">
        <w:rPr>
          <w:rFonts w:ascii="Lotus Linotype" w:hAnsi="Lotus Linotype" w:cs="Lotus Linotype"/>
          <w:color w:val="7030A0"/>
          <w:sz w:val="32"/>
          <w:szCs w:val="32"/>
          <w:rtl/>
        </w:rPr>
        <w:t>اس</w:t>
      </w:r>
      <w:r w:rsidR="00442A16" w:rsidRPr="001F3790">
        <w:rPr>
          <w:rFonts w:ascii="Lotus Linotype" w:hAnsi="Lotus Linotype" w:cs="Lotus Linotype"/>
          <w:color w:val="000000"/>
          <w:sz w:val="32"/>
          <w:szCs w:val="32"/>
          <w:rtl/>
        </w:rPr>
        <w:t>)</w:t>
      </w:r>
      <w:r w:rsidRPr="008E178E">
        <w:rPr>
          <w:rFonts w:ascii="Jameel Noori Nastaleeq" w:hAnsi="Jameel Noori Nastaleeq" w:cs="Jameel Noori Nastaleeq"/>
          <w:color w:val="7030A0"/>
          <w:sz w:val="32"/>
          <w:szCs w:val="32"/>
          <w:rtl/>
        </w:rPr>
        <w:t>رشتہ دار وہ ہیں جو قریبی رشتہ داری رکھتے ہیں، اور ان سے تعلق جوڑنا عرف کے مطابق ہے، جیسا کہ لوگوں میں رائج ہو</w:t>
      </w:r>
      <w:r w:rsidRPr="001F3790">
        <w:rPr>
          <w:rFonts w:ascii="Jameel Noori Nastaleeq" w:hAnsi="Jameel Noori Nastaleeq" w:cs="Jameel Noori Nastaleeq"/>
          <w:sz w:val="32"/>
          <w:szCs w:val="32"/>
          <w:rtl/>
        </w:rPr>
        <w:t>۔</w:t>
      </w:r>
    </w:p>
    <w:p w:rsidR="00C912C4" w:rsidRPr="001F3790" w:rsidRDefault="00442A16" w:rsidP="008E178E">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00C912C4" w:rsidRPr="001F3790">
        <w:rPr>
          <w:rFonts w:ascii="Jameel Noori Nastaleeq" w:hAnsi="Jameel Noori Nastaleeq" w:cs="Jameel Noori Nastaleeq"/>
          <w:sz w:val="32"/>
          <w:szCs w:val="32"/>
          <w:rtl/>
        </w:rPr>
        <w:t>رشتہ داری جوڑنا ٹھنڈے پانی کی مانند ہے جو کینہ اور قطع تعلقی کی آگ کو بجھاتا ہے اور محبت و سکون کو لے آتا ہے۔ایک حدیث میں ہے کہ نبی اکرم ﷺ نے ایک دن اپنے رشتہ داروں کو جمع کیا اور فرمایا</w:t>
      </w:r>
      <w:r w:rsidR="00C912C4" w:rsidRPr="001F3790">
        <w:rPr>
          <w:rFonts w:ascii="Jameel Noori Nastaleeq" w:hAnsi="Jameel Noori Nastaleeq" w:cs="Jameel Noori Nastaleeq"/>
          <w:sz w:val="32"/>
          <w:szCs w:val="32"/>
        </w:rPr>
        <w:t>: '</w:t>
      </w:r>
      <w:r w:rsidR="001F04C1" w:rsidRPr="001F3790">
        <w:rPr>
          <w:rFonts w:ascii="Lotus Linotype" w:hAnsi="Lotus Linotype" w:cs="Lotus Linotype"/>
          <w:color w:val="000000"/>
          <w:sz w:val="32"/>
          <w:szCs w:val="32"/>
          <w:rtl/>
        </w:rPr>
        <w:t>(</w:t>
      </w:r>
      <w:r w:rsidR="001F04C1" w:rsidRPr="008E178E">
        <w:rPr>
          <w:rFonts w:ascii="Aasar Unicode" w:hAnsi="Aasar Unicode" w:cs="Aasar Unicode"/>
          <w:color w:val="C00000"/>
          <w:sz w:val="32"/>
          <w:szCs w:val="32"/>
          <w:rtl/>
        </w:rPr>
        <w:t>إِنِّي لَا أَمْلِكُ لَكُمْ مِنَ اللهِ شَيْئًا، غَيْرَ أَنَّ لَكُمْ رَ</w:t>
      </w:r>
      <w:r w:rsidR="001F04C1" w:rsidRPr="008E178E">
        <w:rPr>
          <w:rFonts w:ascii="Aasar Unicode" w:hAnsi="Aasar Unicode" w:cs="Aasar Unicode"/>
          <w:color w:val="C00000"/>
          <w:sz w:val="32"/>
          <w:szCs w:val="32"/>
          <w:u w:val="single"/>
          <w:rtl/>
        </w:rPr>
        <w:t>حِمًا سَأَبُلُّهَا بِبَلَالِه</w:t>
      </w:r>
      <w:r w:rsidR="001F04C1" w:rsidRPr="008E178E">
        <w:rPr>
          <w:rFonts w:ascii="Aasar Unicode" w:hAnsi="Aasar Unicode" w:cs="Aasar Unicode"/>
          <w:color w:val="C00000"/>
          <w:sz w:val="32"/>
          <w:szCs w:val="32"/>
          <w:rtl/>
        </w:rPr>
        <w:t>َا</w:t>
      </w:r>
      <w:r w:rsidR="001F04C1" w:rsidRPr="001F3790">
        <w:rPr>
          <w:rFonts w:ascii="Lotus Linotype" w:hAnsi="Lotus Linotype" w:cs="Lotus Linotype"/>
          <w:color w:val="000000"/>
          <w:sz w:val="32"/>
          <w:szCs w:val="32"/>
          <w:rtl/>
        </w:rPr>
        <w:t>)</w:t>
      </w:r>
      <w:r w:rsidR="00C912C4" w:rsidRPr="008E178E">
        <w:rPr>
          <w:rFonts w:ascii="Jameel Noori Nastaleeq" w:hAnsi="Jameel Noori Nastaleeq" w:cs="Jameel Noori Nastaleeq"/>
          <w:color w:val="C00000"/>
          <w:sz w:val="32"/>
          <w:szCs w:val="32"/>
          <w:rtl/>
        </w:rPr>
        <w:t>میں تمہیں اللہ کی پکڑ سے نہیں بچا سکتا، مگر تمہارے ساتھ میرا ایک رشتہ ہے، میں اسے پانی سے تر رکھوں گا</w:t>
      </w:r>
      <w:r w:rsidR="00C912C4" w:rsidRPr="001F3790">
        <w:rPr>
          <w:rFonts w:ascii="Jameel Noori Nastaleeq" w:hAnsi="Jameel Noori Nastaleeq" w:cs="Jameel Noori Nastaleeq"/>
          <w:sz w:val="32"/>
          <w:szCs w:val="32"/>
          <w:rtl/>
        </w:rPr>
        <w:t>۔</w:t>
      </w:r>
    </w:p>
    <w:p w:rsidR="00C912C4" w:rsidRPr="001F3790" w:rsidRDefault="008E178E" w:rsidP="008E178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C912C4" w:rsidRPr="001F3790">
        <w:rPr>
          <w:rFonts w:ascii="Jameel Noori Nastaleeq" w:hAnsi="Jameel Noori Nastaleeq" w:cs="Jameel Noori Nastaleeq"/>
          <w:sz w:val="32"/>
          <w:szCs w:val="32"/>
          <w:rtl/>
        </w:rPr>
        <w:t>رشتہ داری جوڑنے کا تعلق امن کا ذریعہ اور خوف و غم کو دور کرنے کا سبب ہے</w:t>
      </w:r>
      <w:r w:rsidR="00C912C4" w:rsidRPr="001F3790">
        <w:rPr>
          <w:rFonts w:ascii="Jameel Noori Nastaleeq" w:hAnsi="Jameel Noori Nastaleeq" w:cs="Jameel Noori Nastaleeq"/>
          <w:sz w:val="32"/>
          <w:szCs w:val="32"/>
        </w:rPr>
        <w:t>!</w:t>
      </w:r>
      <w:r w:rsidR="00C912C4" w:rsidRPr="001F3790">
        <w:rPr>
          <w:rFonts w:ascii="Jameel Noori Nastaleeq" w:hAnsi="Jameel Noori Nastaleeq" w:cs="Jameel Noori Nastaleeq"/>
          <w:sz w:val="32"/>
          <w:szCs w:val="32"/>
          <w:rtl/>
        </w:rPr>
        <w:t>جب نبی اکرم ﷺ حضرت خدیجہ رضی اللہ عنہا کے پاس خوف زدہ دل کے ساتھ آئے تو انہوں نے فرمایا</w:t>
      </w:r>
      <w:r w:rsidR="00C912C4" w:rsidRPr="001F3790">
        <w:rPr>
          <w:rFonts w:ascii="Jameel Noori Nastaleeq" w:hAnsi="Jameel Noori Nastaleeq" w:cs="Jameel Noori Nastaleeq"/>
          <w:sz w:val="32"/>
          <w:szCs w:val="32"/>
        </w:rPr>
        <w:t>: '</w:t>
      </w:r>
      <w:r w:rsidR="00862C96" w:rsidRPr="001F3790">
        <w:rPr>
          <w:rFonts w:ascii="Lotus Linotype" w:hAnsi="Lotus Linotype" w:cs="Lotus Linotype"/>
          <w:color w:val="000000" w:themeColor="text1"/>
          <w:sz w:val="32"/>
          <w:szCs w:val="32"/>
          <w:rtl/>
        </w:rPr>
        <w:t>(</w:t>
      </w:r>
      <w:r w:rsidR="00862C96" w:rsidRPr="008E178E">
        <w:rPr>
          <w:rFonts w:ascii="Aasar Unicode" w:hAnsi="Aasar Unicode" w:cs="Aasar Unicode"/>
          <w:color w:val="7030A0"/>
          <w:sz w:val="32"/>
          <w:szCs w:val="32"/>
          <w:rtl/>
        </w:rPr>
        <w:t>كَلَّا وَاللهِ، مَا يُخْزِيكَ اللهُ أَبَدًا؛ إِنَّكَ لَتَ</w:t>
      </w:r>
      <w:r w:rsidR="00862C96" w:rsidRPr="008E178E">
        <w:rPr>
          <w:rFonts w:ascii="Aasar Unicode" w:hAnsi="Aasar Unicode" w:cs="Aasar Unicode"/>
          <w:color w:val="7030A0"/>
          <w:sz w:val="32"/>
          <w:szCs w:val="32"/>
          <w:u w:val="single"/>
          <w:rtl/>
        </w:rPr>
        <w:t>صِل</w:t>
      </w:r>
      <w:r w:rsidR="00862C96" w:rsidRPr="008E178E">
        <w:rPr>
          <w:rFonts w:ascii="Aasar Unicode" w:hAnsi="Aasar Unicode" w:cs="Aasar Unicode"/>
          <w:color w:val="7030A0"/>
          <w:sz w:val="32"/>
          <w:szCs w:val="32"/>
          <w:rtl/>
        </w:rPr>
        <w:t>ُ ال</w:t>
      </w:r>
      <w:r w:rsidR="00862C96" w:rsidRPr="008E178E">
        <w:rPr>
          <w:rFonts w:ascii="Aasar Unicode" w:hAnsi="Aasar Unicode" w:cs="Aasar Unicode"/>
          <w:color w:val="7030A0"/>
          <w:sz w:val="32"/>
          <w:szCs w:val="32"/>
          <w:u w:val="single"/>
          <w:rtl/>
        </w:rPr>
        <w:t>رَّحِ</w:t>
      </w:r>
      <w:r w:rsidR="00862C96" w:rsidRPr="008E178E">
        <w:rPr>
          <w:rFonts w:ascii="Aasar Unicode" w:hAnsi="Aasar Unicode" w:cs="Aasar Unicode"/>
          <w:color w:val="7030A0"/>
          <w:sz w:val="32"/>
          <w:szCs w:val="32"/>
          <w:rtl/>
        </w:rPr>
        <w:t>م</w:t>
      </w:r>
      <w:r w:rsidR="00862C96" w:rsidRPr="001F3790">
        <w:rPr>
          <w:rFonts w:ascii="Lotus Linotype" w:hAnsi="Lotus Linotype" w:cs="Lotus Linotype"/>
          <w:color w:val="000000" w:themeColor="text1"/>
          <w:sz w:val="32"/>
          <w:szCs w:val="32"/>
          <w:rtl/>
        </w:rPr>
        <w:t>)</w:t>
      </w:r>
      <w:r w:rsidR="00C912C4" w:rsidRPr="008E178E">
        <w:rPr>
          <w:rFonts w:ascii="Jameel Noori Nastaleeq" w:hAnsi="Jameel Noori Nastaleeq" w:cs="Jameel Noori Nastaleeq"/>
          <w:color w:val="7030A0"/>
          <w:sz w:val="32"/>
          <w:szCs w:val="32"/>
          <w:rtl/>
        </w:rPr>
        <w:t>ہرگز نہیں، اللہ کی قسم! اللہ آپ کو کبھی رسوا نہیں کرے گا، بے شک آپ رشتہ داروں کے ساتھ حسنِ سلوک کرتے ہیں</w:t>
      </w:r>
      <w:r w:rsidR="00C912C4" w:rsidRPr="001F3790">
        <w:rPr>
          <w:rFonts w:ascii="Jameel Noori Nastaleeq" w:hAnsi="Jameel Noori Nastaleeq" w:cs="Jameel Noori Nastaleeq"/>
          <w:sz w:val="32"/>
          <w:szCs w:val="32"/>
          <w:rtl/>
        </w:rPr>
        <w:t>۔</w:t>
      </w:r>
    </w:p>
    <w:p w:rsidR="00146A62" w:rsidRPr="001F3790" w:rsidRDefault="008E178E" w:rsidP="00146A62">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146A62" w:rsidRPr="001F3790">
        <w:rPr>
          <w:rFonts w:ascii="Jameel Noori Nastaleeq" w:hAnsi="Jameel Noori Nastaleeq" w:cs="Jameel Noori Nastaleeq"/>
          <w:sz w:val="32"/>
          <w:szCs w:val="32"/>
          <w:rtl/>
        </w:rPr>
        <w:t>میں یہ بات کہتا ہوں اور اللہ سے اپنے اور آپ کے لیے مغفرت طلب کرتا ہوں؛ پس اسی سے مغفرت مانگو، بیشک وہی غفور و رحیم ہے۔</w:t>
      </w:r>
    </w:p>
    <w:p w:rsidR="00A237D4" w:rsidRDefault="00A237D4" w:rsidP="00862C96">
      <w:pPr>
        <w:bidi/>
        <w:rPr>
          <w:rFonts w:ascii="Jameel Noori Nastaleeq" w:eastAsia="Times New Roman" w:hAnsi="Jameel Noori Nastaleeq" w:cs="Jameel Noori Nastaleeq" w:hint="cs"/>
          <w:color w:val="948A54" w:themeColor="background2" w:themeShade="80"/>
          <w:sz w:val="32"/>
          <w:szCs w:val="32"/>
          <w:rtl/>
        </w:rPr>
      </w:pPr>
    </w:p>
    <w:p w:rsidR="0022579C" w:rsidRPr="001F3790" w:rsidRDefault="0022579C" w:rsidP="00A237D4">
      <w:pPr>
        <w:bidi/>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948A54" w:themeColor="background2" w:themeShade="80"/>
          <w:sz w:val="32"/>
          <w:szCs w:val="32"/>
          <w:rtl/>
        </w:rPr>
        <w:t>دوسرا خطبہ:</w:t>
      </w:r>
    </w:p>
    <w:p w:rsidR="00146A62" w:rsidRPr="001F3790" w:rsidRDefault="00D03D32" w:rsidP="00146A62">
      <w:pPr>
        <w:bidi/>
        <w:rPr>
          <w:rFonts w:ascii="Jameel Noori Nastaleeq" w:hAnsi="Jameel Noori Nastaleeq" w:cs="Jameel Noori Nastaleeq"/>
          <w:color w:val="000000" w:themeColor="text1"/>
          <w:sz w:val="32"/>
          <w:szCs w:val="32"/>
        </w:rPr>
      </w:pPr>
      <w:r w:rsidRPr="001F3790">
        <w:rPr>
          <w:rFonts w:ascii="Jameel Noori Nastaleeq" w:hAnsi="Jameel Noori Nastaleeq" w:cs="Jameel Noori Nastaleeq"/>
          <w:color w:val="000000" w:themeColor="text1"/>
          <w:sz w:val="32"/>
          <w:szCs w:val="32"/>
        </w:rPr>
        <w:tab/>
      </w:r>
      <w:r w:rsidR="00146A62" w:rsidRPr="001F3790">
        <w:rPr>
          <w:rFonts w:ascii="Jameel Noori Nastaleeq" w:hAnsi="Jameel Noori Nastaleeq" w:cs="Jameel Noori Nastaleeq"/>
          <w:color w:val="000000" w:themeColor="text1"/>
          <w:sz w:val="32"/>
          <w:szCs w:val="32"/>
          <w:rtl/>
        </w:rPr>
        <w:t>تمام تعریفیں اللہ کے لیے ہیں، اس کی احسان مندی پر اور شکر اس کے توفیق اور عنایت پر۔ میں گواہی دیتا ہوں کہ اللہ کے سوا کوئی معبود نہیں اور محمد ﷺ اس کے بندے اور رسول ہیں۔</w:t>
      </w:r>
    </w:p>
    <w:p w:rsidR="00146A62" w:rsidRPr="001F3790" w:rsidRDefault="00862C96" w:rsidP="00A237D4">
      <w:pPr>
        <w:bidi/>
        <w:rPr>
          <w:rFonts w:ascii="Jameel Noori Nastaleeq" w:hAnsi="Jameel Noori Nastaleeq" w:cs="Jameel Noori Nastaleeq"/>
          <w:color w:val="000000" w:themeColor="text1"/>
          <w:sz w:val="32"/>
          <w:szCs w:val="32"/>
        </w:rPr>
      </w:pPr>
      <w:r w:rsidRPr="001F3790">
        <w:rPr>
          <w:rFonts w:ascii="Jameel Noori Nastaleeq" w:hAnsi="Jameel Noori Nastaleeq" w:cs="Jameel Noori Nastaleeq" w:hint="cs"/>
          <w:color w:val="000000" w:themeColor="text1"/>
          <w:sz w:val="32"/>
          <w:szCs w:val="32"/>
          <w:rtl/>
        </w:rPr>
        <w:tab/>
        <w:t>حمد وثناء کے بعد</w:t>
      </w:r>
      <w:r w:rsidR="00146A62" w:rsidRPr="001F3790">
        <w:rPr>
          <w:rFonts w:ascii="Jameel Noori Nastaleeq" w:hAnsi="Jameel Noori Nastaleeq" w:cs="Jameel Noori Nastaleeq"/>
          <w:color w:val="000000" w:themeColor="text1"/>
          <w:sz w:val="32"/>
          <w:szCs w:val="32"/>
        </w:rPr>
        <w:t>:</w:t>
      </w:r>
      <w:r w:rsidR="00146A62" w:rsidRPr="001F3790">
        <w:rPr>
          <w:rFonts w:ascii="Jameel Noori Nastaleeq" w:hAnsi="Jameel Noori Nastaleeq" w:cs="Jameel Noori Nastaleeq"/>
          <w:color w:val="000000" w:themeColor="text1"/>
          <w:sz w:val="32"/>
          <w:szCs w:val="32"/>
          <w:rtl/>
        </w:rPr>
        <w:t>بیشک بدلہ عمل کے موافق ہوتا ہے۔ پس جو شخص اپنے رشتہ داروں کے ساتھ تعلق جوڑے گا، اللہ بھی اس کے ساتھ تعلق جوڑے گا اور اس پر اپنی رحمت فرمائے گا۔</w:t>
      </w:r>
    </w:p>
    <w:p w:rsidR="00146A62" w:rsidRPr="001F3790" w:rsidRDefault="00B87B43" w:rsidP="001F3790">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146A62" w:rsidRPr="001F3790">
        <w:rPr>
          <w:rFonts w:ascii="Jameel Noori Nastaleeq" w:hAnsi="Jameel Noori Nastaleeq" w:cs="Jameel Noori Nastaleeq"/>
          <w:color w:val="000000" w:themeColor="text1"/>
          <w:sz w:val="32"/>
          <w:szCs w:val="32"/>
          <w:rtl/>
        </w:rPr>
        <w:t>رسول اللہ ﷺ نے فرمایا</w:t>
      </w:r>
      <w:r w:rsidR="00146A62" w:rsidRPr="001F3790">
        <w:rPr>
          <w:rFonts w:ascii="Jameel Noori Nastaleeq" w:hAnsi="Jameel Noori Nastaleeq" w:cs="Jameel Noori Nastaleeq"/>
          <w:color w:val="000000" w:themeColor="text1"/>
          <w:sz w:val="32"/>
          <w:szCs w:val="32"/>
        </w:rPr>
        <w:t>:</w:t>
      </w:r>
      <w:r w:rsidR="00E122F1" w:rsidRPr="001F3790">
        <w:rPr>
          <w:rFonts w:ascii="Lotus Linotype" w:hAnsi="Lotus Linotype" w:cs="Lotus Linotype"/>
          <w:color w:val="000000"/>
          <w:sz w:val="32"/>
          <w:szCs w:val="32"/>
          <w:rtl/>
        </w:rPr>
        <w:t xml:space="preserve"> (</w:t>
      </w:r>
      <w:r w:rsidR="00E122F1" w:rsidRPr="00B87B43">
        <w:rPr>
          <w:rFonts w:ascii="Aasar Unicode" w:hAnsi="Aasar Unicode" w:cs="Aasar Unicode"/>
          <w:color w:val="C00000"/>
          <w:sz w:val="32"/>
          <w:szCs w:val="32"/>
          <w:rtl/>
        </w:rPr>
        <w:t>إِنَّ اللهَ خَلَقَ الخَلْقَ، حَتَّى إِذَا فَرَغَ مِنْهُمْ؛ قَامَتِ ا</w:t>
      </w:r>
      <w:r w:rsidR="00E122F1" w:rsidRPr="00B87B43">
        <w:rPr>
          <w:rFonts w:ascii="Aasar Unicode" w:hAnsi="Aasar Unicode" w:cs="Aasar Unicode"/>
          <w:color w:val="C00000"/>
          <w:sz w:val="32"/>
          <w:szCs w:val="32"/>
          <w:u w:val="single"/>
          <w:rtl/>
        </w:rPr>
        <w:t>لرَّحِم</w:t>
      </w:r>
      <w:r w:rsidR="00E122F1" w:rsidRPr="00B87B43">
        <w:rPr>
          <w:rFonts w:ascii="Aasar Unicode" w:hAnsi="Aasar Unicode" w:cs="Aasar Unicode"/>
          <w:color w:val="C00000"/>
          <w:sz w:val="32"/>
          <w:szCs w:val="32"/>
          <w:rtl/>
        </w:rPr>
        <w:t>ُ</w:t>
      </w:r>
      <w:r w:rsidR="00E122F1" w:rsidRPr="001F3790">
        <w:rPr>
          <w:rFonts w:ascii="Lotus Linotype" w:hAnsi="Lotus Linotype" w:cs="Lotus Linotype" w:hint="cs"/>
          <w:color w:val="C00000"/>
          <w:sz w:val="32"/>
          <w:szCs w:val="32"/>
          <w:rtl/>
        </w:rPr>
        <w:t xml:space="preserve"> </w:t>
      </w:r>
      <w:r>
        <w:rPr>
          <w:rFonts w:ascii="Jameel Noori Nastaleeq" w:hAnsi="Jameel Noori Nastaleeq" w:cs="Jameel Noori Nastaleeq" w:hint="cs"/>
          <w:color w:val="000000" w:themeColor="text1"/>
          <w:sz w:val="32"/>
          <w:szCs w:val="32"/>
          <w:rtl/>
        </w:rPr>
        <w:t>)</w:t>
      </w:r>
      <w:r w:rsidR="00146A62" w:rsidRPr="001F3790">
        <w:rPr>
          <w:rFonts w:ascii="Jameel Noori Nastaleeq" w:hAnsi="Jameel Noori Nastaleeq" w:cs="Jameel Noori Nastaleeq"/>
          <w:color w:val="000000" w:themeColor="text1"/>
          <w:sz w:val="32"/>
          <w:szCs w:val="32"/>
        </w:rPr>
        <w:t>"</w:t>
      </w:r>
      <w:r w:rsidR="00146A62" w:rsidRPr="00B87B43">
        <w:rPr>
          <w:rFonts w:ascii="Jameel Noori Nastaleeq" w:hAnsi="Jameel Noori Nastaleeq" w:cs="Jameel Noori Nastaleeq"/>
          <w:color w:val="C00000"/>
          <w:sz w:val="32"/>
          <w:szCs w:val="32"/>
          <w:rtl/>
        </w:rPr>
        <w:t>بیشک اللہ نے مخلوقات کو پیدا فرمایا، یہاں تک کہ جب ان کی تخلیق مکمل ہوئی، تو</w:t>
      </w:r>
      <w:r w:rsidR="001F3790" w:rsidRPr="00B87B43">
        <w:rPr>
          <w:rFonts w:ascii="Jameel Noori Nastaleeq" w:hAnsi="Jameel Noori Nastaleeq" w:cs="Jameel Noori Nastaleeq" w:hint="cs"/>
          <w:color w:val="C00000"/>
          <w:sz w:val="32"/>
          <w:szCs w:val="32"/>
          <w:rtl/>
        </w:rPr>
        <w:t xml:space="preserve"> </w:t>
      </w:r>
      <w:r w:rsidR="001F3790" w:rsidRPr="00B87B43">
        <w:rPr>
          <w:rFonts w:ascii="Jameel Noori Nastaleeq" w:hAnsi="Jameel Noori Nastaleeq" w:cs="Jameel Noori Nastaleeq"/>
          <w:color w:val="C00000"/>
          <w:sz w:val="32"/>
          <w:szCs w:val="32"/>
          <w:rtl/>
        </w:rPr>
        <w:t>رَحِم</w:t>
      </w:r>
      <w:r w:rsidR="00146A62" w:rsidRPr="00B87B43">
        <w:rPr>
          <w:rFonts w:ascii="Jameel Noori Nastaleeq" w:hAnsi="Jameel Noori Nastaleeq" w:cs="Jameel Noori Nastaleeq"/>
          <w:color w:val="C00000"/>
          <w:sz w:val="32"/>
          <w:szCs w:val="32"/>
          <w:rtl/>
        </w:rPr>
        <w:t xml:space="preserve"> (</w:t>
      </w:r>
      <w:r w:rsidR="001F3790" w:rsidRPr="00B87B43">
        <w:rPr>
          <w:rFonts w:ascii="Jameel Noori Nastaleeq" w:hAnsi="Jameel Noori Nastaleeq" w:cs="Jameel Noori Nastaleeq" w:hint="cs"/>
          <w:color w:val="C00000"/>
          <w:sz w:val="32"/>
          <w:szCs w:val="32"/>
          <w:rtl/>
        </w:rPr>
        <w:t xml:space="preserve">یعنی </w:t>
      </w:r>
      <w:r w:rsidR="001F3790" w:rsidRPr="00B87B43">
        <w:rPr>
          <w:rFonts w:ascii="Jameel Noori Nastaleeq" w:hAnsi="Jameel Noori Nastaleeq" w:cs="Jameel Noori Nastaleeq"/>
          <w:color w:val="C00000"/>
          <w:sz w:val="32"/>
          <w:szCs w:val="32"/>
          <w:rtl/>
        </w:rPr>
        <w:t>رشتہ</w:t>
      </w:r>
      <w:r w:rsidR="001F3790" w:rsidRPr="00B87B43">
        <w:rPr>
          <w:rFonts w:ascii="Jameel Noori Nastaleeq" w:hAnsi="Jameel Noori Nastaleeq" w:cs="Jameel Noori Nastaleeq" w:hint="cs"/>
          <w:color w:val="C00000"/>
          <w:sz w:val="32"/>
          <w:szCs w:val="32"/>
          <w:rtl/>
        </w:rPr>
        <w:t xml:space="preserve"> داری</w:t>
      </w:r>
      <w:r w:rsidR="00146A62" w:rsidRPr="00B87B43">
        <w:rPr>
          <w:rFonts w:ascii="Jameel Noori Nastaleeq" w:hAnsi="Jameel Noori Nastaleeq" w:cs="Jameel Noori Nastaleeq"/>
          <w:color w:val="C00000"/>
          <w:sz w:val="32"/>
          <w:szCs w:val="32"/>
          <w:rtl/>
        </w:rPr>
        <w:t>) کھڑی ہو کر کہنے لگی</w:t>
      </w:r>
      <w:r w:rsidR="00146A62" w:rsidRPr="001F3790">
        <w:rPr>
          <w:rFonts w:ascii="Jameel Noori Nastaleeq" w:hAnsi="Jameel Noori Nastaleeq" w:cs="Jameel Noori Nastaleeq"/>
          <w:color w:val="000000" w:themeColor="text1"/>
          <w:sz w:val="32"/>
          <w:szCs w:val="32"/>
          <w:rtl/>
        </w:rPr>
        <w:t xml:space="preserve">: </w:t>
      </w:r>
      <w:r w:rsidR="00E122F1" w:rsidRPr="001F3790">
        <w:rPr>
          <w:rFonts w:ascii="Lotus Linotype" w:hAnsi="Lotus Linotype" w:cs="Lotus Linotype"/>
          <w:color w:val="7030A0"/>
          <w:sz w:val="32"/>
          <w:szCs w:val="32"/>
          <w:rtl/>
        </w:rPr>
        <w:t>هَذَا مَقَامُ الْعَائِذِ مِن</w:t>
      </w:r>
      <w:r w:rsidR="00E122F1" w:rsidRPr="001F3790">
        <w:rPr>
          <w:rFonts w:ascii="Lotus Linotype" w:hAnsi="Lotus Linotype" w:cs="Lotus Linotype" w:hint="cs"/>
          <w:color w:val="7030A0"/>
          <w:sz w:val="32"/>
          <w:szCs w:val="32"/>
          <w:rtl/>
        </w:rPr>
        <w:t>َ</w:t>
      </w:r>
      <w:r w:rsidR="00E122F1" w:rsidRPr="001F3790">
        <w:rPr>
          <w:rFonts w:ascii="Lotus Linotype" w:hAnsi="Lotus Linotype" w:cs="Lotus Linotype"/>
          <w:color w:val="7030A0"/>
          <w:sz w:val="32"/>
          <w:szCs w:val="32"/>
          <w:rtl/>
        </w:rPr>
        <w:t xml:space="preserve"> القَطِيعَةِ</w:t>
      </w:r>
      <w:r w:rsidR="00E122F1" w:rsidRPr="001F3790">
        <w:rPr>
          <w:rFonts w:ascii="Lotus Linotype" w:hAnsi="Lotus Linotype" w:cs="Lotus Linotype" w:hint="cs"/>
          <w:color w:val="000000"/>
          <w:sz w:val="32"/>
          <w:szCs w:val="32"/>
          <w:rtl/>
        </w:rPr>
        <w:t>!،</w:t>
      </w:r>
      <w:r w:rsidR="00E122F1" w:rsidRPr="001F3790">
        <w:rPr>
          <w:rFonts w:ascii="Lotus Linotype" w:hAnsi="Lotus Linotype" w:cs="Lotus Linotype"/>
          <w:color w:val="000000"/>
          <w:sz w:val="32"/>
          <w:szCs w:val="32"/>
          <w:rtl/>
        </w:rPr>
        <w:t xml:space="preserve"> </w:t>
      </w:r>
      <w:r w:rsidR="001F3790" w:rsidRPr="00B87B43">
        <w:rPr>
          <w:rFonts w:ascii="Jameel Noori Nastaleeq" w:hAnsi="Jameel Noori Nastaleeq" w:cs="Jameel Noori Nastaleeq"/>
          <w:color w:val="7030A0"/>
          <w:sz w:val="32"/>
          <w:szCs w:val="32"/>
          <w:rtl/>
        </w:rPr>
        <w:t>یہ قطع تعلق سے پناہ مانگنے والے کی جگہ ہے</w:t>
      </w:r>
      <w:r w:rsidR="001F3790" w:rsidRPr="001F3790">
        <w:rPr>
          <w:rFonts w:ascii="Jameel Noori Nastaleeq" w:hAnsi="Jameel Noori Nastaleeq" w:cs="Jameel Noori Nastaleeq"/>
          <w:color w:val="000000" w:themeColor="text1"/>
          <w:sz w:val="32"/>
          <w:szCs w:val="32"/>
          <w:rtl/>
        </w:rPr>
        <w:t>۔</w:t>
      </w:r>
      <w:r w:rsidR="00146A62" w:rsidRPr="001F3790">
        <w:rPr>
          <w:rFonts w:ascii="Jameel Noori Nastaleeq" w:hAnsi="Jameel Noori Nastaleeq" w:cs="Jameel Noori Nastaleeq"/>
          <w:color w:val="000000" w:themeColor="text1"/>
          <w:sz w:val="32"/>
          <w:szCs w:val="32"/>
          <w:rtl/>
        </w:rPr>
        <w:t>!' تو اللہ نے فرمایا:</w:t>
      </w:r>
      <w:r w:rsidR="001F3790" w:rsidRPr="001F3790">
        <w:rPr>
          <w:rFonts w:ascii="Lotus Linotype" w:hAnsi="Lotus Linotype" w:cs="Lotus Linotype"/>
          <w:color w:val="000000"/>
          <w:sz w:val="32"/>
          <w:szCs w:val="32"/>
          <w:rtl/>
        </w:rPr>
        <w:t xml:space="preserve"> </w:t>
      </w:r>
      <w:r w:rsidR="001F3790" w:rsidRPr="00B87B43">
        <w:rPr>
          <w:rFonts w:ascii="1 MUHAMMADI QURANIC" w:hAnsi="1 MUHAMMADI QURANIC" w:cs="1 MUHAMMADI QURANIC"/>
          <w:color w:val="C00000"/>
          <w:sz w:val="32"/>
          <w:szCs w:val="32"/>
          <w:rtl/>
        </w:rPr>
        <w:t>نعَمْ؛ أَمَا تَرْضَيْنَ أَنْ أَصِلَ مَنْ وَصَلَكِ، وأَقْطَعَ مَنْ قَطَعَكِ</w:t>
      </w:r>
      <w:r w:rsidR="001F3790" w:rsidRPr="001F3790">
        <w:rPr>
          <w:rFonts w:ascii="Lotus Linotype" w:hAnsi="Lotus Linotype" w:cs="Lotus Linotype" w:hint="cs"/>
          <w:color w:val="000000"/>
          <w:sz w:val="32"/>
          <w:szCs w:val="32"/>
          <w:rtl/>
        </w:rPr>
        <w:t>!)</w:t>
      </w:r>
      <w:r w:rsidR="00146A62" w:rsidRPr="001F3790">
        <w:rPr>
          <w:rFonts w:ascii="Jameel Noori Nastaleeq" w:hAnsi="Jameel Noori Nastaleeq" w:cs="Jameel Noori Nastaleeq"/>
          <w:color w:val="000000" w:themeColor="text1"/>
          <w:sz w:val="32"/>
          <w:szCs w:val="32"/>
          <w:rtl/>
        </w:rPr>
        <w:t xml:space="preserve"> </w:t>
      </w:r>
      <w:r w:rsidR="001F3790" w:rsidRPr="001F3790">
        <w:rPr>
          <w:rFonts w:ascii="Jameel Noori Nastaleeq" w:hAnsi="Jameel Noori Nastaleeq" w:cs="Jameel Noori Nastaleeq" w:hint="cs"/>
          <w:color w:val="000000" w:themeColor="text1"/>
          <w:sz w:val="32"/>
          <w:szCs w:val="32"/>
          <w:rtl/>
        </w:rPr>
        <w:t xml:space="preserve"> </w:t>
      </w:r>
      <w:r w:rsidR="001F3790" w:rsidRPr="00B87B43">
        <w:rPr>
          <w:rFonts w:ascii="Jameel Noori Nastaleeq" w:hAnsi="Jameel Noori Nastaleeq" w:cs="Jameel Noori Nastaleeq" w:hint="cs"/>
          <w:color w:val="C00000"/>
          <w:sz w:val="32"/>
          <w:szCs w:val="32"/>
          <w:rtl/>
        </w:rPr>
        <w:t xml:space="preserve">جی ؛ </w:t>
      </w:r>
      <w:r w:rsidR="00146A62" w:rsidRPr="00B87B43">
        <w:rPr>
          <w:rFonts w:ascii="Jameel Noori Nastaleeq" w:hAnsi="Jameel Noori Nastaleeq" w:cs="Jameel Noori Nastaleeq"/>
          <w:color w:val="C00000"/>
          <w:sz w:val="32"/>
          <w:szCs w:val="32"/>
          <w:rtl/>
        </w:rPr>
        <w:t>کیا تم اس بات پر راضی نہیں ہو کہ میں اس سے تعلق جوڑوں جو تم سے تعلق جوڑے، اور اس سے تعلق توڑوں جو تم سے تعلق توڑے</w:t>
      </w:r>
      <w:r w:rsidR="00146A62" w:rsidRPr="001F3790">
        <w:rPr>
          <w:rFonts w:ascii="Jameel Noori Nastaleeq" w:hAnsi="Jameel Noori Nastaleeq" w:cs="Jameel Noori Nastaleeq"/>
          <w:color w:val="000000" w:themeColor="text1"/>
          <w:sz w:val="32"/>
          <w:szCs w:val="32"/>
          <w:rtl/>
        </w:rPr>
        <w:t>؟</w:t>
      </w:r>
      <w:r w:rsidR="00146A62" w:rsidRPr="001F3790">
        <w:rPr>
          <w:rFonts w:ascii="Jameel Noori Nastaleeq" w:hAnsi="Jameel Noori Nastaleeq" w:cs="Jameel Noori Nastaleeq"/>
          <w:color w:val="000000" w:themeColor="text1"/>
          <w:sz w:val="32"/>
          <w:szCs w:val="32"/>
        </w:rPr>
        <w:t>"</w:t>
      </w:r>
    </w:p>
    <w:p w:rsidR="001B4AF4" w:rsidRPr="001F3790" w:rsidRDefault="001B4AF4" w:rsidP="00146A62">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Pr="001F3790">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lastRenderedPageBreak/>
        <w:t>اے اللہ! غمزدوں کی غمخواری فرما، اور مصیبت زدوں کی مشکلات دور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1F3790" w:rsidRDefault="00A27EA0" w:rsidP="00A27EA0">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 xml:space="preserve">اللہ کے بندو: </w:t>
      </w:r>
      <w:r w:rsidRPr="001F3790">
        <w:rPr>
          <w:rFonts w:ascii="1 MUHAMMADI QURANIC" w:hAnsi="1 MUHAMMADI QURANIC" w:cs="1 MUHAMMADI QURANIC"/>
          <w:color w:val="C00000"/>
          <w:sz w:val="32"/>
          <w:szCs w:val="32"/>
          <w:rtl/>
        </w:rPr>
        <w:t>إِنَّ اللهَ يَأْمُرُ بِالعَدْلِ وَالإحْسَانِ وَإِيتَآءِ ذِي القُرْبَى وَيَنْهَى عَنِ الفَحْشَاءِ وَالمُنْكَرِ وَالبَغْيِ يَعِظُكُمْ لَعَلَّكُمْ تَذَكَّرُونَ</w:t>
      </w:r>
      <w:r w:rsidRPr="001F3790">
        <w:rPr>
          <w:rFonts w:ascii="Jameel Noori Nastaleeq" w:hAnsi="Jameel Noori Nastaleeq" w:cs="Jameel Noori Nastaleeq"/>
          <w:color w:val="C00000"/>
          <w:sz w:val="32"/>
          <w:szCs w:val="32"/>
          <w:rtl/>
        </w:rPr>
        <w:t xml:space="preserve"> </w:t>
      </w:r>
      <w:r w:rsidRPr="001F3790">
        <w:rPr>
          <w:rFonts w:ascii="Jameel Noori Nastaleeq" w:hAnsi="Jameel Noori Nastaleeq" w:cs="Jameel Noori Nastaleeq" w:hint="cs"/>
          <w:color w:val="C00000"/>
          <w:sz w:val="32"/>
          <w:szCs w:val="32"/>
          <w:rtl/>
        </w:rPr>
        <w:t xml:space="preserve"> </w:t>
      </w:r>
      <w:r w:rsidRPr="001F3790">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1F3790" w:rsidRDefault="001B4AF4" w:rsidP="001B4AF4">
      <w:pPr>
        <w:numPr>
          <w:ilvl w:val="0"/>
          <w:numId w:val="2"/>
        </w:numPr>
        <w:bidi/>
        <w:rPr>
          <w:rFonts w:ascii="Jameel Noori Nastaleeq" w:hAnsi="Jameel Noori Nastaleeq" w:cs="Jameel Noori Nastaleeq"/>
          <w:color w:val="C00000"/>
          <w:sz w:val="32"/>
          <w:szCs w:val="32"/>
        </w:rPr>
      </w:pPr>
      <w:r w:rsidRPr="001F3790">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1F3790">
        <w:rPr>
          <w:rFonts w:ascii="1 MUHAMMADI QURANIC" w:hAnsi="1 MUHAMMADI QURANIC" w:cs="1 MUHAMMADI QURANIC"/>
          <w:color w:val="C00000"/>
          <w:sz w:val="32"/>
          <w:szCs w:val="32"/>
          <w:rtl/>
        </w:rPr>
        <w:t>وَلَذِكْرُ اللهِ أَكْبَرُ وَاللهُ يَعْلَمُ مَا تَصْنَعُون</w:t>
      </w:r>
      <w:r w:rsidRPr="001F3790">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مترجم: محمد زبیر کلیم</w:t>
      </w:r>
      <w:r w:rsidR="00145A63">
        <w:rPr>
          <w:rFonts w:ascii="Jameel Noori Nastaleeq" w:eastAsia="Times New Roman" w:hAnsi="Jameel Noori Nastaleeq" w:cs="Jameel Noori Nastaleeq" w:hint="cs"/>
          <w:color w:val="000000" w:themeColor="text1"/>
          <w:sz w:val="32"/>
          <w:szCs w:val="32"/>
          <w:rtl/>
        </w:rPr>
        <w:t xml:space="preserve"> ( سابق مدرس جامعہ سلفیہ فیصل آباد پاکستان)</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1F3790" w:rsidRDefault="00F16BCC" w:rsidP="00F16BCC">
      <w:pPr>
        <w:pStyle w:val="ListParagraph"/>
        <w:numPr>
          <w:ilvl w:val="0"/>
          <w:numId w:val="2"/>
        </w:numPr>
        <w:bidi/>
        <w:jc w:val="center"/>
        <w:rPr>
          <w:sz w:val="32"/>
          <w:szCs w:val="32"/>
        </w:rPr>
      </w:pPr>
      <w:r w:rsidRPr="001F3790">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1F3790"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31C" w:rsidRDefault="0004531C" w:rsidP="003D3306">
      <w:pPr>
        <w:spacing w:after="0" w:line="240" w:lineRule="auto"/>
      </w:pPr>
      <w:r>
        <w:separator/>
      </w:r>
    </w:p>
  </w:endnote>
  <w:endnote w:type="continuationSeparator" w:id="0">
    <w:p w:rsidR="0004531C" w:rsidRDefault="0004531C"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altName w:val="Arabic Typesetting"/>
    <w:panose1 w:val="03020400000000000000"/>
    <w:charset w:val="00"/>
    <w:family w:val="script"/>
    <w:pitch w:val="variable"/>
    <w:sig w:usb0="A0002027"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Lotus Linotype">
    <w:altName w:val="Times New Roman"/>
    <w:charset w:val="00"/>
    <w:family w:val="auto"/>
    <w:pitch w:val="variable"/>
    <w:sig w:usb0="00000000" w:usb1="80000000" w:usb2="00000008" w:usb3="00000000" w:csb0="0000004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A07DD3">
        <w:pPr>
          <w:pStyle w:val="Footer"/>
          <w:jc w:val="center"/>
        </w:pPr>
        <w:fldSimple w:instr=" PAGE   \* MERGEFORMAT ">
          <w:r w:rsidR="00145A63">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31C" w:rsidRDefault="0004531C" w:rsidP="003D3306">
      <w:pPr>
        <w:spacing w:after="0" w:line="240" w:lineRule="auto"/>
      </w:pPr>
      <w:r>
        <w:separator/>
      </w:r>
    </w:p>
  </w:footnote>
  <w:footnote w:type="continuationSeparator" w:id="0">
    <w:p w:rsidR="0004531C" w:rsidRDefault="0004531C"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4016E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4016E6">
          <w:rPr>
            <w:rFonts w:ascii="Jameel Noori Nastaleeq" w:eastAsia="Times New Roman" w:hAnsi="Jameel Noori Nastaleeq" w:cs="Jameel Noori Nastaleeq" w:hint="cs"/>
            <w:b/>
            <w:bCs/>
            <w:color w:val="000000" w:themeColor="text1"/>
            <w:sz w:val="32"/>
            <w:szCs w:val="32"/>
            <w:rtl/>
          </w:rPr>
          <w:t>رشتہ داروں سے تعلق جوڑنا</w:t>
        </w:r>
        <w:r w:rsidR="00E25494">
          <w:rPr>
            <w:rFonts w:ascii="Jameel Noori Nastaleeq" w:eastAsia="Times New Roman" w:hAnsi="Jameel Noori Nastaleeq" w:cs="Jameel Noori Nastaleeq" w:hint="cs"/>
            <w:b/>
            <w:bCs/>
            <w:color w:val="000000" w:themeColor="text1"/>
            <w:sz w:val="32"/>
            <w:szCs w:val="32"/>
            <w:rtl/>
          </w:rPr>
          <w:t xml:space="preserve">  </w:t>
        </w:r>
        <w:r w:rsidR="004C338A">
          <w:rPr>
            <w:rFonts w:ascii="Jameel Noori Nastaleeq" w:eastAsia="Times New Roman" w:hAnsi="Jameel Noori Nastaleeq" w:cs="Jameel Noori Nastaleeq" w:hint="cs"/>
            <w:b/>
            <w:bCs/>
            <w:color w:val="000000" w:themeColor="text1"/>
            <w:sz w:val="32"/>
            <w:szCs w:val="32"/>
            <w:rtl/>
          </w:rPr>
          <w:t xml:space="preserve">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4016E6">
          <w:rPr>
            <w:rFonts w:ascii="Jameel Noori Nastaleeq" w:eastAsia="Times New Roman" w:hAnsi="Jameel Noori Nastaleeq" w:cs="Jameel Noori Nastaleeq" w:hint="cs"/>
            <w:b/>
            <w:bCs/>
            <w:color w:val="000000" w:themeColor="text1"/>
            <w:sz w:val="32"/>
            <w:szCs w:val="32"/>
            <w:rtl/>
          </w:rPr>
          <w:t>12</w:t>
        </w:r>
        <w:r w:rsidR="00A13F5E">
          <w:rPr>
            <w:rFonts w:ascii="Jameel Noori Nastaleeq" w:eastAsia="Times New Roman" w:hAnsi="Jameel Noori Nastaleeq" w:cs="Jameel Noori Nastaleeq" w:hint="cs"/>
            <w:b/>
            <w:bCs/>
            <w:color w:val="000000" w:themeColor="text1"/>
            <w:sz w:val="32"/>
            <w:szCs w:val="32"/>
            <w:rtl/>
          </w:rPr>
          <w:t xml:space="preserve"> جمادی </w:t>
        </w:r>
        <w:r w:rsidR="00E25494">
          <w:rPr>
            <w:rFonts w:ascii="Jameel Noori Nastaleeq" w:eastAsia="Times New Roman" w:hAnsi="Jameel Noori Nastaleeq" w:cs="Jameel Noori Nastaleeq" w:hint="cs"/>
            <w:b/>
            <w:bCs/>
            <w:color w:val="000000" w:themeColor="text1"/>
            <w:sz w:val="32"/>
            <w:szCs w:val="32"/>
            <w:rtl/>
          </w:rPr>
          <w:t>الثانی</w:t>
        </w:r>
        <w:r w:rsidRPr="004207B5">
          <w:rPr>
            <w:rFonts w:ascii="Jameel Noori Nastaleeq" w:eastAsia="Times New Roman" w:hAnsi="Jameel Noori Nastaleeq" w:cs="Jameel Noori Nastaleeq" w:hint="cs"/>
            <w:b/>
            <w:bCs/>
            <w:color w:val="000000" w:themeColor="text1"/>
            <w:sz w:val="32"/>
            <w:szCs w:val="32"/>
            <w:rtl/>
          </w:rPr>
          <w:t xml:space="preserve"> 1446ھ/</w:t>
        </w:r>
        <w:r w:rsidR="004016E6">
          <w:rPr>
            <w:rFonts w:ascii="Jameel Noori Nastaleeq" w:eastAsia="Times New Roman" w:hAnsi="Jameel Noori Nastaleeq" w:cs="Jameel Noori Nastaleeq" w:hint="cs"/>
            <w:b/>
            <w:bCs/>
            <w:color w:val="000000" w:themeColor="text1"/>
            <w:sz w:val="32"/>
            <w:szCs w:val="32"/>
            <w:rtl/>
          </w:rPr>
          <w:t>13</w:t>
        </w:r>
        <w:r w:rsidR="00E25494">
          <w:rPr>
            <w:rFonts w:ascii="Jameel Noori Nastaleeq" w:eastAsia="Times New Roman" w:hAnsi="Jameel Noori Nastaleeq" w:cs="Jameel Noori Nastaleeq" w:hint="cs"/>
            <w:b/>
            <w:bCs/>
            <w:color w:val="000000" w:themeColor="text1"/>
            <w:sz w:val="32"/>
            <w:szCs w:val="32"/>
            <w:rtl/>
          </w:rPr>
          <w:t xml:space="preserve"> دسم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946"/>
    <w:multiLevelType w:val="multilevel"/>
    <w:tmpl w:val="6DC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258"/>
    <w:multiLevelType w:val="multilevel"/>
    <w:tmpl w:val="4CB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0140F2"/>
    <w:multiLevelType w:val="multilevel"/>
    <w:tmpl w:val="A58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10776C"/>
    <w:multiLevelType w:val="multilevel"/>
    <w:tmpl w:val="7D4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4"/>
  </w:num>
  <w:num w:numId="3">
    <w:abstractNumId w:val="3"/>
  </w:num>
  <w:num w:numId="4">
    <w:abstractNumId w:val="16"/>
  </w:num>
  <w:num w:numId="5">
    <w:abstractNumId w:val="22"/>
  </w:num>
  <w:num w:numId="6">
    <w:abstractNumId w:val="25"/>
  </w:num>
  <w:num w:numId="7">
    <w:abstractNumId w:val="11"/>
  </w:num>
  <w:num w:numId="8">
    <w:abstractNumId w:val="7"/>
  </w:num>
  <w:num w:numId="9">
    <w:abstractNumId w:val="8"/>
  </w:num>
  <w:num w:numId="10">
    <w:abstractNumId w:val="23"/>
  </w:num>
  <w:num w:numId="11">
    <w:abstractNumId w:val="26"/>
  </w:num>
  <w:num w:numId="12">
    <w:abstractNumId w:val="20"/>
  </w:num>
  <w:num w:numId="13">
    <w:abstractNumId w:val="18"/>
  </w:num>
  <w:num w:numId="14">
    <w:abstractNumId w:val="17"/>
  </w:num>
  <w:num w:numId="15">
    <w:abstractNumId w:val="10"/>
  </w:num>
  <w:num w:numId="16">
    <w:abstractNumId w:val="14"/>
  </w:num>
  <w:num w:numId="17">
    <w:abstractNumId w:val="12"/>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13"/>
  </w:num>
  <w:num w:numId="24">
    <w:abstractNumId w:val="1"/>
  </w:num>
  <w:num w:numId="25">
    <w:abstractNumId w:val="0"/>
  </w:num>
  <w:num w:numId="26">
    <w:abstractNumId w:val="19"/>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83337A"/>
    <w:rsid w:val="000018D5"/>
    <w:rsid w:val="00006BC0"/>
    <w:rsid w:val="00007E83"/>
    <w:rsid w:val="00012A5D"/>
    <w:rsid w:val="00015E2C"/>
    <w:rsid w:val="00016D56"/>
    <w:rsid w:val="000222CE"/>
    <w:rsid w:val="00034A33"/>
    <w:rsid w:val="0003761A"/>
    <w:rsid w:val="000421CB"/>
    <w:rsid w:val="00042415"/>
    <w:rsid w:val="00042DEB"/>
    <w:rsid w:val="0004531C"/>
    <w:rsid w:val="00045CFA"/>
    <w:rsid w:val="00055507"/>
    <w:rsid w:val="000567C3"/>
    <w:rsid w:val="00067A2D"/>
    <w:rsid w:val="0007445B"/>
    <w:rsid w:val="0007570D"/>
    <w:rsid w:val="0008098C"/>
    <w:rsid w:val="00084849"/>
    <w:rsid w:val="00087677"/>
    <w:rsid w:val="00090CBF"/>
    <w:rsid w:val="00090EDB"/>
    <w:rsid w:val="00091016"/>
    <w:rsid w:val="00091C07"/>
    <w:rsid w:val="000A10E5"/>
    <w:rsid w:val="000A6A61"/>
    <w:rsid w:val="000B1DA2"/>
    <w:rsid w:val="000B3915"/>
    <w:rsid w:val="000B6E40"/>
    <w:rsid w:val="000C1595"/>
    <w:rsid w:val="000D0E0A"/>
    <w:rsid w:val="000D196F"/>
    <w:rsid w:val="000E1AF5"/>
    <w:rsid w:val="000E4742"/>
    <w:rsid w:val="000E72AB"/>
    <w:rsid w:val="000F27F5"/>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4022A"/>
    <w:rsid w:val="00145A63"/>
    <w:rsid w:val="00146A62"/>
    <w:rsid w:val="00150374"/>
    <w:rsid w:val="0015714C"/>
    <w:rsid w:val="001613D9"/>
    <w:rsid w:val="00162AAE"/>
    <w:rsid w:val="001708BC"/>
    <w:rsid w:val="00174014"/>
    <w:rsid w:val="001814D5"/>
    <w:rsid w:val="00182CFD"/>
    <w:rsid w:val="001860CE"/>
    <w:rsid w:val="00190AD3"/>
    <w:rsid w:val="001964E9"/>
    <w:rsid w:val="001A6589"/>
    <w:rsid w:val="001B1F98"/>
    <w:rsid w:val="001B2DEE"/>
    <w:rsid w:val="001B4AF4"/>
    <w:rsid w:val="001C04A9"/>
    <w:rsid w:val="001C2297"/>
    <w:rsid w:val="001C5776"/>
    <w:rsid w:val="001C586B"/>
    <w:rsid w:val="001D0229"/>
    <w:rsid w:val="001D4BF2"/>
    <w:rsid w:val="001E643E"/>
    <w:rsid w:val="001E6666"/>
    <w:rsid w:val="001E6D9E"/>
    <w:rsid w:val="001E7393"/>
    <w:rsid w:val="001F04C1"/>
    <w:rsid w:val="001F15AC"/>
    <w:rsid w:val="001F3790"/>
    <w:rsid w:val="00203CB4"/>
    <w:rsid w:val="0021430E"/>
    <w:rsid w:val="002147E4"/>
    <w:rsid w:val="0021767C"/>
    <w:rsid w:val="002200D4"/>
    <w:rsid w:val="00221C29"/>
    <w:rsid w:val="0022579C"/>
    <w:rsid w:val="002266B1"/>
    <w:rsid w:val="00230519"/>
    <w:rsid w:val="00236459"/>
    <w:rsid w:val="002368B6"/>
    <w:rsid w:val="002370D9"/>
    <w:rsid w:val="002404C0"/>
    <w:rsid w:val="00246239"/>
    <w:rsid w:val="00252B8B"/>
    <w:rsid w:val="0025358A"/>
    <w:rsid w:val="00262538"/>
    <w:rsid w:val="00264380"/>
    <w:rsid w:val="002717B5"/>
    <w:rsid w:val="00273F63"/>
    <w:rsid w:val="0029102F"/>
    <w:rsid w:val="002927DE"/>
    <w:rsid w:val="00292A2F"/>
    <w:rsid w:val="002962F2"/>
    <w:rsid w:val="00296683"/>
    <w:rsid w:val="002A481E"/>
    <w:rsid w:val="002A6BAB"/>
    <w:rsid w:val="002C0384"/>
    <w:rsid w:val="002C1A4E"/>
    <w:rsid w:val="002C20BE"/>
    <w:rsid w:val="002C265F"/>
    <w:rsid w:val="002D1790"/>
    <w:rsid w:val="002D2676"/>
    <w:rsid w:val="002E0FCA"/>
    <w:rsid w:val="002E434E"/>
    <w:rsid w:val="002E6429"/>
    <w:rsid w:val="002F1F3E"/>
    <w:rsid w:val="002F5163"/>
    <w:rsid w:val="002F71E1"/>
    <w:rsid w:val="0030044D"/>
    <w:rsid w:val="003029C8"/>
    <w:rsid w:val="00320021"/>
    <w:rsid w:val="0032428C"/>
    <w:rsid w:val="003264C4"/>
    <w:rsid w:val="00326DA0"/>
    <w:rsid w:val="00330DA4"/>
    <w:rsid w:val="00330E2F"/>
    <w:rsid w:val="003324C6"/>
    <w:rsid w:val="003338CD"/>
    <w:rsid w:val="00335BBD"/>
    <w:rsid w:val="00351C59"/>
    <w:rsid w:val="0035626D"/>
    <w:rsid w:val="0037789C"/>
    <w:rsid w:val="00382840"/>
    <w:rsid w:val="0038393E"/>
    <w:rsid w:val="00384B48"/>
    <w:rsid w:val="00385290"/>
    <w:rsid w:val="00391A9C"/>
    <w:rsid w:val="00395611"/>
    <w:rsid w:val="003A316D"/>
    <w:rsid w:val="003A7084"/>
    <w:rsid w:val="003A7343"/>
    <w:rsid w:val="003B5DDC"/>
    <w:rsid w:val="003C7CEC"/>
    <w:rsid w:val="003D102D"/>
    <w:rsid w:val="003D28A0"/>
    <w:rsid w:val="003D3306"/>
    <w:rsid w:val="003D5662"/>
    <w:rsid w:val="003D7B72"/>
    <w:rsid w:val="003E04A5"/>
    <w:rsid w:val="003E3E25"/>
    <w:rsid w:val="003E5F4F"/>
    <w:rsid w:val="003F23B0"/>
    <w:rsid w:val="003F2C01"/>
    <w:rsid w:val="003F481E"/>
    <w:rsid w:val="003F59FD"/>
    <w:rsid w:val="004016E6"/>
    <w:rsid w:val="0040442B"/>
    <w:rsid w:val="00404890"/>
    <w:rsid w:val="004048BB"/>
    <w:rsid w:val="0040540E"/>
    <w:rsid w:val="00417749"/>
    <w:rsid w:val="004207B5"/>
    <w:rsid w:val="004222DF"/>
    <w:rsid w:val="00426538"/>
    <w:rsid w:val="00427C7F"/>
    <w:rsid w:val="00430D1E"/>
    <w:rsid w:val="00432ECF"/>
    <w:rsid w:val="00433542"/>
    <w:rsid w:val="00437BB3"/>
    <w:rsid w:val="00440334"/>
    <w:rsid w:val="0044220E"/>
    <w:rsid w:val="00442A16"/>
    <w:rsid w:val="0044443E"/>
    <w:rsid w:val="004539A8"/>
    <w:rsid w:val="0045487D"/>
    <w:rsid w:val="00454AB3"/>
    <w:rsid w:val="00460DDD"/>
    <w:rsid w:val="00473743"/>
    <w:rsid w:val="00473FF2"/>
    <w:rsid w:val="0047493C"/>
    <w:rsid w:val="004774B8"/>
    <w:rsid w:val="00481973"/>
    <w:rsid w:val="0048536B"/>
    <w:rsid w:val="004879B3"/>
    <w:rsid w:val="00491486"/>
    <w:rsid w:val="00496B11"/>
    <w:rsid w:val="00496B6C"/>
    <w:rsid w:val="004974AB"/>
    <w:rsid w:val="004A2BF0"/>
    <w:rsid w:val="004A77CE"/>
    <w:rsid w:val="004B17ED"/>
    <w:rsid w:val="004B2EF2"/>
    <w:rsid w:val="004B6120"/>
    <w:rsid w:val="004C29A8"/>
    <w:rsid w:val="004C338A"/>
    <w:rsid w:val="004C3941"/>
    <w:rsid w:val="004C5B52"/>
    <w:rsid w:val="004C7F45"/>
    <w:rsid w:val="004D1C26"/>
    <w:rsid w:val="004D2637"/>
    <w:rsid w:val="004D71FE"/>
    <w:rsid w:val="005109F7"/>
    <w:rsid w:val="00510D03"/>
    <w:rsid w:val="00511157"/>
    <w:rsid w:val="0052174F"/>
    <w:rsid w:val="00522D67"/>
    <w:rsid w:val="00523665"/>
    <w:rsid w:val="0052586E"/>
    <w:rsid w:val="00541DD8"/>
    <w:rsid w:val="00542CA0"/>
    <w:rsid w:val="005451C3"/>
    <w:rsid w:val="00550F2A"/>
    <w:rsid w:val="005551E0"/>
    <w:rsid w:val="00557FCB"/>
    <w:rsid w:val="00564947"/>
    <w:rsid w:val="0057010E"/>
    <w:rsid w:val="005750FE"/>
    <w:rsid w:val="005854A0"/>
    <w:rsid w:val="00585AD6"/>
    <w:rsid w:val="00586805"/>
    <w:rsid w:val="00590734"/>
    <w:rsid w:val="00591E5E"/>
    <w:rsid w:val="00594856"/>
    <w:rsid w:val="005A2380"/>
    <w:rsid w:val="005B2D9C"/>
    <w:rsid w:val="005B4A57"/>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6F79"/>
    <w:rsid w:val="005F07B9"/>
    <w:rsid w:val="005F168A"/>
    <w:rsid w:val="005F3FC2"/>
    <w:rsid w:val="00601335"/>
    <w:rsid w:val="00604188"/>
    <w:rsid w:val="00604646"/>
    <w:rsid w:val="006057DF"/>
    <w:rsid w:val="00610079"/>
    <w:rsid w:val="006127F3"/>
    <w:rsid w:val="00616F5A"/>
    <w:rsid w:val="00640778"/>
    <w:rsid w:val="0064292B"/>
    <w:rsid w:val="00645FD0"/>
    <w:rsid w:val="00651D00"/>
    <w:rsid w:val="0065221A"/>
    <w:rsid w:val="00653051"/>
    <w:rsid w:val="00653DE2"/>
    <w:rsid w:val="00660FD0"/>
    <w:rsid w:val="0066568E"/>
    <w:rsid w:val="00667140"/>
    <w:rsid w:val="00672B69"/>
    <w:rsid w:val="00673755"/>
    <w:rsid w:val="00675A0D"/>
    <w:rsid w:val="006800F4"/>
    <w:rsid w:val="00684E0E"/>
    <w:rsid w:val="00690579"/>
    <w:rsid w:val="00691A89"/>
    <w:rsid w:val="00692DEA"/>
    <w:rsid w:val="00697DE5"/>
    <w:rsid w:val="006A5043"/>
    <w:rsid w:val="006B0820"/>
    <w:rsid w:val="006B6260"/>
    <w:rsid w:val="006C15C9"/>
    <w:rsid w:val="006C2838"/>
    <w:rsid w:val="006C7FBE"/>
    <w:rsid w:val="006D2544"/>
    <w:rsid w:val="006D37C4"/>
    <w:rsid w:val="006D547C"/>
    <w:rsid w:val="006D5914"/>
    <w:rsid w:val="006D7F2C"/>
    <w:rsid w:val="006E4787"/>
    <w:rsid w:val="006E538D"/>
    <w:rsid w:val="006E56C3"/>
    <w:rsid w:val="00701399"/>
    <w:rsid w:val="00705839"/>
    <w:rsid w:val="00710767"/>
    <w:rsid w:val="007129E3"/>
    <w:rsid w:val="00715489"/>
    <w:rsid w:val="00720589"/>
    <w:rsid w:val="00722A29"/>
    <w:rsid w:val="00724C69"/>
    <w:rsid w:val="007273F5"/>
    <w:rsid w:val="00750EEC"/>
    <w:rsid w:val="00753AEA"/>
    <w:rsid w:val="00754C01"/>
    <w:rsid w:val="00756D40"/>
    <w:rsid w:val="00763798"/>
    <w:rsid w:val="0076421B"/>
    <w:rsid w:val="00765D4B"/>
    <w:rsid w:val="0077350F"/>
    <w:rsid w:val="0077375B"/>
    <w:rsid w:val="007845C1"/>
    <w:rsid w:val="007871BE"/>
    <w:rsid w:val="0079057F"/>
    <w:rsid w:val="0079260F"/>
    <w:rsid w:val="007930DD"/>
    <w:rsid w:val="00795078"/>
    <w:rsid w:val="007A0CF1"/>
    <w:rsid w:val="007A700C"/>
    <w:rsid w:val="007B4E24"/>
    <w:rsid w:val="007B502B"/>
    <w:rsid w:val="007C06D4"/>
    <w:rsid w:val="007C10D3"/>
    <w:rsid w:val="007C2D5F"/>
    <w:rsid w:val="007C2E34"/>
    <w:rsid w:val="007C32AB"/>
    <w:rsid w:val="007C3AAE"/>
    <w:rsid w:val="007C5000"/>
    <w:rsid w:val="007C735A"/>
    <w:rsid w:val="007C7B9D"/>
    <w:rsid w:val="007D0C29"/>
    <w:rsid w:val="007E3E74"/>
    <w:rsid w:val="007E6CDB"/>
    <w:rsid w:val="007E7036"/>
    <w:rsid w:val="007E7939"/>
    <w:rsid w:val="007F1C0F"/>
    <w:rsid w:val="007F7A25"/>
    <w:rsid w:val="00800689"/>
    <w:rsid w:val="0080643B"/>
    <w:rsid w:val="00807D98"/>
    <w:rsid w:val="0081265F"/>
    <w:rsid w:val="00816E4A"/>
    <w:rsid w:val="00821A46"/>
    <w:rsid w:val="00833134"/>
    <w:rsid w:val="0083334D"/>
    <w:rsid w:val="0083337A"/>
    <w:rsid w:val="00845657"/>
    <w:rsid w:val="008459AF"/>
    <w:rsid w:val="00851B31"/>
    <w:rsid w:val="00852B7B"/>
    <w:rsid w:val="00854B54"/>
    <w:rsid w:val="00862C96"/>
    <w:rsid w:val="00863ED5"/>
    <w:rsid w:val="00875A54"/>
    <w:rsid w:val="00880618"/>
    <w:rsid w:val="008827DC"/>
    <w:rsid w:val="008947A3"/>
    <w:rsid w:val="00895974"/>
    <w:rsid w:val="008A0FC0"/>
    <w:rsid w:val="008A2221"/>
    <w:rsid w:val="008A2F57"/>
    <w:rsid w:val="008A7905"/>
    <w:rsid w:val="008B191F"/>
    <w:rsid w:val="008D6921"/>
    <w:rsid w:val="008E0AE1"/>
    <w:rsid w:val="008E178E"/>
    <w:rsid w:val="008E324A"/>
    <w:rsid w:val="008E331E"/>
    <w:rsid w:val="008E68D4"/>
    <w:rsid w:val="008F0C48"/>
    <w:rsid w:val="008F2F8B"/>
    <w:rsid w:val="009027BB"/>
    <w:rsid w:val="00912CFD"/>
    <w:rsid w:val="00915B69"/>
    <w:rsid w:val="00917608"/>
    <w:rsid w:val="0092013C"/>
    <w:rsid w:val="00920604"/>
    <w:rsid w:val="00922DCF"/>
    <w:rsid w:val="009241EC"/>
    <w:rsid w:val="00927428"/>
    <w:rsid w:val="00934E9F"/>
    <w:rsid w:val="009363AD"/>
    <w:rsid w:val="009401C9"/>
    <w:rsid w:val="0094050D"/>
    <w:rsid w:val="0094204A"/>
    <w:rsid w:val="00944537"/>
    <w:rsid w:val="00955312"/>
    <w:rsid w:val="00955821"/>
    <w:rsid w:val="009578D6"/>
    <w:rsid w:val="00966D57"/>
    <w:rsid w:val="009702F2"/>
    <w:rsid w:val="00980BF6"/>
    <w:rsid w:val="00981444"/>
    <w:rsid w:val="00986D01"/>
    <w:rsid w:val="00986F10"/>
    <w:rsid w:val="009876D4"/>
    <w:rsid w:val="00990BED"/>
    <w:rsid w:val="009970DE"/>
    <w:rsid w:val="009B3B04"/>
    <w:rsid w:val="009B3D24"/>
    <w:rsid w:val="009C1876"/>
    <w:rsid w:val="009C1A97"/>
    <w:rsid w:val="009C6859"/>
    <w:rsid w:val="009D11D2"/>
    <w:rsid w:val="009D7F38"/>
    <w:rsid w:val="009E0925"/>
    <w:rsid w:val="009E17A9"/>
    <w:rsid w:val="009E613E"/>
    <w:rsid w:val="009F2D13"/>
    <w:rsid w:val="009F66A9"/>
    <w:rsid w:val="00A056A8"/>
    <w:rsid w:val="00A07684"/>
    <w:rsid w:val="00A07DD3"/>
    <w:rsid w:val="00A11A21"/>
    <w:rsid w:val="00A12A8B"/>
    <w:rsid w:val="00A13F5E"/>
    <w:rsid w:val="00A1567E"/>
    <w:rsid w:val="00A237D4"/>
    <w:rsid w:val="00A24EA0"/>
    <w:rsid w:val="00A26AF7"/>
    <w:rsid w:val="00A27EA0"/>
    <w:rsid w:val="00A31305"/>
    <w:rsid w:val="00A40412"/>
    <w:rsid w:val="00A404E9"/>
    <w:rsid w:val="00A46791"/>
    <w:rsid w:val="00A47A5E"/>
    <w:rsid w:val="00A56175"/>
    <w:rsid w:val="00A60E93"/>
    <w:rsid w:val="00A65171"/>
    <w:rsid w:val="00A6533B"/>
    <w:rsid w:val="00A67493"/>
    <w:rsid w:val="00A75AEE"/>
    <w:rsid w:val="00A772A4"/>
    <w:rsid w:val="00A77311"/>
    <w:rsid w:val="00A77C9E"/>
    <w:rsid w:val="00A81519"/>
    <w:rsid w:val="00A81AFD"/>
    <w:rsid w:val="00A820EC"/>
    <w:rsid w:val="00A833AA"/>
    <w:rsid w:val="00A9162B"/>
    <w:rsid w:val="00A91A9A"/>
    <w:rsid w:val="00A94986"/>
    <w:rsid w:val="00AA028A"/>
    <w:rsid w:val="00AA2961"/>
    <w:rsid w:val="00AA5B3C"/>
    <w:rsid w:val="00AA7C7F"/>
    <w:rsid w:val="00AB30CC"/>
    <w:rsid w:val="00AB3C72"/>
    <w:rsid w:val="00AB50B0"/>
    <w:rsid w:val="00AC08EA"/>
    <w:rsid w:val="00AC2E05"/>
    <w:rsid w:val="00AC2FE0"/>
    <w:rsid w:val="00AC3C51"/>
    <w:rsid w:val="00AC4058"/>
    <w:rsid w:val="00AC5086"/>
    <w:rsid w:val="00AD515D"/>
    <w:rsid w:val="00AD6F11"/>
    <w:rsid w:val="00AE2078"/>
    <w:rsid w:val="00AE4470"/>
    <w:rsid w:val="00AF4A4B"/>
    <w:rsid w:val="00AF53E1"/>
    <w:rsid w:val="00AF6ED4"/>
    <w:rsid w:val="00AF7C9D"/>
    <w:rsid w:val="00B01009"/>
    <w:rsid w:val="00B04821"/>
    <w:rsid w:val="00B07B93"/>
    <w:rsid w:val="00B16A24"/>
    <w:rsid w:val="00B238B0"/>
    <w:rsid w:val="00B241E9"/>
    <w:rsid w:val="00B25113"/>
    <w:rsid w:val="00B252B5"/>
    <w:rsid w:val="00B356DE"/>
    <w:rsid w:val="00B41FB5"/>
    <w:rsid w:val="00B43E86"/>
    <w:rsid w:val="00B440B3"/>
    <w:rsid w:val="00B442A3"/>
    <w:rsid w:val="00B46193"/>
    <w:rsid w:val="00B47655"/>
    <w:rsid w:val="00B535E1"/>
    <w:rsid w:val="00B56300"/>
    <w:rsid w:val="00B665CC"/>
    <w:rsid w:val="00B70805"/>
    <w:rsid w:val="00B77A05"/>
    <w:rsid w:val="00B85971"/>
    <w:rsid w:val="00B85FDA"/>
    <w:rsid w:val="00B873AF"/>
    <w:rsid w:val="00B87778"/>
    <w:rsid w:val="00B87B43"/>
    <w:rsid w:val="00B9793C"/>
    <w:rsid w:val="00BA0FC8"/>
    <w:rsid w:val="00BA199D"/>
    <w:rsid w:val="00BB09A0"/>
    <w:rsid w:val="00BB5D75"/>
    <w:rsid w:val="00BB63FE"/>
    <w:rsid w:val="00BC1AA4"/>
    <w:rsid w:val="00BC2A4F"/>
    <w:rsid w:val="00BC4F87"/>
    <w:rsid w:val="00BC5A9F"/>
    <w:rsid w:val="00BD6FBA"/>
    <w:rsid w:val="00BE4880"/>
    <w:rsid w:val="00BE5B2C"/>
    <w:rsid w:val="00BE61F0"/>
    <w:rsid w:val="00BE6E79"/>
    <w:rsid w:val="00BF032A"/>
    <w:rsid w:val="00BF281F"/>
    <w:rsid w:val="00C009C7"/>
    <w:rsid w:val="00C021C8"/>
    <w:rsid w:val="00C20B79"/>
    <w:rsid w:val="00C21D2B"/>
    <w:rsid w:val="00C22E1D"/>
    <w:rsid w:val="00C23FA7"/>
    <w:rsid w:val="00C30044"/>
    <w:rsid w:val="00C31785"/>
    <w:rsid w:val="00C414FB"/>
    <w:rsid w:val="00C4246D"/>
    <w:rsid w:val="00C43FAD"/>
    <w:rsid w:val="00C47F72"/>
    <w:rsid w:val="00C53C72"/>
    <w:rsid w:val="00C55002"/>
    <w:rsid w:val="00C553B2"/>
    <w:rsid w:val="00C64295"/>
    <w:rsid w:val="00C6441A"/>
    <w:rsid w:val="00C7335E"/>
    <w:rsid w:val="00C7462E"/>
    <w:rsid w:val="00C8001E"/>
    <w:rsid w:val="00C83131"/>
    <w:rsid w:val="00C9089E"/>
    <w:rsid w:val="00C90BB4"/>
    <w:rsid w:val="00C912C4"/>
    <w:rsid w:val="00CA0E7C"/>
    <w:rsid w:val="00CA3A6E"/>
    <w:rsid w:val="00CA3ECE"/>
    <w:rsid w:val="00CA440B"/>
    <w:rsid w:val="00CA5757"/>
    <w:rsid w:val="00CB2BD9"/>
    <w:rsid w:val="00CB64C0"/>
    <w:rsid w:val="00CC0131"/>
    <w:rsid w:val="00CC5A66"/>
    <w:rsid w:val="00CD0288"/>
    <w:rsid w:val="00CD1205"/>
    <w:rsid w:val="00CD140C"/>
    <w:rsid w:val="00CD1C51"/>
    <w:rsid w:val="00CD5BEB"/>
    <w:rsid w:val="00CE5789"/>
    <w:rsid w:val="00CF1ECC"/>
    <w:rsid w:val="00CF31E8"/>
    <w:rsid w:val="00D03D32"/>
    <w:rsid w:val="00D04607"/>
    <w:rsid w:val="00D05BA7"/>
    <w:rsid w:val="00D05EE2"/>
    <w:rsid w:val="00D11C00"/>
    <w:rsid w:val="00D14FFD"/>
    <w:rsid w:val="00D17AC0"/>
    <w:rsid w:val="00D17FCE"/>
    <w:rsid w:val="00D23374"/>
    <w:rsid w:val="00D2483E"/>
    <w:rsid w:val="00D27268"/>
    <w:rsid w:val="00D34A8F"/>
    <w:rsid w:val="00D40AC7"/>
    <w:rsid w:val="00D43E48"/>
    <w:rsid w:val="00D463B4"/>
    <w:rsid w:val="00D531FF"/>
    <w:rsid w:val="00D53478"/>
    <w:rsid w:val="00D55C06"/>
    <w:rsid w:val="00D5704D"/>
    <w:rsid w:val="00D61C97"/>
    <w:rsid w:val="00D67450"/>
    <w:rsid w:val="00D71F13"/>
    <w:rsid w:val="00D7364E"/>
    <w:rsid w:val="00D76B9F"/>
    <w:rsid w:val="00D771C8"/>
    <w:rsid w:val="00D77DB5"/>
    <w:rsid w:val="00D82301"/>
    <w:rsid w:val="00DB3C3A"/>
    <w:rsid w:val="00DB57CD"/>
    <w:rsid w:val="00DB7485"/>
    <w:rsid w:val="00DC45A0"/>
    <w:rsid w:val="00DC7373"/>
    <w:rsid w:val="00DD3F9E"/>
    <w:rsid w:val="00DD4F18"/>
    <w:rsid w:val="00DE1A18"/>
    <w:rsid w:val="00DE3E7C"/>
    <w:rsid w:val="00DF4EDE"/>
    <w:rsid w:val="00DF508A"/>
    <w:rsid w:val="00E02ABC"/>
    <w:rsid w:val="00E122F1"/>
    <w:rsid w:val="00E20A51"/>
    <w:rsid w:val="00E22760"/>
    <w:rsid w:val="00E2366B"/>
    <w:rsid w:val="00E246B3"/>
    <w:rsid w:val="00E25494"/>
    <w:rsid w:val="00E2555D"/>
    <w:rsid w:val="00E25A9C"/>
    <w:rsid w:val="00E26AD5"/>
    <w:rsid w:val="00E350A0"/>
    <w:rsid w:val="00E41084"/>
    <w:rsid w:val="00E50A42"/>
    <w:rsid w:val="00E52D2D"/>
    <w:rsid w:val="00E54575"/>
    <w:rsid w:val="00E5752B"/>
    <w:rsid w:val="00E647F1"/>
    <w:rsid w:val="00E6726F"/>
    <w:rsid w:val="00E74089"/>
    <w:rsid w:val="00E77935"/>
    <w:rsid w:val="00E82138"/>
    <w:rsid w:val="00E8771E"/>
    <w:rsid w:val="00E9466E"/>
    <w:rsid w:val="00E966E8"/>
    <w:rsid w:val="00E97E26"/>
    <w:rsid w:val="00EB2462"/>
    <w:rsid w:val="00EB5744"/>
    <w:rsid w:val="00EB5D7D"/>
    <w:rsid w:val="00EC305A"/>
    <w:rsid w:val="00EC328C"/>
    <w:rsid w:val="00EC498E"/>
    <w:rsid w:val="00EC50F2"/>
    <w:rsid w:val="00EC6FBF"/>
    <w:rsid w:val="00ED0A4F"/>
    <w:rsid w:val="00ED586F"/>
    <w:rsid w:val="00EE24C7"/>
    <w:rsid w:val="00EE39BE"/>
    <w:rsid w:val="00EE70D7"/>
    <w:rsid w:val="00EE753B"/>
    <w:rsid w:val="00EE7D6C"/>
    <w:rsid w:val="00EF0FF3"/>
    <w:rsid w:val="00EF16C0"/>
    <w:rsid w:val="00EF6341"/>
    <w:rsid w:val="00F03D43"/>
    <w:rsid w:val="00F05C18"/>
    <w:rsid w:val="00F16BCC"/>
    <w:rsid w:val="00F17236"/>
    <w:rsid w:val="00F20770"/>
    <w:rsid w:val="00F21729"/>
    <w:rsid w:val="00F23D09"/>
    <w:rsid w:val="00F31BBA"/>
    <w:rsid w:val="00F31F57"/>
    <w:rsid w:val="00F415B5"/>
    <w:rsid w:val="00F42928"/>
    <w:rsid w:val="00F43411"/>
    <w:rsid w:val="00F47CC8"/>
    <w:rsid w:val="00F5519F"/>
    <w:rsid w:val="00F5623B"/>
    <w:rsid w:val="00F65462"/>
    <w:rsid w:val="00F8231D"/>
    <w:rsid w:val="00F82C18"/>
    <w:rsid w:val="00F83F79"/>
    <w:rsid w:val="00F85F0E"/>
    <w:rsid w:val="00F8741F"/>
    <w:rsid w:val="00F93323"/>
    <w:rsid w:val="00F9455C"/>
    <w:rsid w:val="00F97AFD"/>
    <w:rsid w:val="00FA0EEE"/>
    <w:rsid w:val="00FA1E35"/>
    <w:rsid w:val="00FA5825"/>
    <w:rsid w:val="00FB45E2"/>
    <w:rsid w:val="00FB582E"/>
    <w:rsid w:val="00FB5EFD"/>
    <w:rsid w:val="00FC08E5"/>
    <w:rsid w:val="00FC108E"/>
    <w:rsid w:val="00FC7937"/>
    <w:rsid w:val="00FD2F13"/>
    <w:rsid w:val="00FD3DA6"/>
    <w:rsid w:val="00FD59AF"/>
    <w:rsid w:val="00FE0806"/>
    <w:rsid w:val="00FE6894"/>
    <w:rsid w:val="00FE7FB8"/>
    <w:rsid w:val="00FF0DB7"/>
    <w:rsid w:val="00FF1079"/>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52174F"/>
    <w:pPr>
      <w:spacing w:after="0" w:line="240" w:lineRule="auto"/>
    </w:pPr>
    <w:rPr>
      <w:sz w:val="20"/>
      <w:szCs w:val="20"/>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52174F"/>
    <w:rPr>
      <w:sz w:val="20"/>
      <w:szCs w:val="20"/>
    </w:rPr>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70557249">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1034688">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78012518">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47148610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3267442">
      <w:bodyDiv w:val="1"/>
      <w:marLeft w:val="0"/>
      <w:marRight w:val="0"/>
      <w:marTop w:val="0"/>
      <w:marBottom w:val="0"/>
      <w:divBdr>
        <w:top w:val="none" w:sz="0" w:space="0" w:color="auto"/>
        <w:left w:val="none" w:sz="0" w:space="0" w:color="auto"/>
        <w:bottom w:val="none" w:sz="0" w:space="0" w:color="auto"/>
        <w:right w:val="none" w:sz="0" w:space="0" w:color="auto"/>
      </w:divBdr>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4402">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798911195">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055737677">
      <w:bodyDiv w:val="1"/>
      <w:marLeft w:val="0"/>
      <w:marRight w:val="0"/>
      <w:marTop w:val="0"/>
      <w:marBottom w:val="0"/>
      <w:divBdr>
        <w:top w:val="none" w:sz="0" w:space="0" w:color="auto"/>
        <w:left w:val="none" w:sz="0" w:space="0" w:color="auto"/>
        <w:bottom w:val="none" w:sz="0" w:space="0" w:color="auto"/>
        <w:right w:val="none" w:sz="0" w:space="0" w:color="auto"/>
      </w:divBdr>
    </w:div>
    <w:div w:id="1056584758">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75223635">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50431048">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7984882">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06645147">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56105752">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794202545">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38954856">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altName w:val="Arabic Typesetting"/>
    <w:panose1 w:val="03020400000000000000"/>
    <w:charset w:val="00"/>
    <w:family w:val="script"/>
    <w:pitch w:val="variable"/>
    <w:sig w:usb0="A0002027"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Lotus Linotype">
    <w:altName w:val="Times New Roman"/>
    <w:charset w:val="00"/>
    <w:family w:val="auto"/>
    <w:pitch w:val="variable"/>
    <w:sig w:usb0="00000000" w:usb1="80000000" w:usb2="00000008" w:usb3="00000000" w:csb0="0000004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1E1A8F"/>
    <w:rsid w:val="0027771C"/>
    <w:rsid w:val="002843F8"/>
    <w:rsid w:val="002A6E8A"/>
    <w:rsid w:val="003A2265"/>
    <w:rsid w:val="003A416B"/>
    <w:rsid w:val="004E4A33"/>
    <w:rsid w:val="0051560C"/>
    <w:rsid w:val="006055E5"/>
    <w:rsid w:val="0064394C"/>
    <w:rsid w:val="006A4560"/>
    <w:rsid w:val="006E2C38"/>
    <w:rsid w:val="00727A17"/>
    <w:rsid w:val="00822B6B"/>
    <w:rsid w:val="00841026"/>
    <w:rsid w:val="00874341"/>
    <w:rsid w:val="009C3F6F"/>
    <w:rsid w:val="00A41AE8"/>
    <w:rsid w:val="00A81384"/>
    <w:rsid w:val="00EB6CF2"/>
    <w:rsid w:val="00ED58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9768F-0904-40B1-961B-E46CB1E9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عنوانِ خطبہ:اہلیت اور امانت داری کا پیکر                                                   بتاریخ: 5 جمادی الثانی 1446ھ/6 دسمبر 2024</vt:lpstr>
    </vt:vector>
  </TitlesOfParts>
  <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رشتہ داروں سے تعلق جوڑنا                                                   بتاریخ: 12 جمادی الثانی 1446ھ/13 دسمبر 2024</dc:title>
  <dc:creator>DELL</dc:creator>
  <cp:lastModifiedBy>DELL</cp:lastModifiedBy>
  <cp:revision>25</cp:revision>
  <cp:lastPrinted>2024-11-21T12:35:00Z</cp:lastPrinted>
  <dcterms:created xsi:type="dcterms:W3CDTF">2024-12-11T12:43:00Z</dcterms:created>
  <dcterms:modified xsi:type="dcterms:W3CDTF">2024-12-11T13:48:00Z</dcterms:modified>
</cp:coreProperties>
</file>